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F36" w:rsidRDefault="007D4F36" w:rsidP="007D4F36">
      <w:bookmarkStart w:id="0" w:name="_GoBack"/>
      <w:bookmarkEnd w:id="0"/>
      <w:r>
        <w:t>Pour cette activité de SNT, vous allez jouer un peu !</w:t>
      </w:r>
    </w:p>
    <w:p w:rsidR="007D4F36" w:rsidRDefault="007D4F36" w:rsidP="007D4F36">
      <w:r>
        <w:t>Le seul matériel dont vous aurez besoin sera :</w:t>
      </w:r>
    </w:p>
    <w:p w:rsidR="007D4F36" w:rsidRDefault="007D4F36" w:rsidP="007D4F36">
      <w:pPr>
        <w:pStyle w:val="Paragraphedeliste"/>
        <w:numPr>
          <w:ilvl w:val="0"/>
          <w:numId w:val="26"/>
        </w:numPr>
        <w:spacing w:after="200" w:line="276" w:lineRule="auto"/>
      </w:pPr>
      <w:r>
        <w:t>16 petits objets identiques (clous, allumettes,… peu importe !)</w:t>
      </w:r>
    </w:p>
    <w:p w:rsidR="007D4F36" w:rsidRDefault="007D4F36" w:rsidP="007D4F36">
      <w:pPr>
        <w:pStyle w:val="Paragraphedeliste"/>
        <w:numPr>
          <w:ilvl w:val="0"/>
          <w:numId w:val="26"/>
        </w:numPr>
        <w:spacing w:after="200" w:line="276" w:lineRule="auto"/>
      </w:pPr>
      <w:r>
        <w:t>Un papier et un crayon pour noter vos résultats</w:t>
      </w:r>
    </w:p>
    <w:p w:rsidR="007D4F36" w:rsidRDefault="007D4F36" w:rsidP="007D4F36">
      <w:pPr>
        <w:pStyle w:val="SNTTitreniveau1"/>
      </w:pPr>
      <w:r>
        <w:t>Règle du jeu :</w:t>
      </w:r>
    </w:p>
    <w:p w:rsidR="007D4F36" w:rsidRDefault="007D4F36" w:rsidP="007D4F36">
      <w:r>
        <w:t xml:space="preserve">On dispose sur une table 16 objets. Chacun leur tour, les deux joueurs ramassent </w:t>
      </w:r>
      <w:r w:rsidRPr="00BC3BA5">
        <w:rPr>
          <w:b/>
        </w:rPr>
        <w:t>un, deux ou trois</w:t>
      </w:r>
      <w:r>
        <w:t xml:space="preserve"> objets sur la table. </w:t>
      </w:r>
    </w:p>
    <w:p w:rsidR="007D4F36" w:rsidRDefault="007D4F36" w:rsidP="007D4F36">
      <w:r>
        <w:t xml:space="preserve">Le joueur qui ramasse le dernier objet </w:t>
      </w:r>
      <w:r w:rsidRPr="007D4F36">
        <w:rPr>
          <w:b/>
        </w:rPr>
        <w:t>remporte</w:t>
      </w:r>
      <w:r>
        <w:t xml:space="preserve"> la partie. </w:t>
      </w:r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2BE0438D" wp14:editId="558C5090">
                <wp:extent cx="6889377" cy="3097306"/>
                <wp:effectExtent l="0" t="0" r="6985" b="8255"/>
                <wp:docPr id="80" name="Zone de dessin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c:bg>
                      <wpc:whole/>
                      <wpg:wgp>
                        <wpg:cNvPr id="147" name="Groupe 147"/>
                        <wpg:cNvGrpSpPr/>
                        <wpg:grpSpPr>
                          <a:xfrm>
                            <a:off x="153489" y="227364"/>
                            <a:ext cx="3352320" cy="490674"/>
                            <a:chOff x="295202" y="211586"/>
                            <a:chExt cx="5338330" cy="791901"/>
                          </a:xfrm>
                        </wpg:grpSpPr>
                        <pic:pic xmlns:pic="http://schemas.openxmlformats.org/drawingml/2006/picture">
                          <pic:nvPicPr>
                            <pic:cNvPr id="82" name="Image 82" descr="Résultat de recherche d'images pour &quot;allumette&quot;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202" y="211586"/>
                              <a:ext cx="622517" cy="6260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3" name="Image 83" descr="Résultat de recherche d'images pour &quot;allumette&quot;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090817">
                              <a:off x="603990" y="212823"/>
                              <a:ext cx="622517" cy="6260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4" name="Image 84" descr="Résultat de recherche d'images pour &quot;allumette&quot;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1400" y="253037"/>
                              <a:ext cx="622517" cy="6260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5" name="Image 85" descr="Résultat de recherche d'images pour &quot;allumette&quot;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67722">
                              <a:off x="1178953" y="253037"/>
                              <a:ext cx="622517" cy="6260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6" name="Image 86" descr="Résultat de recherche d'images pour &quot;allumette&quot;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8134121">
                              <a:off x="1604529" y="288856"/>
                              <a:ext cx="623622" cy="6249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7" name="Image 87" descr="Résultat de recherche d'images pour &quot;allumette&quot;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8910066">
                              <a:off x="1865698" y="274072"/>
                              <a:ext cx="622517" cy="6260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8" name="Image 88" descr="Résultat de recherche d'images pour &quot;allumette&quot;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419249">
                              <a:off x="2148548" y="257368"/>
                              <a:ext cx="622517" cy="6260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0" name="Image 90" descr="Résultat de recherche d'images pour &quot;allumette&quot;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9686971">
                              <a:off x="2475864" y="324185"/>
                              <a:ext cx="622517" cy="6260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2" name="Image 92" descr="Résultat de recherche d'images pour &quot;allumette&quot;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8910066">
                              <a:off x="1845936" y="283352"/>
                              <a:ext cx="622517" cy="6260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3" name="Image 93" descr="Résultat de recherche d'images pour &quot;allumette&quot;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9686971">
                              <a:off x="2456102" y="333465"/>
                              <a:ext cx="622517" cy="6260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4" name="Image 94" descr="Résultat de recherche d'images pour &quot;allumette&quot;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50115" y="255512"/>
                              <a:ext cx="622517" cy="6260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5" name="Image 95" descr="Résultat de recherche d'images pour &quot;allumette&quot;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090817">
                              <a:off x="3158286" y="256131"/>
                              <a:ext cx="622517" cy="6260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6" name="Image 96" descr="Résultat de recherche d'images pour &quot;allumette&quot;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5697" y="296344"/>
                              <a:ext cx="622517" cy="6260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7" name="Image 97" descr="Résultat de recherche d'images pour &quot;allumette&quot;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67722">
                              <a:off x="3733867" y="296963"/>
                              <a:ext cx="622517" cy="6260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8" name="Image 98" descr="Résultat de recherche d'images pour &quot;allumette&quot;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8134121">
                              <a:off x="4159442" y="332782"/>
                              <a:ext cx="623622" cy="6249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0" name="Image 100" descr="Résultat de recherche d'images pour &quot;allumette&quot;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419249">
                              <a:off x="4703462" y="301294"/>
                              <a:ext cx="622517" cy="6260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1" name="Image 101" descr="Résultat de recherche d'images pour &quot;allumette&quot;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8910066">
                              <a:off x="4400850" y="327278"/>
                              <a:ext cx="622517" cy="6260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2" name="Image 102" descr="Résultat de recherche d'images pour &quot;allumette&quot;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9686971">
                              <a:off x="5011015" y="377390"/>
                              <a:ext cx="622517" cy="6260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g:wgp>
                        <wpg:cNvPr id="114" name="Group 34"/>
                        <wpg:cNvGrpSpPr>
                          <a:grpSpLocks/>
                        </wpg:cNvGrpSpPr>
                        <wpg:grpSpPr bwMode="auto">
                          <a:xfrm>
                            <a:off x="0" y="1144959"/>
                            <a:ext cx="5824220" cy="1818640"/>
                            <a:chOff x="0" y="0"/>
                            <a:chExt cx="9432" cy="2941"/>
                          </a:xfrm>
                        </wpg:grpSpPr>
                        <pic:pic xmlns:pic="http://schemas.openxmlformats.org/drawingml/2006/picture">
                          <pic:nvPicPr>
                            <pic:cNvPr id="115" name="Image 115" descr="Résultat de recherche d'images pour &quot;allumette&quot;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8" y="342"/>
                              <a:ext cx="1008" cy="10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6" name="Image 116" descr="Résultat de recherche d'images pour &quot;allumette&quot;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090817">
                              <a:off x="978" y="344"/>
                              <a:ext cx="1008" cy="10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7" name="Image 117" descr="Résultat de recherche d'images pour &quot;allumette&quot;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11" y="409"/>
                              <a:ext cx="1008" cy="10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8" name="Image 118" descr="Résultat de recherche d'images pour &quot;allumette&quot;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67722">
                              <a:off x="1909" y="409"/>
                              <a:ext cx="1008" cy="10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9" name="Image 119" descr="Résultat de recherche d'images pour &quot;allumette&quot;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8134121">
                              <a:off x="2599" y="466"/>
                              <a:ext cx="1008" cy="10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0" name="Image 120" descr="Résultat de recherche d'images pour &quot;allumette&quot;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8910066">
                              <a:off x="3021" y="443"/>
                              <a:ext cx="1008" cy="10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1" name="Image 121" descr="Résultat de recherche d'images pour &quot;allumette&quot;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419249">
                              <a:off x="3479" y="416"/>
                              <a:ext cx="1008" cy="10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22" name="Forme libre 122"/>
                          <wps:cNvSpPr>
                            <a:spLocks/>
                          </wps:cNvSpPr>
                          <wps:spPr bwMode="auto">
                            <a:xfrm>
                              <a:off x="326" y="0"/>
                              <a:ext cx="2158" cy="17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70099" h="1081114">
                                  <a:moveTo>
                                    <a:pt x="212182" y="353635"/>
                                  </a:moveTo>
                                  <a:cubicBezTo>
                                    <a:pt x="223128" y="343531"/>
                                    <a:pt x="229493" y="340714"/>
                                    <a:pt x="237441" y="333428"/>
                                  </a:cubicBezTo>
                                  <a:cubicBezTo>
                                    <a:pt x="249730" y="322163"/>
                                    <a:pt x="259998" y="308736"/>
                                    <a:pt x="272805" y="298064"/>
                                  </a:cubicBezTo>
                                  <a:cubicBezTo>
                                    <a:pt x="280348" y="291778"/>
                                    <a:pt x="290569" y="289251"/>
                                    <a:pt x="298065" y="282908"/>
                                  </a:cubicBezTo>
                                  <a:cubicBezTo>
                                    <a:pt x="355500" y="234309"/>
                                    <a:pt x="316701" y="249753"/>
                                    <a:pt x="353636" y="237441"/>
                                  </a:cubicBezTo>
                                  <a:cubicBezTo>
                                    <a:pt x="358688" y="230705"/>
                                    <a:pt x="362838" y="223187"/>
                                    <a:pt x="368792" y="217233"/>
                                  </a:cubicBezTo>
                                  <a:cubicBezTo>
                                    <a:pt x="373085" y="212940"/>
                                    <a:pt x="379006" y="210658"/>
                                    <a:pt x="383947" y="207129"/>
                                  </a:cubicBezTo>
                                  <a:cubicBezTo>
                                    <a:pt x="390798" y="202235"/>
                                    <a:pt x="397257" y="196802"/>
                                    <a:pt x="404155" y="191974"/>
                                  </a:cubicBezTo>
                                  <a:cubicBezTo>
                                    <a:pt x="414103" y="185010"/>
                                    <a:pt x="422947" y="175606"/>
                                    <a:pt x="434467" y="171766"/>
                                  </a:cubicBezTo>
                                  <a:lnTo>
                                    <a:pt x="464778" y="161662"/>
                                  </a:lnTo>
                                  <a:cubicBezTo>
                                    <a:pt x="477821" y="148619"/>
                                    <a:pt x="488960" y="135574"/>
                                    <a:pt x="505194" y="126298"/>
                                  </a:cubicBezTo>
                                  <a:cubicBezTo>
                                    <a:pt x="509818" y="123656"/>
                                    <a:pt x="515298" y="122930"/>
                                    <a:pt x="520350" y="121246"/>
                                  </a:cubicBezTo>
                                  <a:cubicBezTo>
                                    <a:pt x="522034" y="116194"/>
                                    <a:pt x="521637" y="109856"/>
                                    <a:pt x="525402" y="106091"/>
                                  </a:cubicBezTo>
                                  <a:cubicBezTo>
                                    <a:pt x="529167" y="102326"/>
                                    <a:pt x="535794" y="103420"/>
                                    <a:pt x="540557" y="101039"/>
                                  </a:cubicBezTo>
                                  <a:cubicBezTo>
                                    <a:pt x="545988" y="98324"/>
                                    <a:pt x="551103" y="94886"/>
                                    <a:pt x="555713" y="90935"/>
                                  </a:cubicBezTo>
                                  <a:cubicBezTo>
                                    <a:pt x="581023" y="69241"/>
                                    <a:pt x="569053" y="72494"/>
                                    <a:pt x="596129" y="55571"/>
                                  </a:cubicBezTo>
                                  <a:cubicBezTo>
                                    <a:pt x="602515" y="51580"/>
                                    <a:pt x="610208" y="49844"/>
                                    <a:pt x="616336" y="45467"/>
                                  </a:cubicBezTo>
                                  <a:cubicBezTo>
                                    <a:pt x="622150" y="41314"/>
                                    <a:pt x="625853" y="34698"/>
                                    <a:pt x="631492" y="30312"/>
                                  </a:cubicBezTo>
                                  <a:cubicBezTo>
                                    <a:pt x="641078" y="22857"/>
                                    <a:pt x="651700" y="16840"/>
                                    <a:pt x="661804" y="10104"/>
                                  </a:cubicBezTo>
                                  <a:lnTo>
                                    <a:pt x="676960" y="0"/>
                                  </a:lnTo>
                                  <a:cubicBezTo>
                                    <a:pt x="721320" y="2957"/>
                                    <a:pt x="764247" y="5208"/>
                                    <a:pt x="808310" y="10104"/>
                                  </a:cubicBezTo>
                                  <a:cubicBezTo>
                                    <a:pt x="822905" y="11726"/>
                                    <a:pt x="858517" y="17396"/>
                                    <a:pt x="873985" y="20208"/>
                                  </a:cubicBezTo>
                                  <a:cubicBezTo>
                                    <a:pt x="882433" y="21744"/>
                                    <a:pt x="890775" y="23848"/>
                                    <a:pt x="899245" y="25260"/>
                                  </a:cubicBezTo>
                                  <a:cubicBezTo>
                                    <a:pt x="910990" y="27218"/>
                                    <a:pt x="922820" y="28628"/>
                                    <a:pt x="934608" y="30312"/>
                                  </a:cubicBezTo>
                                  <a:cubicBezTo>
                                    <a:pt x="939660" y="31996"/>
                                    <a:pt x="944644" y="33901"/>
                                    <a:pt x="949764" y="35364"/>
                                  </a:cubicBezTo>
                                  <a:cubicBezTo>
                                    <a:pt x="956440" y="37271"/>
                                    <a:pt x="963590" y="37681"/>
                                    <a:pt x="969972" y="40416"/>
                                  </a:cubicBezTo>
                                  <a:cubicBezTo>
                                    <a:pt x="975553" y="42808"/>
                                    <a:pt x="979697" y="47804"/>
                                    <a:pt x="985128" y="50519"/>
                                  </a:cubicBezTo>
                                  <a:cubicBezTo>
                                    <a:pt x="993674" y="54792"/>
                                    <a:pt x="1018854" y="60162"/>
                                    <a:pt x="1025543" y="60623"/>
                                  </a:cubicBezTo>
                                  <a:cubicBezTo>
                                    <a:pt x="1065898" y="63406"/>
                                    <a:pt x="1106374" y="63991"/>
                                    <a:pt x="1146789" y="65675"/>
                                  </a:cubicBezTo>
                                  <a:cubicBezTo>
                                    <a:pt x="1193146" y="81127"/>
                                    <a:pt x="1120982" y="55298"/>
                                    <a:pt x="1182153" y="85883"/>
                                  </a:cubicBezTo>
                                  <a:cubicBezTo>
                                    <a:pt x="1198159" y="93886"/>
                                    <a:pt x="1215752" y="96205"/>
                                    <a:pt x="1232672" y="101039"/>
                                  </a:cubicBezTo>
                                  <a:cubicBezTo>
                                    <a:pt x="1237792" y="102502"/>
                                    <a:pt x="1242776" y="104407"/>
                                    <a:pt x="1247828" y="106091"/>
                                  </a:cubicBezTo>
                                  <a:cubicBezTo>
                                    <a:pt x="1296186" y="154445"/>
                                    <a:pt x="1234265" y="97047"/>
                                    <a:pt x="1278140" y="126298"/>
                                  </a:cubicBezTo>
                                  <a:cubicBezTo>
                                    <a:pt x="1284084" y="130261"/>
                                    <a:pt x="1287656" y="137068"/>
                                    <a:pt x="1293295" y="141454"/>
                                  </a:cubicBezTo>
                                  <a:cubicBezTo>
                                    <a:pt x="1302880" y="148909"/>
                                    <a:pt x="1313503" y="154926"/>
                                    <a:pt x="1323607" y="161662"/>
                                  </a:cubicBezTo>
                                  <a:cubicBezTo>
                                    <a:pt x="1328659" y="165030"/>
                                    <a:pt x="1333003" y="169846"/>
                                    <a:pt x="1338763" y="171766"/>
                                  </a:cubicBezTo>
                                  <a:lnTo>
                                    <a:pt x="1353919" y="176818"/>
                                  </a:lnTo>
                                  <a:cubicBezTo>
                                    <a:pt x="1374039" y="237175"/>
                                    <a:pt x="1375012" y="228123"/>
                                    <a:pt x="1358971" y="328376"/>
                                  </a:cubicBezTo>
                                  <a:cubicBezTo>
                                    <a:pt x="1358130" y="333634"/>
                                    <a:pt x="1348578" y="331046"/>
                                    <a:pt x="1343815" y="333428"/>
                                  </a:cubicBezTo>
                                  <a:cubicBezTo>
                                    <a:pt x="1317089" y="346791"/>
                                    <a:pt x="1339572" y="340067"/>
                                    <a:pt x="1313503" y="358687"/>
                                  </a:cubicBezTo>
                                  <a:cubicBezTo>
                                    <a:pt x="1307375" y="363064"/>
                                    <a:pt x="1300031" y="365423"/>
                                    <a:pt x="1293295" y="368791"/>
                                  </a:cubicBezTo>
                                  <a:cubicBezTo>
                                    <a:pt x="1236791" y="425297"/>
                                    <a:pt x="1280373" y="375324"/>
                                    <a:pt x="1252880" y="419311"/>
                                  </a:cubicBezTo>
                                  <a:cubicBezTo>
                                    <a:pt x="1250006" y="423909"/>
                                    <a:pt x="1230910" y="447272"/>
                                    <a:pt x="1227620" y="454674"/>
                                  </a:cubicBezTo>
                                  <a:cubicBezTo>
                                    <a:pt x="1223294" y="464407"/>
                                    <a:pt x="1222279" y="475460"/>
                                    <a:pt x="1217516" y="484986"/>
                                  </a:cubicBezTo>
                                  <a:cubicBezTo>
                                    <a:pt x="1214148" y="491722"/>
                                    <a:pt x="1210379" y="498271"/>
                                    <a:pt x="1207413" y="505193"/>
                                  </a:cubicBezTo>
                                  <a:cubicBezTo>
                                    <a:pt x="1201518" y="518950"/>
                                    <a:pt x="1202567" y="527669"/>
                                    <a:pt x="1192257" y="540557"/>
                                  </a:cubicBezTo>
                                  <a:cubicBezTo>
                                    <a:pt x="1152945" y="589697"/>
                                    <a:pt x="1175835" y="556768"/>
                                    <a:pt x="1146789" y="580972"/>
                                  </a:cubicBezTo>
                                  <a:cubicBezTo>
                                    <a:pt x="1141301" y="585546"/>
                                    <a:pt x="1137122" y="591554"/>
                                    <a:pt x="1131634" y="596128"/>
                                  </a:cubicBezTo>
                                  <a:cubicBezTo>
                                    <a:pt x="1126970" y="600015"/>
                                    <a:pt x="1121142" y="602345"/>
                                    <a:pt x="1116478" y="606232"/>
                                  </a:cubicBezTo>
                                  <a:cubicBezTo>
                                    <a:pt x="1110989" y="610806"/>
                                    <a:pt x="1106747" y="616738"/>
                                    <a:pt x="1101322" y="621388"/>
                                  </a:cubicBezTo>
                                  <a:cubicBezTo>
                                    <a:pt x="1090356" y="630788"/>
                                    <a:pt x="1077953" y="638652"/>
                                    <a:pt x="1065958" y="646648"/>
                                  </a:cubicBezTo>
                                  <a:cubicBezTo>
                                    <a:pt x="1060906" y="653384"/>
                                    <a:pt x="1056757" y="660901"/>
                                    <a:pt x="1050803" y="666855"/>
                                  </a:cubicBezTo>
                                  <a:cubicBezTo>
                                    <a:pt x="1044849" y="672809"/>
                                    <a:pt x="1036075" y="675618"/>
                                    <a:pt x="1030595" y="682011"/>
                                  </a:cubicBezTo>
                                  <a:cubicBezTo>
                                    <a:pt x="996410" y="721893"/>
                                    <a:pt x="1043983" y="686558"/>
                                    <a:pt x="1005335" y="712323"/>
                                  </a:cubicBezTo>
                                  <a:cubicBezTo>
                                    <a:pt x="970440" y="782109"/>
                                    <a:pt x="1021043" y="686232"/>
                                    <a:pt x="980076" y="747686"/>
                                  </a:cubicBezTo>
                                  <a:cubicBezTo>
                                    <a:pt x="977122" y="752117"/>
                                    <a:pt x="977122" y="757947"/>
                                    <a:pt x="975024" y="762842"/>
                                  </a:cubicBezTo>
                                  <a:cubicBezTo>
                                    <a:pt x="972057" y="769764"/>
                                    <a:pt x="967887" y="776128"/>
                                    <a:pt x="964920" y="783050"/>
                                  </a:cubicBezTo>
                                  <a:cubicBezTo>
                                    <a:pt x="957623" y="800077"/>
                                    <a:pt x="961225" y="799188"/>
                                    <a:pt x="954816" y="818413"/>
                                  </a:cubicBezTo>
                                  <a:cubicBezTo>
                                    <a:pt x="951948" y="827016"/>
                                    <a:pt x="947580" y="835070"/>
                                    <a:pt x="944712" y="843673"/>
                                  </a:cubicBezTo>
                                  <a:cubicBezTo>
                                    <a:pt x="942516" y="850260"/>
                                    <a:pt x="942395" y="857499"/>
                                    <a:pt x="939660" y="863881"/>
                                  </a:cubicBezTo>
                                  <a:cubicBezTo>
                                    <a:pt x="937197" y="869629"/>
                                    <a:pt x="916127" y="896941"/>
                                    <a:pt x="914400" y="899244"/>
                                  </a:cubicBezTo>
                                  <a:cubicBezTo>
                                    <a:pt x="909348" y="914400"/>
                                    <a:pt x="903120" y="929213"/>
                                    <a:pt x="899245" y="944712"/>
                                  </a:cubicBezTo>
                                  <a:cubicBezTo>
                                    <a:pt x="897561" y="951448"/>
                                    <a:pt x="897638" y="958891"/>
                                    <a:pt x="894193" y="964919"/>
                                  </a:cubicBezTo>
                                  <a:cubicBezTo>
                                    <a:pt x="890648" y="971122"/>
                                    <a:pt x="883611" y="974586"/>
                                    <a:pt x="879037" y="980075"/>
                                  </a:cubicBezTo>
                                  <a:cubicBezTo>
                                    <a:pt x="875150" y="984739"/>
                                    <a:pt x="873226" y="990938"/>
                                    <a:pt x="868933" y="995231"/>
                                  </a:cubicBezTo>
                                  <a:cubicBezTo>
                                    <a:pt x="864640" y="999524"/>
                                    <a:pt x="858718" y="1001806"/>
                                    <a:pt x="853777" y="1005335"/>
                                  </a:cubicBezTo>
                                  <a:cubicBezTo>
                                    <a:pt x="814059" y="1033706"/>
                                    <a:pt x="851204" y="1011491"/>
                                    <a:pt x="818414" y="1025543"/>
                                  </a:cubicBezTo>
                                  <a:cubicBezTo>
                                    <a:pt x="787878" y="1038629"/>
                                    <a:pt x="808420" y="1031253"/>
                                    <a:pt x="783050" y="1045750"/>
                                  </a:cubicBezTo>
                                  <a:cubicBezTo>
                                    <a:pt x="769580" y="1053447"/>
                                    <a:pt x="761855" y="1056858"/>
                                    <a:pt x="747687" y="1060906"/>
                                  </a:cubicBezTo>
                                  <a:cubicBezTo>
                                    <a:pt x="741011" y="1062814"/>
                                    <a:pt x="734310" y="1064716"/>
                                    <a:pt x="727479" y="1065958"/>
                                  </a:cubicBezTo>
                                  <a:cubicBezTo>
                                    <a:pt x="684776" y="1073722"/>
                                    <a:pt x="666318" y="1072063"/>
                                    <a:pt x="616336" y="1076062"/>
                                  </a:cubicBezTo>
                                  <a:cubicBezTo>
                                    <a:pt x="599466" y="1077412"/>
                                    <a:pt x="582657" y="1079430"/>
                                    <a:pt x="565817" y="1081114"/>
                                  </a:cubicBezTo>
                                  <a:cubicBezTo>
                                    <a:pt x="537189" y="1079430"/>
                                    <a:pt x="508482" y="1078781"/>
                                    <a:pt x="479934" y="1076062"/>
                                  </a:cubicBezTo>
                                  <a:cubicBezTo>
                                    <a:pt x="473022" y="1075404"/>
                                    <a:pt x="466534" y="1072372"/>
                                    <a:pt x="459726" y="1071010"/>
                                  </a:cubicBezTo>
                                  <a:cubicBezTo>
                                    <a:pt x="449682" y="1069001"/>
                                    <a:pt x="439555" y="1067407"/>
                                    <a:pt x="429415" y="1065958"/>
                                  </a:cubicBezTo>
                                  <a:cubicBezTo>
                                    <a:pt x="340901" y="1053313"/>
                                    <a:pt x="431010" y="1067908"/>
                                    <a:pt x="358688" y="1055854"/>
                                  </a:cubicBezTo>
                                  <a:cubicBezTo>
                                    <a:pt x="350268" y="1052486"/>
                                    <a:pt x="341539" y="1049806"/>
                                    <a:pt x="333428" y="1045750"/>
                                  </a:cubicBezTo>
                                  <a:cubicBezTo>
                                    <a:pt x="327997" y="1043035"/>
                                    <a:pt x="323853" y="1038038"/>
                                    <a:pt x="318272" y="1035646"/>
                                  </a:cubicBezTo>
                                  <a:cubicBezTo>
                                    <a:pt x="311890" y="1032911"/>
                                    <a:pt x="304701" y="1032637"/>
                                    <a:pt x="298065" y="1030595"/>
                                  </a:cubicBezTo>
                                  <a:cubicBezTo>
                                    <a:pt x="282796" y="1025897"/>
                                    <a:pt x="266886" y="1022584"/>
                                    <a:pt x="252597" y="1015439"/>
                                  </a:cubicBezTo>
                                  <a:cubicBezTo>
                                    <a:pt x="245861" y="1012071"/>
                                    <a:pt x="239381" y="1008132"/>
                                    <a:pt x="232389" y="1005335"/>
                                  </a:cubicBezTo>
                                  <a:cubicBezTo>
                                    <a:pt x="222501" y="1001380"/>
                                    <a:pt x="211810" y="999557"/>
                                    <a:pt x="202078" y="995231"/>
                                  </a:cubicBezTo>
                                  <a:cubicBezTo>
                                    <a:pt x="196530" y="992765"/>
                                    <a:pt x="192470" y="987593"/>
                                    <a:pt x="186922" y="985127"/>
                                  </a:cubicBezTo>
                                  <a:cubicBezTo>
                                    <a:pt x="177189" y="980801"/>
                                    <a:pt x="165743" y="980503"/>
                                    <a:pt x="156610" y="975023"/>
                                  </a:cubicBezTo>
                                  <a:cubicBezTo>
                                    <a:pt x="148190" y="969971"/>
                                    <a:pt x="139678" y="965071"/>
                                    <a:pt x="131351" y="959867"/>
                                  </a:cubicBezTo>
                                  <a:cubicBezTo>
                                    <a:pt x="126202" y="956649"/>
                                    <a:pt x="121626" y="952479"/>
                                    <a:pt x="116195" y="949764"/>
                                  </a:cubicBezTo>
                                  <a:cubicBezTo>
                                    <a:pt x="74371" y="928853"/>
                                    <a:pt x="129309" y="963558"/>
                                    <a:pt x="85883" y="934608"/>
                                  </a:cubicBezTo>
                                  <a:cubicBezTo>
                                    <a:pt x="45478" y="880731"/>
                                    <a:pt x="97662" y="946385"/>
                                    <a:pt x="50520" y="899244"/>
                                  </a:cubicBezTo>
                                  <a:cubicBezTo>
                                    <a:pt x="48230" y="896954"/>
                                    <a:pt x="28129" y="869619"/>
                                    <a:pt x="25260" y="863881"/>
                                  </a:cubicBezTo>
                                  <a:cubicBezTo>
                                    <a:pt x="22878" y="859118"/>
                                    <a:pt x="22371" y="853591"/>
                                    <a:pt x="20208" y="848725"/>
                                  </a:cubicBezTo>
                                  <a:cubicBezTo>
                                    <a:pt x="-662" y="801767"/>
                                    <a:pt x="9395" y="835786"/>
                                    <a:pt x="0" y="798206"/>
                                  </a:cubicBezTo>
                                  <a:cubicBezTo>
                                    <a:pt x="3368" y="779682"/>
                                    <a:pt x="5253" y="760826"/>
                                    <a:pt x="10104" y="742634"/>
                                  </a:cubicBezTo>
                                  <a:cubicBezTo>
                                    <a:pt x="12044" y="735358"/>
                                    <a:pt x="17827" y="729571"/>
                                    <a:pt x="20208" y="722427"/>
                                  </a:cubicBezTo>
                                  <a:cubicBezTo>
                                    <a:pt x="22923" y="714281"/>
                                    <a:pt x="21707" y="704984"/>
                                    <a:pt x="25260" y="697167"/>
                                  </a:cubicBezTo>
                                  <a:cubicBezTo>
                                    <a:pt x="43238" y="657615"/>
                                    <a:pt x="52637" y="669085"/>
                                    <a:pt x="80831" y="631492"/>
                                  </a:cubicBezTo>
                                  <a:cubicBezTo>
                                    <a:pt x="99630" y="606427"/>
                                    <a:pt x="91316" y="618290"/>
                                    <a:pt x="106091" y="596128"/>
                                  </a:cubicBezTo>
                                  <a:cubicBezTo>
                                    <a:pt x="109459" y="579288"/>
                                    <a:pt x="105891" y="559348"/>
                                    <a:pt x="116195" y="545609"/>
                                  </a:cubicBezTo>
                                  <a:cubicBezTo>
                                    <a:pt x="121247" y="538873"/>
                                    <a:pt x="127019" y="532621"/>
                                    <a:pt x="131351" y="525401"/>
                                  </a:cubicBezTo>
                                  <a:cubicBezTo>
                                    <a:pt x="158074" y="480864"/>
                                    <a:pt x="136282" y="510487"/>
                                    <a:pt x="156610" y="469830"/>
                                  </a:cubicBezTo>
                                  <a:cubicBezTo>
                                    <a:pt x="159325" y="464399"/>
                                    <a:pt x="163346" y="459726"/>
                                    <a:pt x="166714" y="454674"/>
                                  </a:cubicBezTo>
                                  <a:cubicBezTo>
                                    <a:pt x="168398" y="434466"/>
                                    <a:pt x="158668" y="409531"/>
                                    <a:pt x="171766" y="394051"/>
                                  </a:cubicBezTo>
                                  <a:cubicBezTo>
                                    <a:pt x="225637" y="330386"/>
                                    <a:pt x="201236" y="363739"/>
                                    <a:pt x="212182" y="35363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25400" cap="flat" cmpd="sng" algn="ctr">
                              <a:solidFill>
                                <a:srgbClr val="0070C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2000" tIns="45720" rIns="72000" bIns="4572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3" name="Image 123" descr="Résultat de recherche d'images pour &quot;allumette&quot;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9686971">
                              <a:off x="4009" y="524"/>
                              <a:ext cx="1008" cy="10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24" name="Forme libre 124"/>
                          <wps:cNvSpPr>
                            <a:spLocks/>
                          </wps:cNvSpPr>
                          <wps:spPr bwMode="auto">
                            <a:xfrm>
                              <a:off x="1989" y="158"/>
                              <a:ext cx="1408" cy="18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894192" h="1183133">
                                  <a:moveTo>
                                    <a:pt x="454674" y="31292"/>
                                  </a:moveTo>
                                  <a:cubicBezTo>
                                    <a:pt x="449622" y="43080"/>
                                    <a:pt x="457597" y="26509"/>
                                    <a:pt x="409206" y="81812"/>
                                  </a:cubicBezTo>
                                  <a:cubicBezTo>
                                    <a:pt x="404501" y="87189"/>
                                    <a:pt x="398624" y="91479"/>
                                    <a:pt x="394050" y="96967"/>
                                  </a:cubicBezTo>
                                  <a:cubicBezTo>
                                    <a:pt x="390163" y="101631"/>
                                    <a:pt x="387834" y="107459"/>
                                    <a:pt x="383947" y="112123"/>
                                  </a:cubicBezTo>
                                  <a:cubicBezTo>
                                    <a:pt x="379373" y="117612"/>
                                    <a:pt x="373365" y="121790"/>
                                    <a:pt x="368791" y="127279"/>
                                  </a:cubicBezTo>
                                  <a:cubicBezTo>
                                    <a:pt x="364904" y="131943"/>
                                    <a:pt x="362980" y="138142"/>
                                    <a:pt x="358687" y="142435"/>
                                  </a:cubicBezTo>
                                  <a:cubicBezTo>
                                    <a:pt x="354394" y="146728"/>
                                    <a:pt x="348583" y="149171"/>
                                    <a:pt x="343531" y="152539"/>
                                  </a:cubicBezTo>
                                  <a:cubicBezTo>
                                    <a:pt x="327737" y="215715"/>
                                    <a:pt x="347923" y="137169"/>
                                    <a:pt x="333427" y="187902"/>
                                  </a:cubicBezTo>
                                  <a:cubicBezTo>
                                    <a:pt x="331519" y="194578"/>
                                    <a:pt x="330059" y="201374"/>
                                    <a:pt x="328375" y="208110"/>
                                  </a:cubicBezTo>
                                  <a:cubicBezTo>
                                    <a:pt x="326691" y="246842"/>
                                    <a:pt x="329448" y="286024"/>
                                    <a:pt x="323323" y="324305"/>
                                  </a:cubicBezTo>
                                  <a:cubicBezTo>
                                    <a:pt x="322364" y="330300"/>
                                    <a:pt x="312461" y="330115"/>
                                    <a:pt x="308168" y="334408"/>
                                  </a:cubicBezTo>
                                  <a:cubicBezTo>
                                    <a:pt x="303875" y="338701"/>
                                    <a:pt x="302577" y="345502"/>
                                    <a:pt x="298064" y="349564"/>
                                  </a:cubicBezTo>
                                  <a:cubicBezTo>
                                    <a:pt x="285547" y="360829"/>
                                    <a:pt x="266989" y="365864"/>
                                    <a:pt x="257648" y="379876"/>
                                  </a:cubicBezTo>
                                  <a:cubicBezTo>
                                    <a:pt x="254280" y="384928"/>
                                    <a:pt x="251431" y="390368"/>
                                    <a:pt x="247544" y="395032"/>
                                  </a:cubicBezTo>
                                  <a:cubicBezTo>
                                    <a:pt x="242970" y="400520"/>
                                    <a:pt x="236541" y="404374"/>
                                    <a:pt x="232389" y="410187"/>
                                  </a:cubicBezTo>
                                  <a:cubicBezTo>
                                    <a:pt x="228012" y="416315"/>
                                    <a:pt x="226160" y="423937"/>
                                    <a:pt x="222285" y="430395"/>
                                  </a:cubicBezTo>
                                  <a:cubicBezTo>
                                    <a:pt x="216037" y="440808"/>
                                    <a:pt x="202077" y="460707"/>
                                    <a:pt x="202077" y="460707"/>
                                  </a:cubicBezTo>
                                  <a:cubicBezTo>
                                    <a:pt x="200393" y="467443"/>
                                    <a:pt x="199463" y="474413"/>
                                    <a:pt x="197025" y="480914"/>
                                  </a:cubicBezTo>
                                  <a:cubicBezTo>
                                    <a:pt x="187374" y="506649"/>
                                    <a:pt x="188544" y="494778"/>
                                    <a:pt x="176817" y="516278"/>
                                  </a:cubicBezTo>
                                  <a:cubicBezTo>
                                    <a:pt x="169605" y="529501"/>
                                    <a:pt x="164965" y="544161"/>
                                    <a:pt x="156610" y="556693"/>
                                  </a:cubicBezTo>
                                  <a:cubicBezTo>
                                    <a:pt x="153242" y="561745"/>
                                    <a:pt x="149221" y="566418"/>
                                    <a:pt x="146506" y="571849"/>
                                  </a:cubicBezTo>
                                  <a:cubicBezTo>
                                    <a:pt x="144124" y="576612"/>
                                    <a:pt x="143552" y="582110"/>
                                    <a:pt x="141454" y="587005"/>
                                  </a:cubicBezTo>
                                  <a:cubicBezTo>
                                    <a:pt x="138487" y="593927"/>
                                    <a:pt x="134317" y="600291"/>
                                    <a:pt x="131350" y="607213"/>
                                  </a:cubicBezTo>
                                  <a:cubicBezTo>
                                    <a:pt x="129252" y="612108"/>
                                    <a:pt x="129252" y="617938"/>
                                    <a:pt x="126298" y="622369"/>
                                  </a:cubicBezTo>
                                  <a:cubicBezTo>
                                    <a:pt x="122335" y="628313"/>
                                    <a:pt x="116194" y="632472"/>
                                    <a:pt x="111142" y="637524"/>
                                  </a:cubicBezTo>
                                  <a:cubicBezTo>
                                    <a:pt x="101571" y="666236"/>
                                    <a:pt x="109855" y="648915"/>
                                    <a:pt x="75779" y="682992"/>
                                  </a:cubicBezTo>
                                  <a:lnTo>
                                    <a:pt x="40415" y="718355"/>
                                  </a:lnTo>
                                  <a:cubicBezTo>
                                    <a:pt x="27337" y="731432"/>
                                    <a:pt x="11095" y="745694"/>
                                    <a:pt x="5052" y="763823"/>
                                  </a:cubicBezTo>
                                  <a:lnTo>
                                    <a:pt x="0" y="778979"/>
                                  </a:lnTo>
                                  <a:cubicBezTo>
                                    <a:pt x="1684" y="795819"/>
                                    <a:pt x="2659" y="812744"/>
                                    <a:pt x="5052" y="829498"/>
                                  </a:cubicBezTo>
                                  <a:cubicBezTo>
                                    <a:pt x="6034" y="836371"/>
                                    <a:pt x="8962" y="842857"/>
                                    <a:pt x="10103" y="849706"/>
                                  </a:cubicBezTo>
                                  <a:cubicBezTo>
                                    <a:pt x="11824" y="860035"/>
                                    <a:pt x="14006" y="895860"/>
                                    <a:pt x="20207" y="910329"/>
                                  </a:cubicBezTo>
                                  <a:cubicBezTo>
                                    <a:pt x="22599" y="915910"/>
                                    <a:pt x="27845" y="919937"/>
                                    <a:pt x="30311" y="925485"/>
                                  </a:cubicBezTo>
                                  <a:cubicBezTo>
                                    <a:pt x="44680" y="957815"/>
                                    <a:pt x="37077" y="950292"/>
                                    <a:pt x="45467" y="981056"/>
                                  </a:cubicBezTo>
                                  <a:cubicBezTo>
                                    <a:pt x="48269" y="991331"/>
                                    <a:pt x="55571" y="1011367"/>
                                    <a:pt x="55571" y="1011367"/>
                                  </a:cubicBezTo>
                                  <a:cubicBezTo>
                                    <a:pt x="57255" y="1034943"/>
                                    <a:pt x="56515" y="1058819"/>
                                    <a:pt x="60623" y="1082095"/>
                                  </a:cubicBezTo>
                                  <a:cubicBezTo>
                                    <a:pt x="61678" y="1088074"/>
                                    <a:pt x="68261" y="1091702"/>
                                    <a:pt x="70727" y="1097250"/>
                                  </a:cubicBezTo>
                                  <a:cubicBezTo>
                                    <a:pt x="75053" y="1106983"/>
                                    <a:pt x="77463" y="1117458"/>
                                    <a:pt x="80831" y="1127562"/>
                                  </a:cubicBezTo>
                                  <a:cubicBezTo>
                                    <a:pt x="82515" y="1132614"/>
                                    <a:pt x="81451" y="1139764"/>
                                    <a:pt x="85882" y="1142718"/>
                                  </a:cubicBezTo>
                                  <a:cubicBezTo>
                                    <a:pt x="115521" y="1162477"/>
                                    <a:pt x="113036" y="1164661"/>
                                    <a:pt x="146506" y="1173029"/>
                                  </a:cubicBezTo>
                                  <a:lnTo>
                                    <a:pt x="186921" y="1183133"/>
                                  </a:lnTo>
                                  <a:lnTo>
                                    <a:pt x="439518" y="1173029"/>
                                  </a:lnTo>
                                  <a:cubicBezTo>
                                    <a:pt x="449746" y="1172481"/>
                                    <a:pt x="459751" y="1169809"/>
                                    <a:pt x="469829" y="1167977"/>
                                  </a:cubicBezTo>
                                  <a:cubicBezTo>
                                    <a:pt x="503352" y="1161882"/>
                                    <a:pt x="516262" y="1157633"/>
                                    <a:pt x="555712" y="1147770"/>
                                  </a:cubicBezTo>
                                  <a:cubicBezTo>
                                    <a:pt x="562448" y="1146086"/>
                                    <a:pt x="569046" y="1143700"/>
                                    <a:pt x="575920" y="1142718"/>
                                  </a:cubicBezTo>
                                  <a:cubicBezTo>
                                    <a:pt x="643692" y="1133036"/>
                                    <a:pt x="582368" y="1142464"/>
                                    <a:pt x="636543" y="1132614"/>
                                  </a:cubicBezTo>
                                  <a:cubicBezTo>
                                    <a:pt x="646621" y="1130782"/>
                                    <a:pt x="656811" y="1129571"/>
                                    <a:pt x="666855" y="1127562"/>
                                  </a:cubicBezTo>
                                  <a:cubicBezTo>
                                    <a:pt x="714111" y="1118111"/>
                                    <a:pt x="663694" y="1127089"/>
                                    <a:pt x="702218" y="1117458"/>
                                  </a:cubicBezTo>
                                  <a:cubicBezTo>
                                    <a:pt x="710548" y="1115375"/>
                                    <a:pt x="718950" y="1113409"/>
                                    <a:pt x="727478" y="1112406"/>
                                  </a:cubicBezTo>
                                  <a:cubicBezTo>
                                    <a:pt x="747617" y="1110037"/>
                                    <a:pt x="767893" y="1109038"/>
                                    <a:pt x="788101" y="1107354"/>
                                  </a:cubicBezTo>
                                  <a:cubicBezTo>
                                    <a:pt x="798205" y="1103986"/>
                                    <a:pt x="812505" y="1106112"/>
                                    <a:pt x="818413" y="1097250"/>
                                  </a:cubicBezTo>
                                  <a:cubicBezTo>
                                    <a:pt x="836443" y="1070207"/>
                                    <a:pt x="824225" y="1086387"/>
                                    <a:pt x="858828" y="1051783"/>
                                  </a:cubicBezTo>
                                  <a:lnTo>
                                    <a:pt x="873984" y="1036627"/>
                                  </a:lnTo>
                                  <a:cubicBezTo>
                                    <a:pt x="875668" y="1026523"/>
                                    <a:pt x="875797" y="1016033"/>
                                    <a:pt x="879036" y="1006316"/>
                                  </a:cubicBezTo>
                                  <a:cubicBezTo>
                                    <a:pt x="880956" y="1000556"/>
                                    <a:pt x="888493" y="997197"/>
                                    <a:pt x="889140" y="991160"/>
                                  </a:cubicBezTo>
                                  <a:cubicBezTo>
                                    <a:pt x="893629" y="949266"/>
                                    <a:pt x="892508" y="906961"/>
                                    <a:pt x="894192" y="864861"/>
                                  </a:cubicBezTo>
                                  <a:cubicBezTo>
                                    <a:pt x="890824" y="841285"/>
                                    <a:pt x="888003" y="817625"/>
                                    <a:pt x="884088" y="794134"/>
                                  </a:cubicBezTo>
                                  <a:cubicBezTo>
                                    <a:pt x="882947" y="787285"/>
                                    <a:pt x="881474" y="780428"/>
                                    <a:pt x="879036" y="773927"/>
                                  </a:cubicBezTo>
                                  <a:cubicBezTo>
                                    <a:pt x="876392" y="766875"/>
                                    <a:pt x="872300" y="760455"/>
                                    <a:pt x="868932" y="753719"/>
                                  </a:cubicBezTo>
                                  <a:cubicBezTo>
                                    <a:pt x="856808" y="693100"/>
                                    <a:pt x="870003" y="764968"/>
                                    <a:pt x="858828" y="647628"/>
                                  </a:cubicBezTo>
                                  <a:cubicBezTo>
                                    <a:pt x="858419" y="643338"/>
                                    <a:pt x="851003" y="608238"/>
                                    <a:pt x="848724" y="602161"/>
                                  </a:cubicBezTo>
                                  <a:cubicBezTo>
                                    <a:pt x="840301" y="579698"/>
                                    <a:pt x="838131" y="587324"/>
                                    <a:pt x="833569" y="566797"/>
                                  </a:cubicBezTo>
                                  <a:cubicBezTo>
                                    <a:pt x="827208" y="538174"/>
                                    <a:pt x="828564" y="526662"/>
                                    <a:pt x="823465" y="496070"/>
                                  </a:cubicBezTo>
                                  <a:cubicBezTo>
                                    <a:pt x="822324" y="489221"/>
                                    <a:pt x="819868" y="482652"/>
                                    <a:pt x="818413" y="475863"/>
                                  </a:cubicBezTo>
                                  <a:cubicBezTo>
                                    <a:pt x="814815" y="459071"/>
                                    <a:pt x="812474" y="442004"/>
                                    <a:pt x="808309" y="425343"/>
                                  </a:cubicBezTo>
                                  <a:cubicBezTo>
                                    <a:pt x="806625" y="418607"/>
                                    <a:pt x="804619" y="411943"/>
                                    <a:pt x="803257" y="405135"/>
                                  </a:cubicBezTo>
                                  <a:cubicBezTo>
                                    <a:pt x="801248" y="395091"/>
                                    <a:pt x="800093" y="384892"/>
                                    <a:pt x="798205" y="374824"/>
                                  </a:cubicBezTo>
                                  <a:cubicBezTo>
                                    <a:pt x="795040" y="357945"/>
                                    <a:pt x="791469" y="341145"/>
                                    <a:pt x="788101" y="324305"/>
                                  </a:cubicBezTo>
                                  <a:cubicBezTo>
                                    <a:pt x="786417" y="315885"/>
                                    <a:pt x="785764" y="307191"/>
                                    <a:pt x="783049" y="299045"/>
                                  </a:cubicBezTo>
                                  <a:lnTo>
                                    <a:pt x="762842" y="238422"/>
                                  </a:lnTo>
                                  <a:lnTo>
                                    <a:pt x="757790" y="223266"/>
                                  </a:lnTo>
                                  <a:cubicBezTo>
                                    <a:pt x="756106" y="218214"/>
                                    <a:pt x="754030" y="213276"/>
                                    <a:pt x="752738" y="208110"/>
                                  </a:cubicBezTo>
                                  <a:cubicBezTo>
                                    <a:pt x="741800" y="164357"/>
                                    <a:pt x="755195" y="211726"/>
                                    <a:pt x="737582" y="167695"/>
                                  </a:cubicBezTo>
                                  <a:cubicBezTo>
                                    <a:pt x="733626" y="157806"/>
                                    <a:pt x="730846" y="147487"/>
                                    <a:pt x="727478" y="137383"/>
                                  </a:cubicBezTo>
                                  <a:lnTo>
                                    <a:pt x="722426" y="122227"/>
                                  </a:lnTo>
                                  <a:cubicBezTo>
                                    <a:pt x="720742" y="117175"/>
                                    <a:pt x="718666" y="112237"/>
                                    <a:pt x="717374" y="107071"/>
                                  </a:cubicBezTo>
                                  <a:cubicBezTo>
                                    <a:pt x="708785" y="72715"/>
                                    <a:pt x="711668" y="71828"/>
                                    <a:pt x="697166" y="46448"/>
                                  </a:cubicBezTo>
                                  <a:cubicBezTo>
                                    <a:pt x="694154" y="41176"/>
                                    <a:pt x="691632" y="35290"/>
                                    <a:pt x="687063" y="31292"/>
                                  </a:cubicBezTo>
                                  <a:cubicBezTo>
                                    <a:pt x="627229" y="-21063"/>
                                    <a:pt x="574014" y="8721"/>
                                    <a:pt x="479933" y="6033"/>
                                  </a:cubicBezTo>
                                  <a:cubicBezTo>
                                    <a:pt x="466461" y="7717"/>
                                    <a:pt x="450640" y="3299"/>
                                    <a:pt x="439518" y="11085"/>
                                  </a:cubicBezTo>
                                  <a:cubicBezTo>
                                    <a:pt x="430793" y="17192"/>
                                    <a:pt x="459726" y="19504"/>
                                    <a:pt x="454674" y="31292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2000" tIns="45720" rIns="72000" bIns="4572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5" name="Image 125" descr="Résultat de recherche d'images pour &quot;allumette&quot;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8910066">
                              <a:off x="2989" y="458"/>
                              <a:ext cx="1008" cy="10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6" name="Image 126" descr="Résultat de recherche d'images pour &quot;allumette&quot;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9686971">
                              <a:off x="3977" y="539"/>
                              <a:ext cx="1008" cy="10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7" name="Image 127" descr="Résultat de recherche d'images pour &quot;allumette&quot;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15" y="413"/>
                              <a:ext cx="1008" cy="10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8" name="Image 128" descr="Résultat de recherche d'images pour &quot;allumette&quot;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090817">
                              <a:off x="5114" y="414"/>
                              <a:ext cx="1008" cy="10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9" name="Image 129" descr="Résultat de recherche d'images pour &quot;allumette&quot;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47" y="479"/>
                              <a:ext cx="1008" cy="10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0" name="Image 130" descr="Résultat de recherche d'images pour &quot;allumette&quot;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67722">
                              <a:off x="6046" y="480"/>
                              <a:ext cx="1008" cy="10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1" name="Image 131" descr="Résultat de recherche d'images pour &quot;allumette&quot;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8134121">
                              <a:off x="6736" y="537"/>
                              <a:ext cx="1008" cy="10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32" name="Rectangle à coins arrondis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7" y="1684"/>
                              <a:ext cx="1368" cy="93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4F36" w:rsidRDefault="007D4F36" w:rsidP="007D4F3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color w:val="00B050"/>
                                    <w:sz w:val="22"/>
                                    <w:szCs w:val="22"/>
                                  </w:rPr>
                                  <w:t>Joueur 2,</w:t>
                                </w:r>
                              </w:p>
                              <w:p w:rsidR="007D4F36" w:rsidRDefault="007D4F36" w:rsidP="007D4F3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color w:val="00B050"/>
                                    <w:sz w:val="22"/>
                                    <w:szCs w:val="22"/>
                                  </w:rPr>
                                  <w:t>Tour 2</w:t>
                                </w:r>
                              </w:p>
                            </w:txbxContent>
                          </wps:txbx>
                          <wps:bodyPr rot="0" vert="horz" wrap="square" lIns="72000" tIns="45720" rIns="72000" bIns="4572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3" name="Image 133" descr="Résultat de recherche d'images pour &quot;allumette&quot;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419249">
                              <a:off x="7616" y="487"/>
                              <a:ext cx="1008" cy="10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4" name="Image 134" descr="Résultat de recherche d'images pour &quot;allumette&quot;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8910066">
                              <a:off x="7126" y="529"/>
                              <a:ext cx="1008" cy="10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5" name="Image 135" descr="Résultat de recherche d'images pour &quot;allumette&quot;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9686971">
                              <a:off x="8114" y="610"/>
                              <a:ext cx="1008" cy="10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36" name="Forme libre 136"/>
                          <wps:cNvSpPr>
                            <a:spLocks/>
                          </wps:cNvSpPr>
                          <wps:spPr bwMode="auto">
                            <a:xfrm>
                              <a:off x="3365" y="88"/>
                              <a:ext cx="1074" cy="17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682011" h="1111426">
                                  <a:moveTo>
                                    <a:pt x="651700" y="186922"/>
                                  </a:moveTo>
                                  <a:cubicBezTo>
                                    <a:pt x="649174" y="180186"/>
                                    <a:pt x="640994" y="166993"/>
                                    <a:pt x="636544" y="156610"/>
                                  </a:cubicBezTo>
                                  <a:cubicBezTo>
                                    <a:pt x="630876" y="143386"/>
                                    <a:pt x="627822" y="129064"/>
                                    <a:pt x="621388" y="116195"/>
                                  </a:cubicBezTo>
                                  <a:cubicBezTo>
                                    <a:pt x="615957" y="105334"/>
                                    <a:pt x="612961" y="88828"/>
                                    <a:pt x="601180" y="85883"/>
                                  </a:cubicBezTo>
                                  <a:lnTo>
                                    <a:pt x="580973" y="80831"/>
                                  </a:lnTo>
                                  <a:cubicBezTo>
                                    <a:pt x="575921" y="77463"/>
                                    <a:pt x="571633" y="72472"/>
                                    <a:pt x="565817" y="70727"/>
                                  </a:cubicBezTo>
                                  <a:cubicBezTo>
                                    <a:pt x="542530" y="63741"/>
                                    <a:pt x="521519" y="69823"/>
                                    <a:pt x="500142" y="55572"/>
                                  </a:cubicBezTo>
                                  <a:cubicBezTo>
                                    <a:pt x="456707" y="26615"/>
                                    <a:pt x="511662" y="61332"/>
                                    <a:pt x="469830" y="40416"/>
                                  </a:cubicBezTo>
                                  <a:cubicBezTo>
                                    <a:pt x="464399" y="37701"/>
                                    <a:pt x="460222" y="32778"/>
                                    <a:pt x="454674" y="30312"/>
                                  </a:cubicBezTo>
                                  <a:cubicBezTo>
                                    <a:pt x="431016" y="19797"/>
                                    <a:pt x="422874" y="20439"/>
                                    <a:pt x="399103" y="15156"/>
                                  </a:cubicBezTo>
                                  <a:cubicBezTo>
                                    <a:pt x="363573" y="7260"/>
                                    <a:pt x="393271" y="13490"/>
                                    <a:pt x="363739" y="5052"/>
                                  </a:cubicBezTo>
                                  <a:cubicBezTo>
                                    <a:pt x="357063" y="3145"/>
                                    <a:pt x="350268" y="1684"/>
                                    <a:pt x="343532" y="0"/>
                                  </a:cubicBezTo>
                                  <a:cubicBezTo>
                                    <a:pt x="163982" y="9975"/>
                                    <a:pt x="305005" y="-2160"/>
                                    <a:pt x="227337" y="10104"/>
                                  </a:cubicBezTo>
                                  <a:cubicBezTo>
                                    <a:pt x="203813" y="13818"/>
                                    <a:pt x="156610" y="20208"/>
                                    <a:pt x="156610" y="20208"/>
                                  </a:cubicBezTo>
                                  <a:cubicBezTo>
                                    <a:pt x="146506" y="23576"/>
                                    <a:pt x="136631" y="27729"/>
                                    <a:pt x="126298" y="30312"/>
                                  </a:cubicBezTo>
                                  <a:cubicBezTo>
                                    <a:pt x="112826" y="33680"/>
                                    <a:pt x="99057" y="36025"/>
                                    <a:pt x="85883" y="40416"/>
                                  </a:cubicBezTo>
                                  <a:cubicBezTo>
                                    <a:pt x="80831" y="42100"/>
                                    <a:pt x="75490" y="43086"/>
                                    <a:pt x="70727" y="45468"/>
                                  </a:cubicBezTo>
                                  <a:cubicBezTo>
                                    <a:pt x="65296" y="48183"/>
                                    <a:pt x="60623" y="52204"/>
                                    <a:pt x="55571" y="55572"/>
                                  </a:cubicBezTo>
                                  <a:cubicBezTo>
                                    <a:pt x="45057" y="97627"/>
                                    <a:pt x="57859" y="56047"/>
                                    <a:pt x="40416" y="90935"/>
                                  </a:cubicBezTo>
                                  <a:cubicBezTo>
                                    <a:pt x="19505" y="132759"/>
                                    <a:pt x="54210" y="77821"/>
                                    <a:pt x="25260" y="121247"/>
                                  </a:cubicBezTo>
                                  <a:cubicBezTo>
                                    <a:pt x="23576" y="127983"/>
                                    <a:pt x="23313" y="135244"/>
                                    <a:pt x="20208" y="141454"/>
                                  </a:cubicBezTo>
                                  <a:cubicBezTo>
                                    <a:pt x="14777" y="152315"/>
                                    <a:pt x="0" y="171766"/>
                                    <a:pt x="0" y="171766"/>
                                  </a:cubicBezTo>
                                  <a:cubicBezTo>
                                    <a:pt x="1684" y="197026"/>
                                    <a:pt x="2256" y="222384"/>
                                    <a:pt x="5052" y="247545"/>
                                  </a:cubicBezTo>
                                  <a:cubicBezTo>
                                    <a:pt x="5640" y="252838"/>
                                    <a:pt x="9060" y="257479"/>
                                    <a:pt x="10104" y="262701"/>
                                  </a:cubicBezTo>
                                  <a:cubicBezTo>
                                    <a:pt x="28206" y="353212"/>
                                    <a:pt x="5231" y="258363"/>
                                    <a:pt x="20208" y="318272"/>
                                  </a:cubicBezTo>
                                  <a:cubicBezTo>
                                    <a:pt x="21892" y="338480"/>
                                    <a:pt x="22252" y="358842"/>
                                    <a:pt x="25260" y="378895"/>
                                  </a:cubicBezTo>
                                  <a:cubicBezTo>
                                    <a:pt x="30947" y="416808"/>
                                    <a:pt x="33162" y="409078"/>
                                    <a:pt x="40416" y="434467"/>
                                  </a:cubicBezTo>
                                  <a:cubicBezTo>
                                    <a:pt x="50790" y="470775"/>
                                    <a:pt x="40100" y="438255"/>
                                    <a:pt x="50519" y="479934"/>
                                  </a:cubicBezTo>
                                  <a:cubicBezTo>
                                    <a:pt x="51810" y="485100"/>
                                    <a:pt x="54108" y="489970"/>
                                    <a:pt x="55571" y="495090"/>
                                  </a:cubicBezTo>
                                  <a:cubicBezTo>
                                    <a:pt x="57478" y="501766"/>
                                    <a:pt x="58715" y="508622"/>
                                    <a:pt x="60623" y="515298"/>
                                  </a:cubicBezTo>
                                  <a:cubicBezTo>
                                    <a:pt x="62086" y="520418"/>
                                    <a:pt x="64478" y="525264"/>
                                    <a:pt x="65675" y="530453"/>
                                  </a:cubicBezTo>
                                  <a:cubicBezTo>
                                    <a:pt x="69537" y="547187"/>
                                    <a:pt x="73882" y="563905"/>
                                    <a:pt x="75779" y="580973"/>
                                  </a:cubicBezTo>
                                  <a:cubicBezTo>
                                    <a:pt x="81962" y="636621"/>
                                    <a:pt x="78324" y="611399"/>
                                    <a:pt x="85883" y="656752"/>
                                  </a:cubicBezTo>
                                  <a:cubicBezTo>
                                    <a:pt x="84199" y="705587"/>
                                    <a:pt x="83787" y="754483"/>
                                    <a:pt x="80831" y="803258"/>
                                  </a:cubicBezTo>
                                  <a:cubicBezTo>
                                    <a:pt x="80411" y="810189"/>
                                    <a:pt x="77021" y="816635"/>
                                    <a:pt x="75779" y="823466"/>
                                  </a:cubicBezTo>
                                  <a:cubicBezTo>
                                    <a:pt x="50711" y="961338"/>
                                    <a:pt x="86621" y="779361"/>
                                    <a:pt x="65675" y="884089"/>
                                  </a:cubicBezTo>
                                  <a:cubicBezTo>
                                    <a:pt x="67359" y="926188"/>
                                    <a:pt x="66669" y="968450"/>
                                    <a:pt x="70727" y="1010387"/>
                                  </a:cubicBezTo>
                                  <a:cubicBezTo>
                                    <a:pt x="71753" y="1020988"/>
                                    <a:pt x="77463" y="1030595"/>
                                    <a:pt x="80831" y="1040699"/>
                                  </a:cubicBezTo>
                                  <a:cubicBezTo>
                                    <a:pt x="82515" y="1045751"/>
                                    <a:pt x="81452" y="1052900"/>
                                    <a:pt x="85883" y="1055854"/>
                                  </a:cubicBezTo>
                                  <a:lnTo>
                                    <a:pt x="101039" y="1065958"/>
                                  </a:lnTo>
                                  <a:cubicBezTo>
                                    <a:pt x="102723" y="1071010"/>
                                    <a:pt x="102764" y="1076956"/>
                                    <a:pt x="106091" y="1081114"/>
                                  </a:cubicBezTo>
                                  <a:cubicBezTo>
                                    <a:pt x="109884" y="1085855"/>
                                    <a:pt x="115541" y="1089143"/>
                                    <a:pt x="121247" y="1091218"/>
                                  </a:cubicBezTo>
                                  <a:cubicBezTo>
                                    <a:pt x="134297" y="1095964"/>
                                    <a:pt x="148488" y="1096931"/>
                                    <a:pt x="161662" y="1101322"/>
                                  </a:cubicBezTo>
                                  <a:cubicBezTo>
                                    <a:pt x="183405" y="1108570"/>
                                    <a:pt x="171652" y="1105082"/>
                                    <a:pt x="197026" y="1111426"/>
                                  </a:cubicBezTo>
                                  <a:cubicBezTo>
                                    <a:pt x="212182" y="1109742"/>
                                    <a:pt x="227452" y="1108881"/>
                                    <a:pt x="242493" y="1106374"/>
                                  </a:cubicBezTo>
                                  <a:cubicBezTo>
                                    <a:pt x="247746" y="1105499"/>
                                    <a:pt x="253218" y="1104276"/>
                                    <a:pt x="257649" y="1101322"/>
                                  </a:cubicBezTo>
                                  <a:cubicBezTo>
                                    <a:pt x="263594" y="1097359"/>
                                    <a:pt x="266860" y="1090129"/>
                                    <a:pt x="272805" y="1086166"/>
                                  </a:cubicBezTo>
                                  <a:cubicBezTo>
                                    <a:pt x="277236" y="1083212"/>
                                    <a:pt x="283066" y="1083212"/>
                                    <a:pt x="287960" y="1081114"/>
                                  </a:cubicBezTo>
                                  <a:cubicBezTo>
                                    <a:pt x="294882" y="1078147"/>
                                    <a:pt x="301432" y="1074378"/>
                                    <a:pt x="308168" y="1071010"/>
                                  </a:cubicBezTo>
                                  <a:cubicBezTo>
                                    <a:pt x="313220" y="1064274"/>
                                    <a:pt x="316931" y="1056282"/>
                                    <a:pt x="323324" y="1050803"/>
                                  </a:cubicBezTo>
                                  <a:cubicBezTo>
                                    <a:pt x="329042" y="1045902"/>
                                    <a:pt x="338207" y="1046024"/>
                                    <a:pt x="343532" y="1040699"/>
                                  </a:cubicBezTo>
                                  <a:cubicBezTo>
                                    <a:pt x="350475" y="1033756"/>
                                    <a:pt x="352221" y="1022829"/>
                                    <a:pt x="358687" y="1015439"/>
                                  </a:cubicBezTo>
                                  <a:cubicBezTo>
                                    <a:pt x="364232" y="1009102"/>
                                    <a:pt x="373301" y="1006576"/>
                                    <a:pt x="378895" y="1000283"/>
                                  </a:cubicBezTo>
                                  <a:cubicBezTo>
                                    <a:pt x="386963" y="991207"/>
                                    <a:pt x="391817" y="979687"/>
                                    <a:pt x="399103" y="969972"/>
                                  </a:cubicBezTo>
                                  <a:cubicBezTo>
                                    <a:pt x="404155" y="963236"/>
                                    <a:pt x="408779" y="956157"/>
                                    <a:pt x="414259" y="949764"/>
                                  </a:cubicBezTo>
                                  <a:cubicBezTo>
                                    <a:pt x="418909" y="944339"/>
                                    <a:pt x="425029" y="940248"/>
                                    <a:pt x="429415" y="934608"/>
                                  </a:cubicBezTo>
                                  <a:cubicBezTo>
                                    <a:pt x="436870" y="925023"/>
                                    <a:pt x="444191" y="915157"/>
                                    <a:pt x="449622" y="904296"/>
                                  </a:cubicBezTo>
                                  <a:lnTo>
                                    <a:pt x="469830" y="863881"/>
                                  </a:lnTo>
                                  <a:cubicBezTo>
                                    <a:pt x="468146" y="821782"/>
                                    <a:pt x="464778" y="779716"/>
                                    <a:pt x="464778" y="737583"/>
                                  </a:cubicBezTo>
                                  <a:cubicBezTo>
                                    <a:pt x="464778" y="725675"/>
                                    <a:pt x="464794" y="713010"/>
                                    <a:pt x="469830" y="702219"/>
                                  </a:cubicBezTo>
                                  <a:cubicBezTo>
                                    <a:pt x="478142" y="684409"/>
                                    <a:pt x="519916" y="638132"/>
                                    <a:pt x="535505" y="626440"/>
                                  </a:cubicBezTo>
                                  <a:cubicBezTo>
                                    <a:pt x="542241" y="621388"/>
                                    <a:pt x="549759" y="617238"/>
                                    <a:pt x="555713" y="611284"/>
                                  </a:cubicBezTo>
                                  <a:cubicBezTo>
                                    <a:pt x="561667" y="605330"/>
                                    <a:pt x="564915" y="597031"/>
                                    <a:pt x="570869" y="591077"/>
                                  </a:cubicBezTo>
                                  <a:cubicBezTo>
                                    <a:pt x="576823" y="585123"/>
                                    <a:pt x="585122" y="581875"/>
                                    <a:pt x="591076" y="575921"/>
                                  </a:cubicBezTo>
                                  <a:cubicBezTo>
                                    <a:pt x="597030" y="569967"/>
                                    <a:pt x="600752" y="562106"/>
                                    <a:pt x="606232" y="555713"/>
                                  </a:cubicBezTo>
                                  <a:cubicBezTo>
                                    <a:pt x="610882" y="550288"/>
                                    <a:pt x="616814" y="546046"/>
                                    <a:pt x="621388" y="540557"/>
                                  </a:cubicBezTo>
                                  <a:cubicBezTo>
                                    <a:pt x="625275" y="535893"/>
                                    <a:pt x="627199" y="529694"/>
                                    <a:pt x="631492" y="525401"/>
                                  </a:cubicBezTo>
                                  <a:cubicBezTo>
                                    <a:pt x="635785" y="521108"/>
                                    <a:pt x="641596" y="518666"/>
                                    <a:pt x="646648" y="515298"/>
                                  </a:cubicBezTo>
                                  <a:cubicBezTo>
                                    <a:pt x="672302" y="476816"/>
                                    <a:pt x="660607" y="495399"/>
                                    <a:pt x="682011" y="459726"/>
                                  </a:cubicBezTo>
                                  <a:cubicBezTo>
                                    <a:pt x="678643" y="442886"/>
                                    <a:pt x="678072" y="425236"/>
                                    <a:pt x="671907" y="409207"/>
                                  </a:cubicBezTo>
                                  <a:cubicBezTo>
                                    <a:pt x="669342" y="402539"/>
                                    <a:pt x="660904" y="399865"/>
                                    <a:pt x="656752" y="394051"/>
                                  </a:cubicBezTo>
                                  <a:cubicBezTo>
                                    <a:pt x="652375" y="387923"/>
                                    <a:pt x="650385" y="380382"/>
                                    <a:pt x="646648" y="373843"/>
                                  </a:cubicBezTo>
                                  <a:cubicBezTo>
                                    <a:pt x="643636" y="368572"/>
                                    <a:pt x="639912" y="363740"/>
                                    <a:pt x="636544" y="358688"/>
                                  </a:cubicBezTo>
                                  <a:cubicBezTo>
                                    <a:pt x="634860" y="353636"/>
                                    <a:pt x="634446" y="347963"/>
                                    <a:pt x="631492" y="343532"/>
                                  </a:cubicBezTo>
                                  <a:cubicBezTo>
                                    <a:pt x="627529" y="337587"/>
                                    <a:pt x="617280" y="335458"/>
                                    <a:pt x="616336" y="328376"/>
                                  </a:cubicBezTo>
                                  <a:cubicBezTo>
                                    <a:pt x="613656" y="308276"/>
                                    <a:pt x="617411" y="287637"/>
                                    <a:pt x="621388" y="267753"/>
                                  </a:cubicBezTo>
                                  <a:cubicBezTo>
                                    <a:pt x="622579" y="261799"/>
                                    <a:pt x="628480" y="257869"/>
                                    <a:pt x="631492" y="252597"/>
                                  </a:cubicBezTo>
                                  <a:cubicBezTo>
                                    <a:pt x="635228" y="246058"/>
                                    <a:pt x="638629" y="239311"/>
                                    <a:pt x="641596" y="232389"/>
                                  </a:cubicBezTo>
                                  <a:cubicBezTo>
                                    <a:pt x="643694" y="227495"/>
                                    <a:pt x="645185" y="222354"/>
                                    <a:pt x="646648" y="217234"/>
                                  </a:cubicBezTo>
                                  <a:cubicBezTo>
                                    <a:pt x="648556" y="210558"/>
                                    <a:pt x="648965" y="203408"/>
                                    <a:pt x="651700" y="197026"/>
                                  </a:cubicBezTo>
                                  <a:cubicBezTo>
                                    <a:pt x="662737" y="171271"/>
                                    <a:pt x="654226" y="193658"/>
                                    <a:pt x="651700" y="186922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25400" cap="flat" cmpd="sng" algn="ctr">
                              <a:solidFill>
                                <a:srgbClr val="0070C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2000" tIns="45720" rIns="72000" bIns="45720" anchor="ctr" anchorCtr="0" upright="1">
                            <a:noAutofit/>
                          </wps:bodyPr>
                        </wps:wsp>
                        <wps:wsp>
                          <wps:cNvPr id="137" name="Forme libre 137"/>
                          <wps:cNvSpPr>
                            <a:spLocks/>
                          </wps:cNvSpPr>
                          <wps:spPr bwMode="auto">
                            <a:xfrm>
                              <a:off x="4213" y="159"/>
                              <a:ext cx="1833" cy="17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163999" h="1111425">
                                  <a:moveTo>
                                    <a:pt x="229381" y="65675"/>
                                  </a:moveTo>
                                  <a:cubicBezTo>
                                    <a:pt x="244537" y="52203"/>
                                    <a:pt x="293394" y="45537"/>
                                    <a:pt x="325368" y="35363"/>
                                  </a:cubicBezTo>
                                  <a:cubicBezTo>
                                    <a:pt x="330443" y="33748"/>
                                    <a:pt x="335358" y="31603"/>
                                    <a:pt x="340524" y="30311"/>
                                  </a:cubicBezTo>
                                  <a:cubicBezTo>
                                    <a:pt x="347260" y="28627"/>
                                    <a:pt x="354055" y="27166"/>
                                    <a:pt x="360731" y="25259"/>
                                  </a:cubicBezTo>
                                  <a:cubicBezTo>
                                    <a:pt x="385396" y="18212"/>
                                    <a:pt x="380277" y="15251"/>
                                    <a:pt x="416303" y="10104"/>
                                  </a:cubicBezTo>
                                  <a:cubicBezTo>
                                    <a:pt x="465106" y="3132"/>
                                    <a:pt x="439851" y="6529"/>
                                    <a:pt x="492082" y="0"/>
                                  </a:cubicBezTo>
                                  <a:lnTo>
                                    <a:pt x="764886" y="5052"/>
                                  </a:lnTo>
                                  <a:cubicBezTo>
                                    <a:pt x="775124" y="5393"/>
                                    <a:pt x="785005" y="9085"/>
                                    <a:pt x="795198" y="10104"/>
                                  </a:cubicBezTo>
                                  <a:cubicBezTo>
                                    <a:pt x="818716" y="12456"/>
                                    <a:pt x="842386" y="13016"/>
                                    <a:pt x="865925" y="15156"/>
                                  </a:cubicBezTo>
                                  <a:cubicBezTo>
                                    <a:pt x="879446" y="16385"/>
                                    <a:pt x="892847" y="18708"/>
                                    <a:pt x="906340" y="20207"/>
                                  </a:cubicBezTo>
                                  <a:cubicBezTo>
                                    <a:pt x="923160" y="22076"/>
                                    <a:pt x="940020" y="23575"/>
                                    <a:pt x="956860" y="25259"/>
                                  </a:cubicBezTo>
                                  <a:cubicBezTo>
                                    <a:pt x="1008216" y="35531"/>
                                    <a:pt x="961027" y="25006"/>
                                    <a:pt x="997275" y="35363"/>
                                  </a:cubicBezTo>
                                  <a:cubicBezTo>
                                    <a:pt x="1003951" y="37270"/>
                                    <a:pt x="1010833" y="38420"/>
                                    <a:pt x="1017483" y="40415"/>
                                  </a:cubicBezTo>
                                  <a:cubicBezTo>
                                    <a:pt x="1027684" y="43475"/>
                                    <a:pt x="1037462" y="47936"/>
                                    <a:pt x="1047794" y="50519"/>
                                  </a:cubicBezTo>
                                  <a:cubicBezTo>
                                    <a:pt x="1053184" y="51867"/>
                                    <a:pt x="1109823" y="64928"/>
                                    <a:pt x="1118521" y="70727"/>
                                  </a:cubicBezTo>
                                  <a:cubicBezTo>
                                    <a:pt x="1139621" y="84794"/>
                                    <a:pt x="1129383" y="76538"/>
                                    <a:pt x="1148833" y="95986"/>
                                  </a:cubicBezTo>
                                  <a:cubicBezTo>
                                    <a:pt x="1164934" y="128188"/>
                                    <a:pt x="1163989" y="120162"/>
                                    <a:pt x="1163989" y="171766"/>
                                  </a:cubicBezTo>
                                  <a:cubicBezTo>
                                    <a:pt x="1163989" y="203806"/>
                                    <a:pt x="1162754" y="235941"/>
                                    <a:pt x="1158937" y="267752"/>
                                  </a:cubicBezTo>
                                  <a:cubicBezTo>
                                    <a:pt x="1157668" y="278327"/>
                                    <a:pt x="1152201" y="287960"/>
                                    <a:pt x="1148833" y="298064"/>
                                  </a:cubicBezTo>
                                  <a:cubicBezTo>
                                    <a:pt x="1147149" y="303116"/>
                                    <a:pt x="1147547" y="309455"/>
                                    <a:pt x="1143781" y="313220"/>
                                  </a:cubicBezTo>
                                  <a:cubicBezTo>
                                    <a:pt x="1138729" y="318272"/>
                                    <a:pt x="1133011" y="322736"/>
                                    <a:pt x="1128625" y="328375"/>
                                  </a:cubicBezTo>
                                  <a:cubicBezTo>
                                    <a:pt x="1122843" y="335809"/>
                                    <a:pt x="1102463" y="369694"/>
                                    <a:pt x="1093262" y="378895"/>
                                  </a:cubicBezTo>
                                  <a:cubicBezTo>
                                    <a:pt x="1088969" y="383188"/>
                                    <a:pt x="1082771" y="385112"/>
                                    <a:pt x="1078106" y="388999"/>
                                  </a:cubicBezTo>
                                  <a:cubicBezTo>
                                    <a:pt x="1072617" y="393573"/>
                                    <a:pt x="1068374" y="399505"/>
                                    <a:pt x="1062950" y="404154"/>
                                  </a:cubicBezTo>
                                  <a:cubicBezTo>
                                    <a:pt x="1037941" y="425590"/>
                                    <a:pt x="1045506" y="412717"/>
                                    <a:pt x="1022535" y="439518"/>
                                  </a:cubicBezTo>
                                  <a:cubicBezTo>
                                    <a:pt x="1018584" y="444128"/>
                                    <a:pt x="1015146" y="449243"/>
                                    <a:pt x="1012431" y="454674"/>
                                  </a:cubicBezTo>
                                  <a:cubicBezTo>
                                    <a:pt x="1010049" y="459437"/>
                                    <a:pt x="1010648" y="465627"/>
                                    <a:pt x="1007379" y="469830"/>
                                  </a:cubicBezTo>
                                  <a:cubicBezTo>
                                    <a:pt x="998606" y="481109"/>
                                    <a:pt x="987171" y="490037"/>
                                    <a:pt x="977067" y="500141"/>
                                  </a:cubicBezTo>
                                  <a:cubicBezTo>
                                    <a:pt x="970331" y="506877"/>
                                    <a:pt x="962144" y="512423"/>
                                    <a:pt x="956860" y="520349"/>
                                  </a:cubicBezTo>
                                  <a:cubicBezTo>
                                    <a:pt x="946714" y="535568"/>
                                    <a:pt x="944343" y="537767"/>
                                    <a:pt x="936652" y="555712"/>
                                  </a:cubicBezTo>
                                  <a:cubicBezTo>
                                    <a:pt x="924101" y="584996"/>
                                    <a:pt x="940915" y="556896"/>
                                    <a:pt x="921496" y="586024"/>
                                  </a:cubicBezTo>
                                  <a:cubicBezTo>
                                    <a:pt x="904962" y="652161"/>
                                    <a:pt x="931386" y="561194"/>
                                    <a:pt x="901288" y="621388"/>
                                  </a:cubicBezTo>
                                  <a:cubicBezTo>
                                    <a:pt x="897448" y="629068"/>
                                    <a:pt x="898495" y="638363"/>
                                    <a:pt x="896236" y="646647"/>
                                  </a:cubicBezTo>
                                  <a:cubicBezTo>
                                    <a:pt x="890837" y="666442"/>
                                    <a:pt x="885884" y="679921"/>
                                    <a:pt x="876029" y="697167"/>
                                  </a:cubicBezTo>
                                  <a:cubicBezTo>
                                    <a:pt x="873017" y="702439"/>
                                    <a:pt x="869293" y="707270"/>
                                    <a:pt x="865925" y="712322"/>
                                  </a:cubicBezTo>
                                  <a:cubicBezTo>
                                    <a:pt x="853439" y="749779"/>
                                    <a:pt x="860584" y="733108"/>
                                    <a:pt x="845717" y="762842"/>
                                  </a:cubicBezTo>
                                  <a:cubicBezTo>
                                    <a:pt x="844033" y="793154"/>
                                    <a:pt x="844431" y="823653"/>
                                    <a:pt x="840665" y="853777"/>
                                  </a:cubicBezTo>
                                  <a:cubicBezTo>
                                    <a:pt x="839009" y="867025"/>
                                    <a:pt x="827666" y="891680"/>
                                    <a:pt x="820457" y="904296"/>
                                  </a:cubicBezTo>
                                  <a:cubicBezTo>
                                    <a:pt x="817445" y="909568"/>
                                    <a:pt x="814240" y="914788"/>
                                    <a:pt x="810353" y="919452"/>
                                  </a:cubicBezTo>
                                  <a:cubicBezTo>
                                    <a:pt x="805779" y="924940"/>
                                    <a:pt x="799847" y="929183"/>
                                    <a:pt x="795198" y="934607"/>
                                  </a:cubicBezTo>
                                  <a:cubicBezTo>
                                    <a:pt x="789718" y="941000"/>
                                    <a:pt x="786435" y="949335"/>
                                    <a:pt x="780042" y="954815"/>
                                  </a:cubicBezTo>
                                  <a:cubicBezTo>
                                    <a:pt x="774324" y="959716"/>
                                    <a:pt x="765962" y="960542"/>
                                    <a:pt x="759834" y="964919"/>
                                  </a:cubicBezTo>
                                  <a:cubicBezTo>
                                    <a:pt x="740587" y="978667"/>
                                    <a:pt x="746770" y="983035"/>
                                    <a:pt x="729522" y="1000283"/>
                                  </a:cubicBezTo>
                                  <a:cubicBezTo>
                                    <a:pt x="725229" y="1004576"/>
                                    <a:pt x="719307" y="1006857"/>
                                    <a:pt x="714367" y="1010386"/>
                                  </a:cubicBezTo>
                                  <a:cubicBezTo>
                                    <a:pt x="707515" y="1015280"/>
                                    <a:pt x="701299" y="1021079"/>
                                    <a:pt x="694159" y="1025542"/>
                                  </a:cubicBezTo>
                                  <a:cubicBezTo>
                                    <a:pt x="687773" y="1029533"/>
                                    <a:pt x="680490" y="1031910"/>
                                    <a:pt x="673951" y="1035646"/>
                                  </a:cubicBezTo>
                                  <a:cubicBezTo>
                                    <a:pt x="668679" y="1038658"/>
                                    <a:pt x="663736" y="1042221"/>
                                    <a:pt x="658795" y="1045750"/>
                                  </a:cubicBezTo>
                                  <a:cubicBezTo>
                                    <a:pt x="651944" y="1050644"/>
                                    <a:pt x="645861" y="1056663"/>
                                    <a:pt x="638588" y="1060906"/>
                                  </a:cubicBezTo>
                                  <a:cubicBezTo>
                                    <a:pt x="625578" y="1068495"/>
                                    <a:pt x="611644" y="1074378"/>
                                    <a:pt x="598172" y="1081114"/>
                                  </a:cubicBezTo>
                                  <a:cubicBezTo>
                                    <a:pt x="591436" y="1084482"/>
                                    <a:pt x="584230" y="1087039"/>
                                    <a:pt x="577964" y="1091217"/>
                                  </a:cubicBezTo>
                                  <a:cubicBezTo>
                                    <a:pt x="572912" y="1094585"/>
                                    <a:pt x="568357" y="1098855"/>
                                    <a:pt x="562809" y="1101321"/>
                                  </a:cubicBezTo>
                                  <a:cubicBezTo>
                                    <a:pt x="553076" y="1105647"/>
                                    <a:pt x="532497" y="1111425"/>
                                    <a:pt x="532497" y="1111425"/>
                                  </a:cubicBezTo>
                                  <a:cubicBezTo>
                                    <a:pt x="503869" y="1109741"/>
                                    <a:pt x="474974" y="1110627"/>
                                    <a:pt x="446614" y="1106373"/>
                                  </a:cubicBezTo>
                                  <a:cubicBezTo>
                                    <a:pt x="440609" y="1105472"/>
                                    <a:pt x="437218" y="1098189"/>
                                    <a:pt x="431458" y="1096269"/>
                                  </a:cubicBezTo>
                                  <a:cubicBezTo>
                                    <a:pt x="421741" y="1093030"/>
                                    <a:pt x="411251" y="1092901"/>
                                    <a:pt x="401147" y="1091217"/>
                                  </a:cubicBezTo>
                                  <a:cubicBezTo>
                                    <a:pt x="387805" y="1085881"/>
                                    <a:pt x="374588" y="1080021"/>
                                    <a:pt x="360731" y="1076062"/>
                                  </a:cubicBezTo>
                                  <a:cubicBezTo>
                                    <a:pt x="355346" y="1074523"/>
                                    <a:pt x="331780" y="1069520"/>
                                    <a:pt x="325368" y="1065958"/>
                                  </a:cubicBezTo>
                                  <a:cubicBezTo>
                                    <a:pt x="314753" y="1060061"/>
                                    <a:pt x="306576" y="1049590"/>
                                    <a:pt x="295056" y="1045750"/>
                                  </a:cubicBezTo>
                                  <a:cubicBezTo>
                                    <a:pt x="290004" y="1044066"/>
                                    <a:pt x="284795" y="1042796"/>
                                    <a:pt x="279900" y="1040698"/>
                                  </a:cubicBezTo>
                                  <a:cubicBezTo>
                                    <a:pt x="272978" y="1037731"/>
                                    <a:pt x="266744" y="1033238"/>
                                    <a:pt x="259693" y="1030594"/>
                                  </a:cubicBezTo>
                                  <a:cubicBezTo>
                                    <a:pt x="253192" y="1028156"/>
                                    <a:pt x="246161" y="1027449"/>
                                    <a:pt x="239485" y="1025542"/>
                                  </a:cubicBezTo>
                                  <a:cubicBezTo>
                                    <a:pt x="234365" y="1024079"/>
                                    <a:pt x="229518" y="1021687"/>
                                    <a:pt x="224329" y="1020490"/>
                                  </a:cubicBezTo>
                                  <a:cubicBezTo>
                                    <a:pt x="207596" y="1016628"/>
                                    <a:pt x="190650" y="1013754"/>
                                    <a:pt x="173810" y="1010386"/>
                                  </a:cubicBezTo>
                                  <a:cubicBezTo>
                                    <a:pt x="165390" y="1008702"/>
                                    <a:pt x="156696" y="1008050"/>
                                    <a:pt x="148550" y="1005335"/>
                                  </a:cubicBezTo>
                                  <a:cubicBezTo>
                                    <a:pt x="132054" y="999836"/>
                                    <a:pt x="127642" y="997669"/>
                                    <a:pt x="108135" y="995231"/>
                                  </a:cubicBezTo>
                                  <a:cubicBezTo>
                                    <a:pt x="89678" y="992924"/>
                                    <a:pt x="71087" y="991863"/>
                                    <a:pt x="52563" y="990179"/>
                                  </a:cubicBezTo>
                                  <a:cubicBezTo>
                                    <a:pt x="35723" y="986811"/>
                                    <a:pt x="16333" y="989601"/>
                                    <a:pt x="2044" y="980075"/>
                                  </a:cubicBezTo>
                                  <a:cubicBezTo>
                                    <a:pt x="-3733" y="976223"/>
                                    <a:pt x="4276" y="966212"/>
                                    <a:pt x="7096" y="959867"/>
                                  </a:cubicBezTo>
                                  <a:cubicBezTo>
                                    <a:pt x="11160" y="950723"/>
                                    <a:pt x="25595" y="929593"/>
                                    <a:pt x="32356" y="919452"/>
                                  </a:cubicBezTo>
                                  <a:cubicBezTo>
                                    <a:pt x="34040" y="912716"/>
                                    <a:pt x="36046" y="906052"/>
                                    <a:pt x="37408" y="899244"/>
                                  </a:cubicBezTo>
                                  <a:cubicBezTo>
                                    <a:pt x="41908" y="876742"/>
                                    <a:pt x="42097" y="865331"/>
                                    <a:pt x="47511" y="843673"/>
                                  </a:cubicBezTo>
                                  <a:cubicBezTo>
                                    <a:pt x="48802" y="838507"/>
                                    <a:pt x="51162" y="833655"/>
                                    <a:pt x="52563" y="828517"/>
                                  </a:cubicBezTo>
                                  <a:cubicBezTo>
                                    <a:pt x="56217" y="815120"/>
                                    <a:pt x="62667" y="788101"/>
                                    <a:pt x="62667" y="788101"/>
                                  </a:cubicBezTo>
                                  <a:cubicBezTo>
                                    <a:pt x="64351" y="772945"/>
                                    <a:pt x="67719" y="757883"/>
                                    <a:pt x="67719" y="742634"/>
                                  </a:cubicBezTo>
                                  <a:cubicBezTo>
                                    <a:pt x="67719" y="670784"/>
                                    <a:pt x="54247" y="713445"/>
                                    <a:pt x="67719" y="641595"/>
                                  </a:cubicBezTo>
                                  <a:cubicBezTo>
                                    <a:pt x="69682" y="631127"/>
                                    <a:pt x="75240" y="621616"/>
                                    <a:pt x="77823" y="611284"/>
                                  </a:cubicBezTo>
                                  <a:cubicBezTo>
                                    <a:pt x="82785" y="591436"/>
                                    <a:pt x="84780" y="581261"/>
                                    <a:pt x="92979" y="560764"/>
                                  </a:cubicBezTo>
                                  <a:cubicBezTo>
                                    <a:pt x="98318" y="547416"/>
                                    <a:pt x="104175" y="534210"/>
                                    <a:pt x="108135" y="520349"/>
                                  </a:cubicBezTo>
                                  <a:cubicBezTo>
                                    <a:pt x="115553" y="494388"/>
                                    <a:pt x="114139" y="492527"/>
                                    <a:pt x="118239" y="459726"/>
                                  </a:cubicBezTo>
                                  <a:cubicBezTo>
                                    <a:pt x="116555" y="442886"/>
                                    <a:pt x="115580" y="425960"/>
                                    <a:pt x="113187" y="409206"/>
                                  </a:cubicBezTo>
                                  <a:cubicBezTo>
                                    <a:pt x="112205" y="402333"/>
                                    <a:pt x="108135" y="395942"/>
                                    <a:pt x="108135" y="388999"/>
                                  </a:cubicBezTo>
                                  <a:cubicBezTo>
                                    <a:pt x="108135" y="282610"/>
                                    <a:pt x="107606" y="345644"/>
                                    <a:pt x="123290" y="282908"/>
                                  </a:cubicBezTo>
                                  <a:cubicBezTo>
                                    <a:pt x="126658" y="269436"/>
                                    <a:pt x="123575" y="252312"/>
                                    <a:pt x="133394" y="242493"/>
                                  </a:cubicBezTo>
                                  <a:cubicBezTo>
                                    <a:pt x="138446" y="237441"/>
                                    <a:pt x="143976" y="232826"/>
                                    <a:pt x="148550" y="227337"/>
                                  </a:cubicBezTo>
                                  <a:cubicBezTo>
                                    <a:pt x="153560" y="221326"/>
                                    <a:pt x="172578" y="189386"/>
                                    <a:pt x="173810" y="186921"/>
                                  </a:cubicBezTo>
                                  <a:cubicBezTo>
                                    <a:pt x="176191" y="182158"/>
                                    <a:pt x="175097" y="175531"/>
                                    <a:pt x="178862" y="171766"/>
                                  </a:cubicBezTo>
                                  <a:cubicBezTo>
                                    <a:pt x="187449" y="163179"/>
                                    <a:pt x="209173" y="151558"/>
                                    <a:pt x="209173" y="151558"/>
                                  </a:cubicBezTo>
                                  <a:cubicBezTo>
                                    <a:pt x="214910" y="142952"/>
                                    <a:pt x="228167" y="122460"/>
                                    <a:pt x="234433" y="116194"/>
                                  </a:cubicBezTo>
                                  <a:cubicBezTo>
                                    <a:pt x="238726" y="111901"/>
                                    <a:pt x="214225" y="79147"/>
                                    <a:pt x="229381" y="6567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2000" tIns="45720" rIns="72000" bIns="45720" anchor="ctr" anchorCtr="0" upright="1">
                            <a:noAutofit/>
                          </wps:bodyPr>
                        </wps:wsp>
                        <wps:wsp>
                          <wps:cNvPr id="138" name="Forme libre 138"/>
                          <wps:cNvSpPr>
                            <a:spLocks/>
                          </wps:cNvSpPr>
                          <wps:spPr bwMode="auto">
                            <a:xfrm>
                              <a:off x="5482" y="239"/>
                              <a:ext cx="1528" cy="16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69976" h="1020491">
                                  <a:moveTo>
                                    <a:pt x="949768" y="323324"/>
                                  </a:moveTo>
                                  <a:cubicBezTo>
                                    <a:pt x="943874" y="308168"/>
                                    <a:pt x="915391" y="282664"/>
                                    <a:pt x="914405" y="272805"/>
                                  </a:cubicBezTo>
                                  <a:cubicBezTo>
                                    <a:pt x="911886" y="247615"/>
                                    <a:pt x="913316" y="221586"/>
                                    <a:pt x="919456" y="197026"/>
                                  </a:cubicBezTo>
                                  <a:cubicBezTo>
                                    <a:pt x="920748" y="191860"/>
                                    <a:pt x="929957" y="194560"/>
                                    <a:pt x="934612" y="191974"/>
                                  </a:cubicBezTo>
                                  <a:cubicBezTo>
                                    <a:pt x="945227" y="186077"/>
                                    <a:pt x="964924" y="171766"/>
                                    <a:pt x="964924" y="171766"/>
                                  </a:cubicBezTo>
                                  <a:cubicBezTo>
                                    <a:pt x="966608" y="166714"/>
                                    <a:pt x="969976" y="161935"/>
                                    <a:pt x="969976" y="156610"/>
                                  </a:cubicBezTo>
                                  <a:cubicBezTo>
                                    <a:pt x="969976" y="134654"/>
                                    <a:pt x="967647" y="112722"/>
                                    <a:pt x="964924" y="90935"/>
                                  </a:cubicBezTo>
                                  <a:cubicBezTo>
                                    <a:pt x="964263" y="85651"/>
                                    <a:pt x="963199" y="79937"/>
                                    <a:pt x="959872" y="75779"/>
                                  </a:cubicBezTo>
                                  <a:cubicBezTo>
                                    <a:pt x="956079" y="71038"/>
                                    <a:pt x="949254" y="69709"/>
                                    <a:pt x="944716" y="65675"/>
                                  </a:cubicBezTo>
                                  <a:cubicBezTo>
                                    <a:pt x="934036" y="56182"/>
                                    <a:pt x="924509" y="45468"/>
                                    <a:pt x="914405" y="35364"/>
                                  </a:cubicBezTo>
                                  <a:cubicBezTo>
                                    <a:pt x="904887" y="25846"/>
                                    <a:pt x="896753" y="15731"/>
                                    <a:pt x="884093" y="10104"/>
                                  </a:cubicBezTo>
                                  <a:cubicBezTo>
                                    <a:pt x="874360" y="5778"/>
                                    <a:pt x="853781" y="0"/>
                                    <a:pt x="853781" y="0"/>
                                  </a:cubicBezTo>
                                  <a:cubicBezTo>
                                    <a:pt x="843264" y="701"/>
                                    <a:pt x="777785" y="1756"/>
                                    <a:pt x="752743" y="10104"/>
                                  </a:cubicBezTo>
                                  <a:cubicBezTo>
                                    <a:pt x="705541" y="25838"/>
                                    <a:pt x="756186" y="13680"/>
                                    <a:pt x="717379" y="30312"/>
                                  </a:cubicBezTo>
                                  <a:cubicBezTo>
                                    <a:pt x="710997" y="33047"/>
                                    <a:pt x="703907" y="33680"/>
                                    <a:pt x="697171" y="35364"/>
                                  </a:cubicBezTo>
                                  <a:cubicBezTo>
                                    <a:pt x="692119" y="40416"/>
                                    <a:pt x="687504" y="45945"/>
                                    <a:pt x="682016" y="50519"/>
                                  </a:cubicBezTo>
                                  <a:cubicBezTo>
                                    <a:pt x="677352" y="54406"/>
                                    <a:pt x="670653" y="55882"/>
                                    <a:pt x="666860" y="60623"/>
                                  </a:cubicBezTo>
                                  <a:cubicBezTo>
                                    <a:pt x="638972" y="95483"/>
                                    <a:pt x="690087" y="56926"/>
                                    <a:pt x="646652" y="85883"/>
                                  </a:cubicBezTo>
                                  <a:cubicBezTo>
                                    <a:pt x="627849" y="114087"/>
                                    <a:pt x="645526" y="91783"/>
                                    <a:pt x="606237" y="121247"/>
                                  </a:cubicBezTo>
                                  <a:cubicBezTo>
                                    <a:pt x="540139" y="170818"/>
                                    <a:pt x="622625" y="109541"/>
                                    <a:pt x="570873" y="146506"/>
                                  </a:cubicBezTo>
                                  <a:cubicBezTo>
                                    <a:pt x="564021" y="151400"/>
                                    <a:pt x="557976" y="157485"/>
                                    <a:pt x="550665" y="161662"/>
                                  </a:cubicBezTo>
                                  <a:cubicBezTo>
                                    <a:pt x="546041" y="164304"/>
                                    <a:pt x="540561" y="165030"/>
                                    <a:pt x="535509" y="166714"/>
                                  </a:cubicBezTo>
                                  <a:cubicBezTo>
                                    <a:pt x="528773" y="171766"/>
                                    <a:pt x="521695" y="176390"/>
                                    <a:pt x="515302" y="181870"/>
                                  </a:cubicBezTo>
                                  <a:cubicBezTo>
                                    <a:pt x="509877" y="186520"/>
                                    <a:pt x="505960" y="192873"/>
                                    <a:pt x="500146" y="197026"/>
                                  </a:cubicBezTo>
                                  <a:cubicBezTo>
                                    <a:pt x="494018" y="201403"/>
                                    <a:pt x="486674" y="203761"/>
                                    <a:pt x="479938" y="207129"/>
                                  </a:cubicBezTo>
                                  <a:cubicBezTo>
                                    <a:pt x="457251" y="229816"/>
                                    <a:pt x="471560" y="220026"/>
                                    <a:pt x="434471" y="232389"/>
                                  </a:cubicBezTo>
                                  <a:lnTo>
                                    <a:pt x="419315" y="237441"/>
                                  </a:lnTo>
                                  <a:lnTo>
                                    <a:pt x="404159" y="242493"/>
                                  </a:lnTo>
                                  <a:cubicBezTo>
                                    <a:pt x="399107" y="247545"/>
                                    <a:pt x="394948" y="253686"/>
                                    <a:pt x="389003" y="257649"/>
                                  </a:cubicBezTo>
                                  <a:cubicBezTo>
                                    <a:pt x="384572" y="260603"/>
                                    <a:pt x="378006" y="259375"/>
                                    <a:pt x="373848" y="262701"/>
                                  </a:cubicBezTo>
                                  <a:cubicBezTo>
                                    <a:pt x="341205" y="288815"/>
                                    <a:pt x="386682" y="270210"/>
                                    <a:pt x="348588" y="282908"/>
                                  </a:cubicBezTo>
                                  <a:cubicBezTo>
                                    <a:pt x="346904" y="287960"/>
                                    <a:pt x="345918" y="293301"/>
                                    <a:pt x="343536" y="298064"/>
                                  </a:cubicBezTo>
                                  <a:cubicBezTo>
                                    <a:pt x="337689" y="309758"/>
                                    <a:pt x="328053" y="319996"/>
                                    <a:pt x="318276" y="328376"/>
                                  </a:cubicBezTo>
                                  <a:cubicBezTo>
                                    <a:pt x="311883" y="333856"/>
                                    <a:pt x="304023" y="337578"/>
                                    <a:pt x="298069" y="343532"/>
                                  </a:cubicBezTo>
                                  <a:cubicBezTo>
                                    <a:pt x="274811" y="366790"/>
                                    <a:pt x="304493" y="354555"/>
                                    <a:pt x="267757" y="363739"/>
                                  </a:cubicBezTo>
                                  <a:cubicBezTo>
                                    <a:pt x="240813" y="404155"/>
                                    <a:pt x="276177" y="355319"/>
                                    <a:pt x="242497" y="388999"/>
                                  </a:cubicBezTo>
                                  <a:cubicBezTo>
                                    <a:pt x="208815" y="422681"/>
                                    <a:pt x="257654" y="387313"/>
                                    <a:pt x="217238" y="414259"/>
                                  </a:cubicBezTo>
                                  <a:cubicBezTo>
                                    <a:pt x="198713" y="442044"/>
                                    <a:pt x="217238" y="418468"/>
                                    <a:pt x="191978" y="439518"/>
                                  </a:cubicBezTo>
                                  <a:cubicBezTo>
                                    <a:pt x="166749" y="460542"/>
                                    <a:pt x="188301" y="450848"/>
                                    <a:pt x="161666" y="459726"/>
                                  </a:cubicBezTo>
                                  <a:cubicBezTo>
                                    <a:pt x="158298" y="464778"/>
                                    <a:pt x="155597" y="470344"/>
                                    <a:pt x="151563" y="474882"/>
                                  </a:cubicBezTo>
                                  <a:cubicBezTo>
                                    <a:pt x="142070" y="485562"/>
                                    <a:pt x="129177" y="493304"/>
                                    <a:pt x="121251" y="505193"/>
                                  </a:cubicBezTo>
                                  <a:cubicBezTo>
                                    <a:pt x="107779" y="525401"/>
                                    <a:pt x="116199" y="516981"/>
                                    <a:pt x="95991" y="530453"/>
                                  </a:cubicBezTo>
                                  <a:cubicBezTo>
                                    <a:pt x="71374" y="567379"/>
                                    <a:pt x="104137" y="523664"/>
                                    <a:pt x="65680" y="555713"/>
                                  </a:cubicBezTo>
                                  <a:cubicBezTo>
                                    <a:pt x="61016" y="559600"/>
                                    <a:pt x="59610" y="566331"/>
                                    <a:pt x="55576" y="570869"/>
                                  </a:cubicBezTo>
                                  <a:cubicBezTo>
                                    <a:pt x="-2448" y="636145"/>
                                    <a:pt x="46659" y="572654"/>
                                    <a:pt x="10108" y="621388"/>
                                  </a:cubicBezTo>
                                  <a:cubicBezTo>
                                    <a:pt x="8367" y="628354"/>
                                    <a:pt x="-252" y="661464"/>
                                    <a:pt x="5" y="666855"/>
                                  </a:cubicBezTo>
                                  <a:cubicBezTo>
                                    <a:pt x="1297" y="693978"/>
                                    <a:pt x="4783" y="721060"/>
                                    <a:pt x="10108" y="747686"/>
                                  </a:cubicBezTo>
                                  <a:cubicBezTo>
                                    <a:pt x="12109" y="757691"/>
                                    <a:pt x="28963" y="781697"/>
                                    <a:pt x="35368" y="788102"/>
                                  </a:cubicBezTo>
                                  <a:cubicBezTo>
                                    <a:pt x="41322" y="794056"/>
                                    <a:pt x="49622" y="797304"/>
                                    <a:pt x="55576" y="803258"/>
                                  </a:cubicBezTo>
                                  <a:cubicBezTo>
                                    <a:pt x="61530" y="809212"/>
                                    <a:pt x="65188" y="817128"/>
                                    <a:pt x="70732" y="823465"/>
                                  </a:cubicBezTo>
                                  <a:cubicBezTo>
                                    <a:pt x="77005" y="830634"/>
                                    <a:pt x="85091" y="836154"/>
                                    <a:pt x="90939" y="843673"/>
                                  </a:cubicBezTo>
                                  <a:cubicBezTo>
                                    <a:pt x="119565" y="880479"/>
                                    <a:pt x="92368" y="857368"/>
                                    <a:pt x="121251" y="889140"/>
                                  </a:cubicBezTo>
                                  <a:cubicBezTo>
                                    <a:pt x="132465" y="901475"/>
                                    <a:pt x="144826" y="912716"/>
                                    <a:pt x="156614" y="924504"/>
                                  </a:cubicBezTo>
                                  <a:cubicBezTo>
                                    <a:pt x="175535" y="943425"/>
                                    <a:pt x="164992" y="937401"/>
                                    <a:pt x="186926" y="944712"/>
                                  </a:cubicBezTo>
                                  <a:cubicBezTo>
                                    <a:pt x="198870" y="956655"/>
                                    <a:pt x="207169" y="966382"/>
                                    <a:pt x="222290" y="975023"/>
                                  </a:cubicBezTo>
                                  <a:cubicBezTo>
                                    <a:pt x="229102" y="978916"/>
                                    <a:pt x="251746" y="983158"/>
                                    <a:pt x="257653" y="985127"/>
                                  </a:cubicBezTo>
                                  <a:cubicBezTo>
                                    <a:pt x="266256" y="987995"/>
                                    <a:pt x="274390" y="992132"/>
                                    <a:pt x="282913" y="995231"/>
                                  </a:cubicBezTo>
                                  <a:cubicBezTo>
                                    <a:pt x="292922" y="998871"/>
                                    <a:pt x="304362" y="999427"/>
                                    <a:pt x="313224" y="1005335"/>
                                  </a:cubicBezTo>
                                  <a:cubicBezTo>
                                    <a:pt x="335525" y="1020202"/>
                                    <a:pt x="322426" y="1014248"/>
                                    <a:pt x="353640" y="1020491"/>
                                  </a:cubicBezTo>
                                  <a:cubicBezTo>
                                    <a:pt x="393310" y="1017439"/>
                                    <a:pt x="411303" y="1018705"/>
                                    <a:pt x="444575" y="1010387"/>
                                  </a:cubicBezTo>
                                  <a:cubicBezTo>
                                    <a:pt x="449741" y="1009095"/>
                                    <a:pt x="454967" y="1007716"/>
                                    <a:pt x="459730" y="1005335"/>
                                  </a:cubicBezTo>
                                  <a:cubicBezTo>
                                    <a:pt x="467668" y="1001366"/>
                                    <a:pt x="489754" y="983890"/>
                                    <a:pt x="495094" y="980075"/>
                                  </a:cubicBezTo>
                                  <a:cubicBezTo>
                                    <a:pt x="518914" y="963061"/>
                                    <a:pt x="528511" y="962788"/>
                                    <a:pt x="550665" y="929556"/>
                                  </a:cubicBezTo>
                                  <a:cubicBezTo>
                                    <a:pt x="554033" y="924504"/>
                                    <a:pt x="557126" y="919257"/>
                                    <a:pt x="560769" y="914400"/>
                                  </a:cubicBezTo>
                                  <a:cubicBezTo>
                                    <a:pt x="567239" y="905774"/>
                                    <a:pt x="574839" y="898006"/>
                                    <a:pt x="580977" y="889140"/>
                                  </a:cubicBezTo>
                                  <a:cubicBezTo>
                                    <a:pt x="590020" y="876078"/>
                                    <a:pt x="606237" y="848725"/>
                                    <a:pt x="606237" y="848725"/>
                                  </a:cubicBezTo>
                                  <a:cubicBezTo>
                                    <a:pt x="607921" y="841989"/>
                                    <a:pt x="608553" y="834899"/>
                                    <a:pt x="611288" y="828517"/>
                                  </a:cubicBezTo>
                                  <a:cubicBezTo>
                                    <a:pt x="618361" y="812012"/>
                                    <a:pt x="642884" y="792849"/>
                                    <a:pt x="651704" y="783050"/>
                                  </a:cubicBezTo>
                                  <a:cubicBezTo>
                                    <a:pt x="657337" y="776792"/>
                                    <a:pt x="661380" y="769235"/>
                                    <a:pt x="666860" y="762842"/>
                                  </a:cubicBezTo>
                                  <a:cubicBezTo>
                                    <a:pt x="671510" y="757417"/>
                                    <a:pt x="677729" y="753402"/>
                                    <a:pt x="682016" y="747686"/>
                                  </a:cubicBezTo>
                                  <a:cubicBezTo>
                                    <a:pt x="687907" y="739831"/>
                                    <a:pt x="691967" y="730753"/>
                                    <a:pt x="697171" y="722427"/>
                                  </a:cubicBezTo>
                                  <a:cubicBezTo>
                                    <a:pt x="700389" y="717278"/>
                                    <a:pt x="704560" y="712702"/>
                                    <a:pt x="707275" y="707271"/>
                                  </a:cubicBezTo>
                                  <a:cubicBezTo>
                                    <a:pt x="709657" y="702508"/>
                                    <a:pt x="710229" y="697010"/>
                                    <a:pt x="712327" y="692115"/>
                                  </a:cubicBezTo>
                                  <a:cubicBezTo>
                                    <a:pt x="715294" y="685193"/>
                                    <a:pt x="719372" y="678789"/>
                                    <a:pt x="722431" y="671907"/>
                                  </a:cubicBezTo>
                                  <a:cubicBezTo>
                                    <a:pt x="726114" y="663620"/>
                                    <a:pt x="728479" y="654759"/>
                                    <a:pt x="732535" y="646648"/>
                                  </a:cubicBezTo>
                                  <a:cubicBezTo>
                                    <a:pt x="742211" y="627297"/>
                                    <a:pt x="764910" y="609220"/>
                                    <a:pt x="778002" y="596128"/>
                                  </a:cubicBezTo>
                                  <a:cubicBezTo>
                                    <a:pt x="783054" y="591076"/>
                                    <a:pt x="789963" y="587362"/>
                                    <a:pt x="793158" y="580972"/>
                                  </a:cubicBezTo>
                                  <a:cubicBezTo>
                                    <a:pt x="806457" y="554375"/>
                                    <a:pt x="797937" y="566090"/>
                                    <a:pt x="818418" y="545609"/>
                                  </a:cubicBezTo>
                                  <a:cubicBezTo>
                                    <a:pt x="821786" y="535505"/>
                                    <a:pt x="827016" y="525841"/>
                                    <a:pt x="828522" y="515297"/>
                                  </a:cubicBezTo>
                                  <a:cubicBezTo>
                                    <a:pt x="828949" y="512309"/>
                                    <a:pt x="832214" y="474394"/>
                                    <a:pt x="838625" y="464778"/>
                                  </a:cubicBezTo>
                                  <a:cubicBezTo>
                                    <a:pt x="842588" y="458833"/>
                                    <a:pt x="849131" y="455047"/>
                                    <a:pt x="853781" y="449622"/>
                                  </a:cubicBezTo>
                                  <a:cubicBezTo>
                                    <a:pt x="859261" y="443229"/>
                                    <a:pt x="864108" y="436312"/>
                                    <a:pt x="868937" y="429414"/>
                                  </a:cubicBezTo>
                                  <a:cubicBezTo>
                                    <a:pt x="875901" y="419466"/>
                                    <a:pt x="879041" y="405839"/>
                                    <a:pt x="889145" y="399103"/>
                                  </a:cubicBezTo>
                                  <a:cubicBezTo>
                                    <a:pt x="894197" y="395735"/>
                                    <a:pt x="898870" y="391714"/>
                                    <a:pt x="904301" y="388999"/>
                                  </a:cubicBezTo>
                                  <a:cubicBezTo>
                                    <a:pt x="909064" y="386618"/>
                                    <a:pt x="914801" y="386533"/>
                                    <a:pt x="919456" y="383947"/>
                                  </a:cubicBezTo>
                                  <a:cubicBezTo>
                                    <a:pt x="930071" y="378049"/>
                                    <a:pt x="949768" y="363739"/>
                                    <a:pt x="949768" y="363739"/>
                                  </a:cubicBezTo>
                                  <a:cubicBezTo>
                                    <a:pt x="943933" y="328730"/>
                                    <a:pt x="955662" y="338480"/>
                                    <a:pt x="949768" y="323324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25400" cap="flat" cmpd="sng" algn="ctr">
                              <a:solidFill>
                                <a:srgbClr val="0070C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2000" tIns="45720" rIns="72000" bIns="45720" anchor="ctr" anchorCtr="0" upright="1">
                            <a:noAutofit/>
                          </wps:bodyPr>
                        </wps:wsp>
                        <wps:wsp>
                          <wps:cNvPr id="139" name="Forme libre 139"/>
                          <wps:cNvSpPr>
                            <a:spLocks/>
                          </wps:cNvSpPr>
                          <wps:spPr bwMode="auto">
                            <a:xfrm>
                              <a:off x="7462" y="159"/>
                              <a:ext cx="1799" cy="19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142131" h="1237724">
                                  <a:moveTo>
                                    <a:pt x="25654" y="95986"/>
                                  </a:moveTo>
                                  <a:cubicBezTo>
                                    <a:pt x="29864" y="111984"/>
                                    <a:pt x="29519" y="153791"/>
                                    <a:pt x="35758" y="181869"/>
                                  </a:cubicBezTo>
                                  <a:cubicBezTo>
                                    <a:pt x="36913" y="187067"/>
                                    <a:pt x="39346" y="191905"/>
                                    <a:pt x="40809" y="197025"/>
                                  </a:cubicBezTo>
                                  <a:cubicBezTo>
                                    <a:pt x="42716" y="203701"/>
                                    <a:pt x="43423" y="210732"/>
                                    <a:pt x="45861" y="217233"/>
                                  </a:cubicBezTo>
                                  <a:cubicBezTo>
                                    <a:pt x="48505" y="224285"/>
                                    <a:pt x="52597" y="230705"/>
                                    <a:pt x="55965" y="237441"/>
                                  </a:cubicBezTo>
                                  <a:cubicBezTo>
                                    <a:pt x="57649" y="247545"/>
                                    <a:pt x="58795" y="257753"/>
                                    <a:pt x="61017" y="267752"/>
                                  </a:cubicBezTo>
                                  <a:cubicBezTo>
                                    <a:pt x="62172" y="272950"/>
                                    <a:pt x="64606" y="277788"/>
                                    <a:pt x="66069" y="282908"/>
                                  </a:cubicBezTo>
                                  <a:cubicBezTo>
                                    <a:pt x="67976" y="289584"/>
                                    <a:pt x="69214" y="296440"/>
                                    <a:pt x="71121" y="303116"/>
                                  </a:cubicBezTo>
                                  <a:cubicBezTo>
                                    <a:pt x="72584" y="308236"/>
                                    <a:pt x="74710" y="313152"/>
                                    <a:pt x="76173" y="318272"/>
                                  </a:cubicBezTo>
                                  <a:cubicBezTo>
                                    <a:pt x="88860" y="362676"/>
                                    <a:pt x="74164" y="317296"/>
                                    <a:pt x="86277" y="353635"/>
                                  </a:cubicBezTo>
                                  <a:cubicBezTo>
                                    <a:pt x="84593" y="385631"/>
                                    <a:pt x="84126" y="417714"/>
                                    <a:pt x="81225" y="449622"/>
                                  </a:cubicBezTo>
                                  <a:cubicBezTo>
                                    <a:pt x="80743" y="454925"/>
                                    <a:pt x="76615" y="459471"/>
                                    <a:pt x="76173" y="464778"/>
                                  </a:cubicBezTo>
                                  <a:cubicBezTo>
                                    <a:pt x="73233" y="500059"/>
                                    <a:pt x="72595" y="535495"/>
                                    <a:pt x="71121" y="570868"/>
                                  </a:cubicBezTo>
                                  <a:cubicBezTo>
                                    <a:pt x="69227" y="616327"/>
                                    <a:pt x="70188" y="661958"/>
                                    <a:pt x="66069" y="707270"/>
                                  </a:cubicBezTo>
                                  <a:cubicBezTo>
                                    <a:pt x="65105" y="717877"/>
                                    <a:pt x="58548" y="727249"/>
                                    <a:pt x="55965" y="737582"/>
                                  </a:cubicBezTo>
                                  <a:cubicBezTo>
                                    <a:pt x="53401" y="747838"/>
                                    <a:pt x="50210" y="762798"/>
                                    <a:pt x="45861" y="772946"/>
                                  </a:cubicBezTo>
                                  <a:cubicBezTo>
                                    <a:pt x="33319" y="802212"/>
                                    <a:pt x="34853" y="786670"/>
                                    <a:pt x="25654" y="823465"/>
                                  </a:cubicBezTo>
                                  <a:cubicBezTo>
                                    <a:pt x="18019" y="854006"/>
                                    <a:pt x="22798" y="837084"/>
                                    <a:pt x="10498" y="873984"/>
                                  </a:cubicBezTo>
                                  <a:lnTo>
                                    <a:pt x="5446" y="889140"/>
                                  </a:lnTo>
                                  <a:cubicBezTo>
                                    <a:pt x="497" y="923780"/>
                                    <a:pt x="-3815" y="932927"/>
                                    <a:pt x="5446" y="969971"/>
                                  </a:cubicBezTo>
                                  <a:cubicBezTo>
                                    <a:pt x="6919" y="975861"/>
                                    <a:pt x="11257" y="980834"/>
                                    <a:pt x="15550" y="985127"/>
                                  </a:cubicBezTo>
                                  <a:cubicBezTo>
                                    <a:pt x="19843" y="989420"/>
                                    <a:pt x="25654" y="991863"/>
                                    <a:pt x="30706" y="995231"/>
                                  </a:cubicBezTo>
                                  <a:cubicBezTo>
                                    <a:pt x="34074" y="1001967"/>
                                    <a:pt x="35988" y="1009653"/>
                                    <a:pt x="40809" y="1015438"/>
                                  </a:cubicBezTo>
                                  <a:cubicBezTo>
                                    <a:pt x="66069" y="1045751"/>
                                    <a:pt x="47545" y="1003649"/>
                                    <a:pt x="66069" y="1040698"/>
                                  </a:cubicBezTo>
                                  <a:cubicBezTo>
                                    <a:pt x="68451" y="1045461"/>
                                    <a:pt x="68167" y="1051423"/>
                                    <a:pt x="71121" y="1055854"/>
                                  </a:cubicBezTo>
                                  <a:cubicBezTo>
                                    <a:pt x="75084" y="1061799"/>
                                    <a:pt x="81703" y="1065521"/>
                                    <a:pt x="86277" y="1071010"/>
                                  </a:cubicBezTo>
                                  <a:cubicBezTo>
                                    <a:pt x="90164" y="1075674"/>
                                    <a:pt x="92319" y="1081653"/>
                                    <a:pt x="96381" y="1086166"/>
                                  </a:cubicBezTo>
                                  <a:cubicBezTo>
                                    <a:pt x="107533" y="1098557"/>
                                    <a:pt x="119956" y="1109741"/>
                                    <a:pt x="131744" y="1121529"/>
                                  </a:cubicBezTo>
                                  <a:lnTo>
                                    <a:pt x="146900" y="1136685"/>
                                  </a:lnTo>
                                  <a:cubicBezTo>
                                    <a:pt x="151952" y="1141737"/>
                                    <a:pt x="156340" y="1147554"/>
                                    <a:pt x="162056" y="1151841"/>
                                  </a:cubicBezTo>
                                  <a:cubicBezTo>
                                    <a:pt x="168792" y="1156893"/>
                                    <a:pt x="175871" y="1161516"/>
                                    <a:pt x="182264" y="1166996"/>
                                  </a:cubicBezTo>
                                  <a:cubicBezTo>
                                    <a:pt x="187688" y="1171645"/>
                                    <a:pt x="191780" y="1177766"/>
                                    <a:pt x="197419" y="1182152"/>
                                  </a:cubicBezTo>
                                  <a:cubicBezTo>
                                    <a:pt x="207004" y="1189607"/>
                                    <a:pt x="219144" y="1193773"/>
                                    <a:pt x="227731" y="1202360"/>
                                  </a:cubicBezTo>
                                  <a:cubicBezTo>
                                    <a:pt x="232783" y="1207412"/>
                                    <a:pt x="236684" y="1213971"/>
                                    <a:pt x="242887" y="1217516"/>
                                  </a:cubicBezTo>
                                  <a:cubicBezTo>
                                    <a:pt x="248915" y="1220961"/>
                                    <a:pt x="256221" y="1221586"/>
                                    <a:pt x="263095" y="1222568"/>
                                  </a:cubicBezTo>
                                  <a:cubicBezTo>
                                    <a:pt x="279849" y="1224961"/>
                                    <a:pt x="296794" y="1225751"/>
                                    <a:pt x="313614" y="1227620"/>
                                  </a:cubicBezTo>
                                  <a:cubicBezTo>
                                    <a:pt x="327107" y="1229119"/>
                                    <a:pt x="340557" y="1230988"/>
                                    <a:pt x="354029" y="1232672"/>
                                  </a:cubicBezTo>
                                  <a:cubicBezTo>
                                    <a:pt x="359081" y="1234356"/>
                                    <a:pt x="363860" y="1237724"/>
                                    <a:pt x="369185" y="1237724"/>
                                  </a:cubicBezTo>
                                  <a:cubicBezTo>
                                    <a:pt x="435738" y="1237724"/>
                                    <a:pt x="400271" y="1236267"/>
                                    <a:pt x="434860" y="1227620"/>
                                  </a:cubicBezTo>
                                  <a:cubicBezTo>
                                    <a:pt x="466923" y="1219604"/>
                                    <a:pt x="462809" y="1225039"/>
                                    <a:pt x="500535" y="1212464"/>
                                  </a:cubicBezTo>
                                  <a:cubicBezTo>
                                    <a:pt x="510639" y="1209096"/>
                                    <a:pt x="520403" y="1204449"/>
                                    <a:pt x="530847" y="1202360"/>
                                  </a:cubicBezTo>
                                  <a:cubicBezTo>
                                    <a:pt x="539267" y="1200676"/>
                                    <a:pt x="547823" y="1199567"/>
                                    <a:pt x="556107" y="1197308"/>
                                  </a:cubicBezTo>
                                  <a:cubicBezTo>
                                    <a:pt x="566382" y="1194506"/>
                                    <a:pt x="576892" y="1191967"/>
                                    <a:pt x="586418" y="1187204"/>
                                  </a:cubicBezTo>
                                  <a:cubicBezTo>
                                    <a:pt x="611389" y="1174718"/>
                                    <a:pt x="599481" y="1179482"/>
                                    <a:pt x="621782" y="1172048"/>
                                  </a:cubicBezTo>
                                  <a:cubicBezTo>
                                    <a:pt x="638622" y="1158576"/>
                                    <a:pt x="653012" y="1141277"/>
                                    <a:pt x="672301" y="1131633"/>
                                  </a:cubicBezTo>
                                  <a:cubicBezTo>
                                    <a:pt x="716679" y="1109444"/>
                                    <a:pt x="688705" y="1125690"/>
                                    <a:pt x="722821" y="1101321"/>
                                  </a:cubicBezTo>
                                  <a:cubicBezTo>
                                    <a:pt x="742561" y="1087221"/>
                                    <a:pt x="759265" y="1080034"/>
                                    <a:pt x="778392" y="1060906"/>
                                  </a:cubicBezTo>
                                  <a:cubicBezTo>
                                    <a:pt x="819709" y="1019588"/>
                                    <a:pt x="803752" y="1038878"/>
                                    <a:pt x="828911" y="1005335"/>
                                  </a:cubicBezTo>
                                  <a:cubicBezTo>
                                    <a:pt x="840539" y="970450"/>
                                    <a:pt x="826974" y="1012439"/>
                                    <a:pt x="844067" y="949763"/>
                                  </a:cubicBezTo>
                                  <a:cubicBezTo>
                                    <a:pt x="845468" y="944625"/>
                                    <a:pt x="847656" y="939727"/>
                                    <a:pt x="849119" y="934607"/>
                                  </a:cubicBezTo>
                                  <a:cubicBezTo>
                                    <a:pt x="851026" y="927931"/>
                                    <a:pt x="852487" y="921136"/>
                                    <a:pt x="854171" y="914400"/>
                                  </a:cubicBezTo>
                                  <a:cubicBezTo>
                                    <a:pt x="855855" y="887456"/>
                                    <a:pt x="856537" y="860431"/>
                                    <a:pt x="859223" y="833569"/>
                                  </a:cubicBezTo>
                                  <a:cubicBezTo>
                                    <a:pt x="859914" y="826660"/>
                                    <a:pt x="863414" y="820251"/>
                                    <a:pt x="864275" y="813361"/>
                                  </a:cubicBezTo>
                                  <a:cubicBezTo>
                                    <a:pt x="866790" y="793240"/>
                                    <a:pt x="867643" y="772946"/>
                                    <a:pt x="869327" y="752738"/>
                                  </a:cubicBezTo>
                                  <a:cubicBezTo>
                                    <a:pt x="871011" y="712322"/>
                                    <a:pt x="871775" y="671858"/>
                                    <a:pt x="874379" y="631491"/>
                                  </a:cubicBezTo>
                                  <a:cubicBezTo>
                                    <a:pt x="877097" y="589352"/>
                                    <a:pt x="888101" y="571549"/>
                                    <a:pt x="899638" y="525401"/>
                                  </a:cubicBezTo>
                                  <a:cubicBezTo>
                                    <a:pt x="903006" y="511929"/>
                                    <a:pt x="905351" y="498159"/>
                                    <a:pt x="909742" y="484985"/>
                                  </a:cubicBezTo>
                                  <a:cubicBezTo>
                                    <a:pt x="914919" y="469453"/>
                                    <a:pt x="932370" y="445992"/>
                                    <a:pt x="940054" y="434466"/>
                                  </a:cubicBezTo>
                                  <a:cubicBezTo>
                                    <a:pt x="957453" y="408367"/>
                                    <a:pt x="946271" y="423974"/>
                                    <a:pt x="975417" y="388999"/>
                                  </a:cubicBezTo>
                                  <a:cubicBezTo>
                                    <a:pt x="984010" y="363219"/>
                                    <a:pt x="974983" y="382769"/>
                                    <a:pt x="995625" y="358687"/>
                                  </a:cubicBezTo>
                                  <a:cubicBezTo>
                                    <a:pt x="1009768" y="342187"/>
                                    <a:pt x="1009468" y="339308"/>
                                    <a:pt x="1020885" y="323324"/>
                                  </a:cubicBezTo>
                                  <a:cubicBezTo>
                                    <a:pt x="1025779" y="316473"/>
                                    <a:pt x="1030988" y="309852"/>
                                    <a:pt x="1036040" y="303116"/>
                                  </a:cubicBezTo>
                                  <a:cubicBezTo>
                                    <a:pt x="1037724" y="298064"/>
                                    <a:pt x="1039629" y="293080"/>
                                    <a:pt x="1041092" y="287960"/>
                                  </a:cubicBezTo>
                                  <a:cubicBezTo>
                                    <a:pt x="1042999" y="281284"/>
                                    <a:pt x="1042293" y="273529"/>
                                    <a:pt x="1046144" y="267752"/>
                                  </a:cubicBezTo>
                                  <a:cubicBezTo>
                                    <a:pt x="1049512" y="262700"/>
                                    <a:pt x="1056248" y="261016"/>
                                    <a:pt x="1061300" y="257648"/>
                                  </a:cubicBezTo>
                                  <a:cubicBezTo>
                                    <a:pt x="1084876" y="222285"/>
                                    <a:pt x="1071404" y="234073"/>
                                    <a:pt x="1096664" y="217233"/>
                                  </a:cubicBezTo>
                                  <a:lnTo>
                                    <a:pt x="1116871" y="186921"/>
                                  </a:lnTo>
                                  <a:cubicBezTo>
                                    <a:pt x="1127021" y="171696"/>
                                    <a:pt x="1129385" y="169510"/>
                                    <a:pt x="1137079" y="151558"/>
                                  </a:cubicBezTo>
                                  <a:cubicBezTo>
                                    <a:pt x="1139177" y="146663"/>
                                    <a:pt x="1140447" y="141454"/>
                                    <a:pt x="1142131" y="136402"/>
                                  </a:cubicBezTo>
                                  <a:cubicBezTo>
                                    <a:pt x="1140447" y="126298"/>
                                    <a:pt x="1140318" y="115808"/>
                                    <a:pt x="1137079" y="106090"/>
                                  </a:cubicBezTo>
                                  <a:cubicBezTo>
                                    <a:pt x="1133337" y="94864"/>
                                    <a:pt x="1122296" y="85321"/>
                                    <a:pt x="1111819" y="80831"/>
                                  </a:cubicBezTo>
                                  <a:cubicBezTo>
                                    <a:pt x="1105437" y="78096"/>
                                    <a:pt x="1098113" y="78217"/>
                                    <a:pt x="1091612" y="75779"/>
                                  </a:cubicBezTo>
                                  <a:cubicBezTo>
                                    <a:pt x="1084560" y="73135"/>
                                    <a:pt x="1077943" y="69411"/>
                                    <a:pt x="1071404" y="65675"/>
                                  </a:cubicBezTo>
                                  <a:cubicBezTo>
                                    <a:pt x="1066132" y="62663"/>
                                    <a:pt x="1061679" y="58286"/>
                                    <a:pt x="1056248" y="55571"/>
                                  </a:cubicBezTo>
                                  <a:cubicBezTo>
                                    <a:pt x="1008566" y="31730"/>
                                    <a:pt x="1091318" y="102518"/>
                                    <a:pt x="975417" y="25259"/>
                                  </a:cubicBezTo>
                                  <a:cubicBezTo>
                                    <a:pt x="970365" y="21891"/>
                                    <a:pt x="966021" y="17076"/>
                                    <a:pt x="960261" y="15156"/>
                                  </a:cubicBezTo>
                                  <a:cubicBezTo>
                                    <a:pt x="950544" y="11917"/>
                                    <a:pt x="939949" y="12326"/>
                                    <a:pt x="929950" y="10104"/>
                                  </a:cubicBezTo>
                                  <a:cubicBezTo>
                                    <a:pt x="924752" y="8949"/>
                                    <a:pt x="920057" y="5862"/>
                                    <a:pt x="914794" y="5052"/>
                                  </a:cubicBezTo>
                                  <a:cubicBezTo>
                                    <a:pt x="898067" y="2479"/>
                                    <a:pt x="881115" y="1684"/>
                                    <a:pt x="864275" y="0"/>
                                  </a:cubicBezTo>
                                  <a:cubicBezTo>
                                    <a:pt x="791864" y="1684"/>
                                    <a:pt x="719404" y="1906"/>
                                    <a:pt x="647042" y="5052"/>
                                  </a:cubicBezTo>
                                  <a:cubicBezTo>
                                    <a:pt x="631727" y="5718"/>
                                    <a:pt x="629931" y="14340"/>
                                    <a:pt x="616730" y="20207"/>
                                  </a:cubicBezTo>
                                  <a:cubicBezTo>
                                    <a:pt x="606997" y="24532"/>
                                    <a:pt x="596619" y="27251"/>
                                    <a:pt x="586418" y="30311"/>
                                  </a:cubicBezTo>
                                  <a:cubicBezTo>
                                    <a:pt x="578326" y="32739"/>
                                    <a:pt x="559543" y="36171"/>
                                    <a:pt x="551055" y="40415"/>
                                  </a:cubicBezTo>
                                  <a:cubicBezTo>
                                    <a:pt x="516166" y="57859"/>
                                    <a:pt x="557748" y="45057"/>
                                    <a:pt x="515691" y="55571"/>
                                  </a:cubicBezTo>
                                  <a:cubicBezTo>
                                    <a:pt x="510639" y="58939"/>
                                    <a:pt x="505966" y="62960"/>
                                    <a:pt x="500535" y="65675"/>
                                  </a:cubicBezTo>
                                  <a:cubicBezTo>
                                    <a:pt x="492459" y="69713"/>
                                    <a:pt x="472727" y="73620"/>
                                    <a:pt x="465172" y="75779"/>
                                  </a:cubicBezTo>
                                  <a:cubicBezTo>
                                    <a:pt x="430349" y="85728"/>
                                    <a:pt x="474407" y="76766"/>
                                    <a:pt x="419704" y="85883"/>
                                  </a:cubicBezTo>
                                  <a:cubicBezTo>
                                    <a:pt x="253519" y="76650"/>
                                    <a:pt x="251863" y="74390"/>
                                    <a:pt x="10498" y="85883"/>
                                  </a:cubicBezTo>
                                  <a:cubicBezTo>
                                    <a:pt x="7134" y="86043"/>
                                    <a:pt x="21444" y="79988"/>
                                    <a:pt x="25654" y="95986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25400" cap="flat" cmpd="sng" algn="ctr">
                              <a:solidFill>
                                <a:srgbClr val="0070C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2000" tIns="45720" rIns="72000" bIns="45720" anchor="ctr" anchorCtr="0" upright="1">
                            <a:noAutofit/>
                          </wps:bodyPr>
                        </wps:wsp>
                        <wps:wsp>
                          <wps:cNvPr id="140" name="Forme libre 140"/>
                          <wps:cNvSpPr>
                            <a:spLocks/>
                          </wps:cNvSpPr>
                          <wps:spPr bwMode="auto">
                            <a:xfrm>
                              <a:off x="6961" y="183"/>
                              <a:ext cx="528" cy="1798"/>
                            </a:xfrm>
                            <a:custGeom>
                              <a:avLst/>
                              <a:gdLst>
                                <a:gd name="T0" fmla="*/ 277857 w 335044"/>
                                <a:gd name="T1" fmla="*/ 202077 h 1141737"/>
                                <a:gd name="T2" fmla="*/ 262701 w 335044"/>
                                <a:gd name="T3" fmla="*/ 176817 h 1141737"/>
                                <a:gd name="T4" fmla="*/ 242493 w 335044"/>
                                <a:gd name="T5" fmla="*/ 156610 h 1141737"/>
                                <a:gd name="T6" fmla="*/ 222285 w 335044"/>
                                <a:gd name="T7" fmla="*/ 136402 h 1141737"/>
                                <a:gd name="T8" fmla="*/ 207129 w 335044"/>
                                <a:gd name="T9" fmla="*/ 121246 h 1141737"/>
                                <a:gd name="T10" fmla="*/ 186922 w 335044"/>
                                <a:gd name="T11" fmla="*/ 106090 h 1141737"/>
                                <a:gd name="T12" fmla="*/ 176818 w 335044"/>
                                <a:gd name="T13" fmla="*/ 85882 h 1141737"/>
                                <a:gd name="T14" fmla="*/ 156610 w 335044"/>
                                <a:gd name="T15" fmla="*/ 70727 h 1141737"/>
                                <a:gd name="T16" fmla="*/ 121247 w 335044"/>
                                <a:gd name="T17" fmla="*/ 35363 h 1141737"/>
                                <a:gd name="T18" fmla="*/ 60623 w 335044"/>
                                <a:gd name="T19" fmla="*/ 5051 h 1141737"/>
                                <a:gd name="T20" fmla="*/ 45468 w 335044"/>
                                <a:gd name="T21" fmla="*/ 0 h 1141737"/>
                                <a:gd name="T22" fmla="*/ 20208 w 335044"/>
                                <a:gd name="T23" fmla="*/ 95986 h 1141737"/>
                                <a:gd name="T24" fmla="*/ 15156 w 335044"/>
                                <a:gd name="T25" fmla="*/ 217233 h 1141737"/>
                                <a:gd name="T26" fmla="*/ 10104 w 335044"/>
                                <a:gd name="T27" fmla="*/ 242492 h 1141737"/>
                                <a:gd name="T28" fmla="*/ 0 w 335044"/>
                                <a:gd name="T29" fmla="*/ 323323 h 1141737"/>
                                <a:gd name="T30" fmla="*/ 5052 w 335044"/>
                                <a:gd name="T31" fmla="*/ 424362 h 1141737"/>
                                <a:gd name="T32" fmla="*/ 15156 w 335044"/>
                                <a:gd name="T33" fmla="*/ 444570 h 1141737"/>
                                <a:gd name="T34" fmla="*/ 20208 w 335044"/>
                                <a:gd name="T35" fmla="*/ 464777 h 1141737"/>
                                <a:gd name="T36" fmla="*/ 35364 w 335044"/>
                                <a:gd name="T37" fmla="*/ 505193 h 1141737"/>
                                <a:gd name="T38" fmla="*/ 50520 w 335044"/>
                                <a:gd name="T39" fmla="*/ 520349 h 1141737"/>
                                <a:gd name="T40" fmla="*/ 55571 w 335044"/>
                                <a:gd name="T41" fmla="*/ 535505 h 1141737"/>
                                <a:gd name="T42" fmla="*/ 60623 w 335044"/>
                                <a:gd name="T43" fmla="*/ 555712 h 1141737"/>
                                <a:gd name="T44" fmla="*/ 80831 w 335044"/>
                                <a:gd name="T45" fmla="*/ 601180 h 1141737"/>
                                <a:gd name="T46" fmla="*/ 90935 w 335044"/>
                                <a:gd name="T47" fmla="*/ 641595 h 1141737"/>
                                <a:gd name="T48" fmla="*/ 95987 w 335044"/>
                                <a:gd name="T49" fmla="*/ 661803 h 1141737"/>
                                <a:gd name="T50" fmla="*/ 121247 w 335044"/>
                                <a:gd name="T51" fmla="*/ 697166 h 1141737"/>
                                <a:gd name="T52" fmla="*/ 136402 w 335044"/>
                                <a:gd name="T53" fmla="*/ 732530 h 1141737"/>
                                <a:gd name="T54" fmla="*/ 146506 w 335044"/>
                                <a:gd name="T55" fmla="*/ 762842 h 1141737"/>
                                <a:gd name="T56" fmla="*/ 151558 w 335044"/>
                                <a:gd name="T57" fmla="*/ 803257 h 1141737"/>
                                <a:gd name="T58" fmla="*/ 161662 w 335044"/>
                                <a:gd name="T59" fmla="*/ 843672 h 1141737"/>
                                <a:gd name="T60" fmla="*/ 171766 w 335044"/>
                                <a:gd name="T61" fmla="*/ 884088 h 1141737"/>
                                <a:gd name="T62" fmla="*/ 181870 w 335044"/>
                                <a:gd name="T63" fmla="*/ 949763 h 1141737"/>
                                <a:gd name="T64" fmla="*/ 191974 w 335044"/>
                                <a:gd name="T65" fmla="*/ 980075 h 1141737"/>
                                <a:gd name="T66" fmla="*/ 207129 w 335044"/>
                                <a:gd name="T67" fmla="*/ 995230 h 1141737"/>
                                <a:gd name="T68" fmla="*/ 227337 w 335044"/>
                                <a:gd name="T69" fmla="*/ 1025542 h 1141737"/>
                                <a:gd name="T70" fmla="*/ 232389 w 335044"/>
                                <a:gd name="T71" fmla="*/ 1040698 h 1141737"/>
                                <a:gd name="T72" fmla="*/ 247545 w 335044"/>
                                <a:gd name="T73" fmla="*/ 1055854 h 1141737"/>
                                <a:gd name="T74" fmla="*/ 262701 w 335044"/>
                                <a:gd name="T75" fmla="*/ 1076061 h 1141737"/>
                                <a:gd name="T76" fmla="*/ 282908 w 335044"/>
                                <a:gd name="T77" fmla="*/ 1106373 h 1141737"/>
                                <a:gd name="T78" fmla="*/ 298064 w 335044"/>
                                <a:gd name="T79" fmla="*/ 1121529 h 1141737"/>
                                <a:gd name="T80" fmla="*/ 328376 w 335044"/>
                                <a:gd name="T81" fmla="*/ 1141737 h 1141737"/>
                                <a:gd name="T82" fmla="*/ 328376 w 335044"/>
                                <a:gd name="T83" fmla="*/ 1065958 h 1141737"/>
                                <a:gd name="T84" fmla="*/ 323324 w 335044"/>
                                <a:gd name="T85" fmla="*/ 1020490 h 1141737"/>
                                <a:gd name="T86" fmla="*/ 318272 w 335044"/>
                                <a:gd name="T87" fmla="*/ 1000282 h 1141737"/>
                                <a:gd name="T88" fmla="*/ 308168 w 335044"/>
                                <a:gd name="T89" fmla="*/ 969971 h 1141737"/>
                                <a:gd name="T90" fmla="*/ 313220 w 335044"/>
                                <a:gd name="T91" fmla="*/ 858828 h 1141737"/>
                                <a:gd name="T92" fmla="*/ 318272 w 335044"/>
                                <a:gd name="T93" fmla="*/ 843672 h 1141737"/>
                                <a:gd name="T94" fmla="*/ 328376 w 335044"/>
                                <a:gd name="T95" fmla="*/ 808309 h 1141737"/>
                                <a:gd name="T96" fmla="*/ 318272 w 335044"/>
                                <a:gd name="T97" fmla="*/ 656751 h 1141737"/>
                                <a:gd name="T98" fmla="*/ 308168 w 335044"/>
                                <a:gd name="T99" fmla="*/ 626439 h 1141737"/>
                                <a:gd name="T100" fmla="*/ 303116 w 335044"/>
                                <a:gd name="T101" fmla="*/ 611284 h 1141737"/>
                                <a:gd name="T102" fmla="*/ 303116 w 335044"/>
                                <a:gd name="T103" fmla="*/ 530453 h 1141737"/>
                                <a:gd name="T104" fmla="*/ 313220 w 335044"/>
                                <a:gd name="T105" fmla="*/ 510245 h 1141737"/>
                                <a:gd name="T106" fmla="*/ 313220 w 335044"/>
                                <a:gd name="T107" fmla="*/ 353635 h 1141737"/>
                                <a:gd name="T108" fmla="*/ 298064 w 335044"/>
                                <a:gd name="T109" fmla="*/ 328375 h 1141737"/>
                                <a:gd name="T110" fmla="*/ 282908 w 335044"/>
                                <a:gd name="T111" fmla="*/ 298064 h 1141737"/>
                                <a:gd name="T112" fmla="*/ 277857 w 335044"/>
                                <a:gd name="T113" fmla="*/ 202077 h 1141737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</a:gdLst>
                              <a:ahLst/>
                              <a:cxnLst>
                                <a:cxn ang="T114">
                                  <a:pos x="T0" y="T1"/>
                                </a:cxn>
                                <a:cxn ang="T115">
                                  <a:pos x="T2" y="T3"/>
                                </a:cxn>
                                <a:cxn ang="T116">
                                  <a:pos x="T4" y="T5"/>
                                </a:cxn>
                                <a:cxn ang="T117">
                                  <a:pos x="T6" y="T7"/>
                                </a:cxn>
                                <a:cxn ang="T118">
                                  <a:pos x="T8" y="T9"/>
                                </a:cxn>
                                <a:cxn ang="T119">
                                  <a:pos x="T10" y="T11"/>
                                </a:cxn>
                                <a:cxn ang="T120">
                                  <a:pos x="T12" y="T13"/>
                                </a:cxn>
                                <a:cxn ang="T121">
                                  <a:pos x="T14" y="T15"/>
                                </a:cxn>
                                <a:cxn ang="T122">
                                  <a:pos x="T16" y="T17"/>
                                </a:cxn>
                                <a:cxn ang="T123">
                                  <a:pos x="T18" y="T19"/>
                                </a:cxn>
                                <a:cxn ang="T124">
                                  <a:pos x="T20" y="T21"/>
                                </a:cxn>
                                <a:cxn ang="T125">
                                  <a:pos x="T22" y="T23"/>
                                </a:cxn>
                                <a:cxn ang="T126">
                                  <a:pos x="T24" y="T25"/>
                                </a:cxn>
                                <a:cxn ang="T127">
                                  <a:pos x="T26" y="T27"/>
                                </a:cxn>
                                <a:cxn ang="T128">
                                  <a:pos x="T28" y="T29"/>
                                </a:cxn>
                                <a:cxn ang="T129">
                                  <a:pos x="T30" y="T31"/>
                                </a:cxn>
                                <a:cxn ang="T130">
                                  <a:pos x="T32" y="T33"/>
                                </a:cxn>
                                <a:cxn ang="T131">
                                  <a:pos x="T34" y="T35"/>
                                </a:cxn>
                                <a:cxn ang="T132">
                                  <a:pos x="T36" y="T37"/>
                                </a:cxn>
                                <a:cxn ang="T133">
                                  <a:pos x="T38" y="T39"/>
                                </a:cxn>
                                <a:cxn ang="T134">
                                  <a:pos x="T40" y="T41"/>
                                </a:cxn>
                                <a:cxn ang="T135">
                                  <a:pos x="T42" y="T43"/>
                                </a:cxn>
                                <a:cxn ang="T136">
                                  <a:pos x="T44" y="T45"/>
                                </a:cxn>
                                <a:cxn ang="T137">
                                  <a:pos x="T46" y="T47"/>
                                </a:cxn>
                                <a:cxn ang="T138">
                                  <a:pos x="T48" y="T49"/>
                                </a:cxn>
                                <a:cxn ang="T139">
                                  <a:pos x="T50" y="T51"/>
                                </a:cxn>
                                <a:cxn ang="T140">
                                  <a:pos x="T52" y="T53"/>
                                </a:cxn>
                                <a:cxn ang="T141">
                                  <a:pos x="T54" y="T55"/>
                                </a:cxn>
                                <a:cxn ang="T142">
                                  <a:pos x="T56" y="T57"/>
                                </a:cxn>
                                <a:cxn ang="T143">
                                  <a:pos x="T58" y="T59"/>
                                </a:cxn>
                                <a:cxn ang="T144">
                                  <a:pos x="T60" y="T61"/>
                                </a:cxn>
                                <a:cxn ang="T145">
                                  <a:pos x="T62" y="T63"/>
                                </a:cxn>
                                <a:cxn ang="T146">
                                  <a:pos x="T64" y="T65"/>
                                </a:cxn>
                                <a:cxn ang="T147">
                                  <a:pos x="T66" y="T67"/>
                                </a:cxn>
                                <a:cxn ang="T148">
                                  <a:pos x="T68" y="T69"/>
                                </a:cxn>
                                <a:cxn ang="T149">
                                  <a:pos x="T70" y="T71"/>
                                </a:cxn>
                                <a:cxn ang="T150">
                                  <a:pos x="T72" y="T73"/>
                                </a:cxn>
                                <a:cxn ang="T151">
                                  <a:pos x="T74" y="T75"/>
                                </a:cxn>
                                <a:cxn ang="T152">
                                  <a:pos x="T76" y="T77"/>
                                </a:cxn>
                                <a:cxn ang="T153">
                                  <a:pos x="T78" y="T79"/>
                                </a:cxn>
                                <a:cxn ang="T154">
                                  <a:pos x="T80" y="T81"/>
                                </a:cxn>
                                <a:cxn ang="T155">
                                  <a:pos x="T82" y="T83"/>
                                </a:cxn>
                                <a:cxn ang="T156">
                                  <a:pos x="T84" y="T85"/>
                                </a:cxn>
                                <a:cxn ang="T157">
                                  <a:pos x="T86" y="T87"/>
                                </a:cxn>
                                <a:cxn ang="T158">
                                  <a:pos x="T88" y="T89"/>
                                </a:cxn>
                                <a:cxn ang="T159">
                                  <a:pos x="T90" y="T91"/>
                                </a:cxn>
                                <a:cxn ang="T160">
                                  <a:pos x="T92" y="T93"/>
                                </a:cxn>
                                <a:cxn ang="T161">
                                  <a:pos x="T94" y="T95"/>
                                </a:cxn>
                                <a:cxn ang="T162">
                                  <a:pos x="T96" y="T97"/>
                                </a:cxn>
                                <a:cxn ang="T163">
                                  <a:pos x="T98" y="T99"/>
                                </a:cxn>
                                <a:cxn ang="T164">
                                  <a:pos x="T100" y="T101"/>
                                </a:cxn>
                                <a:cxn ang="T165">
                                  <a:pos x="T102" y="T103"/>
                                </a:cxn>
                                <a:cxn ang="T166">
                                  <a:pos x="T104" y="T105"/>
                                </a:cxn>
                                <a:cxn ang="T167">
                                  <a:pos x="T106" y="T107"/>
                                </a:cxn>
                                <a:cxn ang="T168">
                                  <a:pos x="T108" y="T109"/>
                                </a:cxn>
                                <a:cxn ang="T169">
                                  <a:pos x="T110" y="T111"/>
                                </a:cxn>
                                <a:cxn ang="T17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35044" h="1141737">
                                  <a:moveTo>
                                    <a:pt x="277857" y="202077"/>
                                  </a:moveTo>
                                  <a:cubicBezTo>
                                    <a:pt x="274489" y="181869"/>
                                    <a:pt x="268730" y="184568"/>
                                    <a:pt x="262701" y="176817"/>
                                  </a:cubicBezTo>
                                  <a:cubicBezTo>
                                    <a:pt x="256853" y="169298"/>
                                    <a:pt x="248030" y="164361"/>
                                    <a:pt x="242493" y="156610"/>
                                  </a:cubicBezTo>
                                  <a:cubicBezTo>
                                    <a:pt x="225652" y="133034"/>
                                    <a:pt x="252598" y="146506"/>
                                    <a:pt x="222285" y="136402"/>
                                  </a:cubicBezTo>
                                  <a:cubicBezTo>
                                    <a:pt x="217233" y="131350"/>
                                    <a:pt x="212554" y="125896"/>
                                    <a:pt x="207129" y="121246"/>
                                  </a:cubicBezTo>
                                  <a:cubicBezTo>
                                    <a:pt x="200736" y="115766"/>
                                    <a:pt x="192401" y="112483"/>
                                    <a:pt x="186922" y="106090"/>
                                  </a:cubicBezTo>
                                  <a:cubicBezTo>
                                    <a:pt x="182021" y="100372"/>
                                    <a:pt x="181719" y="91600"/>
                                    <a:pt x="176818" y="85882"/>
                                  </a:cubicBezTo>
                                  <a:cubicBezTo>
                                    <a:pt x="171338" y="79489"/>
                                    <a:pt x="162840" y="76391"/>
                                    <a:pt x="156610" y="70727"/>
                                  </a:cubicBezTo>
                                  <a:cubicBezTo>
                                    <a:pt x="144275" y="59513"/>
                                    <a:pt x="135118" y="44610"/>
                                    <a:pt x="121247" y="35363"/>
                                  </a:cubicBezTo>
                                  <a:cubicBezTo>
                                    <a:pt x="82075" y="9249"/>
                                    <a:pt x="102453" y="18994"/>
                                    <a:pt x="60623" y="5051"/>
                                  </a:cubicBezTo>
                                  <a:lnTo>
                                    <a:pt x="45468" y="0"/>
                                  </a:lnTo>
                                  <a:cubicBezTo>
                                    <a:pt x="-16686" y="10357"/>
                                    <a:pt x="20208" y="-6113"/>
                                    <a:pt x="20208" y="95986"/>
                                  </a:cubicBezTo>
                                  <a:cubicBezTo>
                                    <a:pt x="20208" y="136437"/>
                                    <a:pt x="17939" y="176878"/>
                                    <a:pt x="15156" y="217233"/>
                                  </a:cubicBezTo>
                                  <a:cubicBezTo>
                                    <a:pt x="14565" y="225799"/>
                                    <a:pt x="11516" y="234022"/>
                                    <a:pt x="10104" y="242492"/>
                                  </a:cubicBezTo>
                                  <a:cubicBezTo>
                                    <a:pt x="5299" y="271324"/>
                                    <a:pt x="3290" y="293718"/>
                                    <a:pt x="0" y="323323"/>
                                  </a:cubicBezTo>
                                  <a:cubicBezTo>
                                    <a:pt x="1684" y="357003"/>
                                    <a:pt x="869" y="390901"/>
                                    <a:pt x="5052" y="424362"/>
                                  </a:cubicBezTo>
                                  <a:cubicBezTo>
                                    <a:pt x="5986" y="431835"/>
                                    <a:pt x="12512" y="437518"/>
                                    <a:pt x="15156" y="444570"/>
                                  </a:cubicBezTo>
                                  <a:cubicBezTo>
                                    <a:pt x="17594" y="451071"/>
                                    <a:pt x="18301" y="458101"/>
                                    <a:pt x="20208" y="464777"/>
                                  </a:cubicBezTo>
                                  <a:cubicBezTo>
                                    <a:pt x="22683" y="473440"/>
                                    <a:pt x="32554" y="500697"/>
                                    <a:pt x="35364" y="505193"/>
                                  </a:cubicBezTo>
                                  <a:cubicBezTo>
                                    <a:pt x="39151" y="511252"/>
                                    <a:pt x="45468" y="515297"/>
                                    <a:pt x="50520" y="520349"/>
                                  </a:cubicBezTo>
                                  <a:cubicBezTo>
                                    <a:pt x="52204" y="525401"/>
                                    <a:pt x="54108" y="530385"/>
                                    <a:pt x="55571" y="535505"/>
                                  </a:cubicBezTo>
                                  <a:cubicBezTo>
                                    <a:pt x="57478" y="542181"/>
                                    <a:pt x="58185" y="549211"/>
                                    <a:pt x="60623" y="555712"/>
                                  </a:cubicBezTo>
                                  <a:cubicBezTo>
                                    <a:pt x="77190" y="599888"/>
                                    <a:pt x="65032" y="549833"/>
                                    <a:pt x="80831" y="601180"/>
                                  </a:cubicBezTo>
                                  <a:cubicBezTo>
                                    <a:pt x="84915" y="614452"/>
                                    <a:pt x="87567" y="628123"/>
                                    <a:pt x="90935" y="641595"/>
                                  </a:cubicBezTo>
                                  <a:cubicBezTo>
                                    <a:pt x="92619" y="648331"/>
                                    <a:pt x="92136" y="656026"/>
                                    <a:pt x="95987" y="661803"/>
                                  </a:cubicBezTo>
                                  <a:cubicBezTo>
                                    <a:pt x="110761" y="683965"/>
                                    <a:pt x="102448" y="672102"/>
                                    <a:pt x="121247" y="697166"/>
                                  </a:cubicBezTo>
                                  <a:cubicBezTo>
                                    <a:pt x="137509" y="745953"/>
                                    <a:pt x="111432" y="670102"/>
                                    <a:pt x="136402" y="732530"/>
                                  </a:cubicBezTo>
                                  <a:cubicBezTo>
                                    <a:pt x="140357" y="742419"/>
                                    <a:pt x="146506" y="762842"/>
                                    <a:pt x="146506" y="762842"/>
                                  </a:cubicBezTo>
                                  <a:cubicBezTo>
                                    <a:pt x="148190" y="776314"/>
                                    <a:pt x="149056" y="789913"/>
                                    <a:pt x="151558" y="803257"/>
                                  </a:cubicBezTo>
                                  <a:cubicBezTo>
                                    <a:pt x="154117" y="816905"/>
                                    <a:pt x="157271" y="830498"/>
                                    <a:pt x="161662" y="843672"/>
                                  </a:cubicBezTo>
                                  <a:cubicBezTo>
                                    <a:pt x="167539" y="861303"/>
                                    <a:pt x="168718" y="862750"/>
                                    <a:pt x="171766" y="884088"/>
                                  </a:cubicBezTo>
                                  <a:cubicBezTo>
                                    <a:pt x="177264" y="922576"/>
                                    <a:pt x="173265" y="921081"/>
                                    <a:pt x="181870" y="949763"/>
                                  </a:cubicBezTo>
                                  <a:cubicBezTo>
                                    <a:pt x="184930" y="959964"/>
                                    <a:pt x="184443" y="972544"/>
                                    <a:pt x="191974" y="980075"/>
                                  </a:cubicBezTo>
                                  <a:lnTo>
                                    <a:pt x="207129" y="995230"/>
                                  </a:lnTo>
                                  <a:cubicBezTo>
                                    <a:pt x="219141" y="1031267"/>
                                    <a:pt x="202108" y="987699"/>
                                    <a:pt x="227337" y="1025542"/>
                                  </a:cubicBezTo>
                                  <a:cubicBezTo>
                                    <a:pt x="230291" y="1029973"/>
                                    <a:pt x="229435" y="1036267"/>
                                    <a:pt x="232389" y="1040698"/>
                                  </a:cubicBezTo>
                                  <a:cubicBezTo>
                                    <a:pt x="236352" y="1046643"/>
                                    <a:pt x="242895" y="1050429"/>
                                    <a:pt x="247545" y="1055854"/>
                                  </a:cubicBezTo>
                                  <a:cubicBezTo>
                                    <a:pt x="253025" y="1062247"/>
                                    <a:pt x="257873" y="1069163"/>
                                    <a:pt x="262701" y="1076061"/>
                                  </a:cubicBezTo>
                                  <a:cubicBezTo>
                                    <a:pt x="269665" y="1086009"/>
                                    <a:pt x="274321" y="1097786"/>
                                    <a:pt x="282908" y="1106373"/>
                                  </a:cubicBezTo>
                                  <a:cubicBezTo>
                                    <a:pt x="287960" y="1111425"/>
                                    <a:pt x="292424" y="1117143"/>
                                    <a:pt x="298064" y="1121529"/>
                                  </a:cubicBezTo>
                                  <a:cubicBezTo>
                                    <a:pt x="307649" y="1128984"/>
                                    <a:pt x="328376" y="1141737"/>
                                    <a:pt x="328376" y="1141737"/>
                                  </a:cubicBezTo>
                                  <a:cubicBezTo>
                                    <a:pt x="339680" y="1107825"/>
                                    <a:pt x="334481" y="1130057"/>
                                    <a:pt x="328376" y="1065958"/>
                                  </a:cubicBezTo>
                                  <a:cubicBezTo>
                                    <a:pt x="326930" y="1050777"/>
                                    <a:pt x="325643" y="1035562"/>
                                    <a:pt x="323324" y="1020490"/>
                                  </a:cubicBezTo>
                                  <a:cubicBezTo>
                                    <a:pt x="322268" y="1013627"/>
                                    <a:pt x="320267" y="1006932"/>
                                    <a:pt x="318272" y="1000282"/>
                                  </a:cubicBezTo>
                                  <a:cubicBezTo>
                                    <a:pt x="315212" y="990081"/>
                                    <a:pt x="308168" y="969971"/>
                                    <a:pt x="308168" y="969971"/>
                                  </a:cubicBezTo>
                                  <a:cubicBezTo>
                                    <a:pt x="309852" y="932923"/>
                                    <a:pt x="310263" y="895796"/>
                                    <a:pt x="313220" y="858828"/>
                                  </a:cubicBezTo>
                                  <a:cubicBezTo>
                                    <a:pt x="313645" y="853520"/>
                                    <a:pt x="316809" y="848792"/>
                                    <a:pt x="318272" y="843672"/>
                                  </a:cubicBezTo>
                                  <a:cubicBezTo>
                                    <a:pt x="330959" y="799268"/>
                                    <a:pt x="316263" y="844648"/>
                                    <a:pt x="328376" y="808309"/>
                                  </a:cubicBezTo>
                                  <a:cubicBezTo>
                                    <a:pt x="325008" y="757790"/>
                                    <a:pt x="334283" y="704784"/>
                                    <a:pt x="318272" y="656751"/>
                                  </a:cubicBezTo>
                                  <a:lnTo>
                                    <a:pt x="308168" y="626439"/>
                                  </a:lnTo>
                                  <a:lnTo>
                                    <a:pt x="303116" y="611284"/>
                                  </a:lnTo>
                                  <a:cubicBezTo>
                                    <a:pt x="297955" y="575155"/>
                                    <a:pt x="294127" y="569403"/>
                                    <a:pt x="303116" y="530453"/>
                                  </a:cubicBezTo>
                                  <a:cubicBezTo>
                                    <a:pt x="304809" y="523115"/>
                                    <a:pt x="309852" y="516981"/>
                                    <a:pt x="313220" y="510245"/>
                                  </a:cubicBezTo>
                                  <a:cubicBezTo>
                                    <a:pt x="317185" y="454737"/>
                                    <a:pt x="323458" y="409943"/>
                                    <a:pt x="313220" y="353635"/>
                                  </a:cubicBezTo>
                                  <a:cubicBezTo>
                                    <a:pt x="311463" y="343974"/>
                                    <a:pt x="302455" y="337158"/>
                                    <a:pt x="298064" y="328375"/>
                                  </a:cubicBezTo>
                                  <a:cubicBezTo>
                                    <a:pt x="277151" y="286549"/>
                                    <a:pt x="311861" y="341490"/>
                                    <a:pt x="282908" y="298064"/>
                                  </a:cubicBezTo>
                                  <a:cubicBezTo>
                                    <a:pt x="271975" y="232457"/>
                                    <a:pt x="281225" y="222285"/>
                                    <a:pt x="277857" y="202077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2000" tIns="45720" rIns="72000" bIns="45720" anchor="ctr" anchorCtr="0" upright="1">
                            <a:noAutofit/>
                          </wps:bodyPr>
                        </wps:wsp>
                        <wps:wsp>
                          <wps:cNvPr id="141" name="Rectangle à coins arrondis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535"/>
                              <a:ext cx="1249" cy="93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5400" cap="flat" cmpd="sng" algn="ctr">
                              <a:solidFill>
                                <a:srgbClr val="0070C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4F36" w:rsidRDefault="007D4F36" w:rsidP="007D4F3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color w:val="0070C0"/>
                                    <w:sz w:val="22"/>
                                    <w:szCs w:val="22"/>
                                  </w:rPr>
                                  <w:t>Joueur 1,</w:t>
                                </w:r>
                              </w:p>
                              <w:p w:rsidR="007D4F36" w:rsidRDefault="007D4F36" w:rsidP="007D4F3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color w:val="0070C0"/>
                                    <w:sz w:val="22"/>
                                    <w:szCs w:val="22"/>
                                  </w:rPr>
                                  <w:t>Tour 1</w:t>
                                </w:r>
                              </w:p>
                            </w:txbxContent>
                          </wps:txbx>
                          <wps:bodyPr rot="0" vert="horz" wrap="square" lIns="72000" tIns="45720" rIns="72000" bIns="45720" anchor="ctr" anchorCtr="0" upright="1">
                            <a:noAutofit/>
                          </wps:bodyPr>
                        </wps:wsp>
                        <wps:wsp>
                          <wps:cNvPr id="142" name="Rectangle à coins arrondis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6" y="1892"/>
                              <a:ext cx="1249" cy="93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5400" cap="flat" cmpd="sng" algn="ctr">
                              <a:solidFill>
                                <a:srgbClr val="0070C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4F36" w:rsidRDefault="007D4F36" w:rsidP="007D4F3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color w:val="0070C0"/>
                                    <w:sz w:val="22"/>
                                    <w:szCs w:val="22"/>
                                  </w:rPr>
                                  <w:t>Joueur 1,</w:t>
                                </w:r>
                              </w:p>
                              <w:p w:rsidR="007D4F36" w:rsidRDefault="007D4F36" w:rsidP="007D4F3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color w:val="0070C0"/>
                                    <w:sz w:val="22"/>
                                    <w:szCs w:val="22"/>
                                  </w:rPr>
                                  <w:t>Tour 5</w:t>
                                </w:r>
                              </w:p>
                            </w:txbxContent>
                          </wps:txbx>
                          <wps:bodyPr rot="0" vert="horz" wrap="square" lIns="72000" tIns="45720" rIns="72000" bIns="45720" anchor="ctr" anchorCtr="0" upright="1">
                            <a:noAutofit/>
                          </wps:bodyPr>
                        </wps:wsp>
                        <wps:wsp>
                          <wps:cNvPr id="143" name="Rectangle à coins arrondis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8120" y="2011"/>
                              <a:ext cx="1312" cy="93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5400" cap="flat" cmpd="sng" algn="ctr">
                              <a:solidFill>
                                <a:srgbClr val="0070C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4F36" w:rsidRDefault="007D4F36" w:rsidP="007D4F3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color w:val="0070C0"/>
                                    <w:sz w:val="22"/>
                                    <w:szCs w:val="22"/>
                                  </w:rPr>
                                  <w:t>Joueur 1,</w:t>
                                </w:r>
                              </w:p>
                              <w:p w:rsidR="007D4F36" w:rsidRDefault="007D4F36" w:rsidP="007D4F3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color w:val="0070C0"/>
                                    <w:sz w:val="22"/>
                                    <w:szCs w:val="22"/>
                                  </w:rPr>
                                  <w:t>Tour 7</w:t>
                                </w:r>
                              </w:p>
                            </w:txbxContent>
                          </wps:txbx>
                          <wps:bodyPr rot="0" vert="horz" wrap="square" lIns="72000" tIns="45720" rIns="72000" bIns="45720" anchor="ctr" anchorCtr="0" upright="1">
                            <a:noAutofit/>
                          </wps:bodyPr>
                        </wps:wsp>
                        <wps:wsp>
                          <wps:cNvPr id="144" name="Rectangle à coins arrondis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9" y="1765"/>
                              <a:ext cx="1312" cy="93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5400" cap="flat" cmpd="sng" algn="ctr">
                              <a:solidFill>
                                <a:srgbClr val="0070C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4F36" w:rsidRDefault="007D4F36" w:rsidP="007D4F3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color w:val="0070C0"/>
                                    <w:sz w:val="22"/>
                                    <w:szCs w:val="22"/>
                                  </w:rPr>
                                  <w:t>Joueur 1,</w:t>
                                </w:r>
                              </w:p>
                              <w:p w:rsidR="007D4F36" w:rsidRDefault="007D4F36" w:rsidP="007D4F3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color w:val="0070C0"/>
                                    <w:sz w:val="22"/>
                                    <w:szCs w:val="22"/>
                                  </w:rPr>
                                  <w:t>Tour 3</w:t>
                                </w:r>
                              </w:p>
                            </w:txbxContent>
                          </wps:txbx>
                          <wps:bodyPr rot="0" vert="horz" wrap="square" lIns="72000" tIns="45720" rIns="72000" bIns="45720" anchor="ctr" anchorCtr="0" upright="1">
                            <a:noAutofit/>
                          </wps:bodyPr>
                        </wps:wsp>
                        <wps:wsp>
                          <wps:cNvPr id="145" name="Rectangle à coins arrondis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33" y="1908"/>
                              <a:ext cx="1280" cy="93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4F36" w:rsidRDefault="007D4F36" w:rsidP="007D4F3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color w:val="00B050"/>
                                    <w:sz w:val="22"/>
                                    <w:szCs w:val="22"/>
                                  </w:rPr>
                                  <w:t>Joueur 2,</w:t>
                                </w:r>
                              </w:p>
                              <w:p w:rsidR="007D4F36" w:rsidRDefault="007D4F36" w:rsidP="007D4F3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color w:val="00B050"/>
                                    <w:sz w:val="22"/>
                                    <w:szCs w:val="22"/>
                                  </w:rPr>
                                  <w:t>Tour 4</w:t>
                                </w:r>
                              </w:p>
                            </w:txbxContent>
                          </wps:txbx>
                          <wps:bodyPr rot="0" vert="horz" wrap="square" lIns="72000" tIns="45720" rIns="72000" bIns="45720" anchor="ctr" anchorCtr="0" upright="1">
                            <a:noAutofit/>
                          </wps:bodyPr>
                        </wps:wsp>
                        <wps:wsp>
                          <wps:cNvPr id="146" name="Rectangle à coins arrondis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3" y="2011"/>
                              <a:ext cx="1280" cy="93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4F36" w:rsidRDefault="007D4F36" w:rsidP="007D4F3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color w:val="00B050"/>
                                    <w:sz w:val="22"/>
                                    <w:szCs w:val="22"/>
                                  </w:rPr>
                                  <w:t>Joueur 2,</w:t>
                                </w:r>
                              </w:p>
                              <w:p w:rsidR="007D4F36" w:rsidRDefault="007D4F36" w:rsidP="007D4F3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color w:val="00B050"/>
                                    <w:sz w:val="22"/>
                                    <w:szCs w:val="22"/>
                                  </w:rPr>
                                  <w:t>Tour 6</w:t>
                                </w:r>
                              </w:p>
                            </w:txbxContent>
                          </wps:txbx>
                          <wps:bodyPr rot="0" vert="horz" wrap="square" lIns="72000" tIns="45720" rIns="72000" bIns="45720" anchor="ctr" anchorCtr="0" upright="1">
                            <a:noAutofit/>
                          </wps:bodyPr>
                        </wps:wsp>
                      </wpg:wgp>
                      <wps:wsp>
                        <wps:cNvPr id="148" name="Rectangle à coins arrondis 148"/>
                        <wps:cNvSpPr/>
                        <wps:spPr>
                          <a:xfrm>
                            <a:off x="61516" y="98612"/>
                            <a:ext cx="3628490" cy="70037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Flèche droite 150"/>
                        <wps:cNvSpPr/>
                        <wps:spPr>
                          <a:xfrm flipH="1">
                            <a:off x="3784134" y="131618"/>
                            <a:ext cx="2438039" cy="667373"/>
                          </a:xfrm>
                          <a:prstGeom prst="rightArrow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4F36" w:rsidRPr="008C2C74" w:rsidRDefault="007D4F36" w:rsidP="007D4F3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C2C74">
                                <w:rPr>
                                  <w:color w:val="000000" w:themeColor="text1"/>
                                </w:rPr>
                                <w:t>Au départ 16 allumet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80" o:spid="_x0000_s1026" editas="canvas" style="width:542.45pt;height:243.9pt;mso-position-horizontal-relative:char;mso-position-vertical-relative:line" coordsize="68891,30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891;height:30968;visibility:visible;mso-wrap-style:square" filled="t" fillcolor="#c6d9f1 [671]">
                  <v:fill o:detectmouseclick="t"/>
                  <v:path o:connecttype="none"/>
                </v:shape>
                <v:group id="Groupe 147" o:spid="_x0000_s1028" style="position:absolute;left:1534;top:2273;width:33524;height:4907" coordorigin="2952,2115" coordsize="53383,7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Image 82" o:spid="_x0000_s1029" type="#_x0000_t75" alt="Résultat de recherche d'images pour &quot;allumette&quot;" style="position:absolute;left:2952;top:2115;width:6225;height:6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i9xLEAAAA2wAAAA8AAABkcnMvZG93bnJldi54bWxEj0GLwjAQhe8L/ocwgrc1VUTcahQRhIKu&#10;sK4Hj2MzNsVmUpqo7b83C8IeH2/e9+YtVq2txIMaXzpWMBomIIhzp0suFJx+t58zED4ga6wck4KO&#10;PKyWvY8Fpto9+Ycex1CICGGfogITQp1K6XNDFv3Q1cTRu7rGYoiyKaRu8BnhtpLjJJlKiyXHBoM1&#10;bQzlt+Pdxje+b1/Z4brbXTqzmVan7nzJ9hOlBv12PQcRqA3/x+90phXMxvC3JQJALl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hi9xLEAAAA2wAAAA8AAAAAAAAAAAAAAAAA&#10;nwIAAGRycy9kb3ducmV2LnhtbFBLBQYAAAAABAAEAPcAAACQAwAAAAA=&#10;">
                    <v:imagedata r:id="rId12" o:title="Résultat de recherche d'images pour &quot;allumette&quot;"/>
                  </v:shape>
                  <v:shape id="Image 83" o:spid="_x0000_s1030" type="#_x0000_t75" alt="Résultat de recherche d'images pour &quot;allumette&quot;" style="position:absolute;left:6039;top:2128;width:6226;height:6261;rotation:-164843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ogAnDAAAA2wAAAA8AAABkcnMvZG93bnJldi54bWxEj0FrAjEUhO8F/0N4greatWKR1SgiFNpT&#10;q/bg8bl5blY3L0sSd7f99UYo9DjMzDfMct3bWrTkQ+VYwWScgSAunK64VPB9eHuegwgRWWPtmBT8&#10;UID1avC0xFy7jnfU7mMpEoRDjgpMjE0uZSgMWQxj1xAn7+y8xZikL6X22CW4reVLlr1KixWnBYMN&#10;bQ0V1/3NKvDhaC5t+LzMbl08fhg6fR1+T0qNhv1mASJSH//Df+13rWA+hceX9APk6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eiACcMAAADbAAAADwAAAAAAAAAAAAAAAACf&#10;AgAAZHJzL2Rvd25yZXYueG1sUEsFBgAAAAAEAAQA9wAAAI8DAAAAAA==&#10;">
                    <v:imagedata r:id="rId12" o:title="Résultat de recherche d'images pour &quot;allumette&quot;"/>
                  </v:shape>
                  <v:shape id="Image 84" o:spid="_x0000_s1031" type="#_x0000_t75" alt="Résultat de recherche d'images pour &quot;allumette&quot;" style="position:absolute;left:8714;top:2530;width:6225;height:6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Hyv3EAAAA2wAAAA8AAABkcnMvZG93bnJldi54bWxEj0GLwjAQhe8L/ocwgrc1VUTcahQRhIKu&#10;sK4Hj2MzNsVmUpqo7b83C8IeH2/e9+YtVq2txIMaXzpWMBomIIhzp0suFJx+t58zED4ga6wck4KO&#10;PKyWvY8Fpto9+Ycex1CICGGfogITQp1K6XNDFv3Q1cTRu7rGYoiyKaRu8BnhtpLjJJlKiyXHBoM1&#10;bQzlt+Pdxje+b1/Z4brbXTqzmVan7nzJ9hOlBv12PQcRqA3/x+90phXMJvC3JQJALl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jHyv3EAAAA2wAAAA8AAAAAAAAAAAAAAAAA&#10;nwIAAGRycy9kb3ducmV2LnhtbFBLBQYAAAAABAAEAPcAAACQAwAAAAA=&#10;">
                    <v:imagedata r:id="rId12" o:title="Résultat de recherche d'images pour &quot;allumette&quot;"/>
                  </v:shape>
                  <v:shape id="Image 85" o:spid="_x0000_s1032" type="#_x0000_t75" alt="Résultat de recherche d'images pour &quot;allumette&quot;" style="position:absolute;left:11789;top:2530;width:6225;height:6261;rotation:-79984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9ROLEAAAA2wAAAA8AAABkcnMvZG93bnJldi54bWxEj0FrwkAUhO8F/8PyBG91k4LFptmIRAQv&#10;HjSl0Nsj+5oNZt/G7DbGf+8WCj0OM/MNk28m24mRBt86VpAuExDEtdMtNwo+qv3zGoQPyBo7x6Tg&#10;Th42xewpx0y7G59oPIdGRAj7DBWYEPpMSl8bsuiXrieO3rcbLIYoh0bqAW8Rbjv5kiSv0mLLccFg&#10;T6Wh+nL+sQqqvQ/WlliV6dc1Hbdvx93186jUYj5t30EEmsJ/+K990ArWK/j9En+ALB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Q9ROLEAAAA2wAAAA8AAAAAAAAAAAAAAAAA&#10;nwIAAGRycy9kb3ducmV2LnhtbFBLBQYAAAAABAAEAPcAAACQAwAAAAA=&#10;">
                    <v:imagedata r:id="rId12" o:title="Résultat de recherche d'images pour &quot;allumette&quot;"/>
                  </v:shape>
                  <v:shape id="Image 86" o:spid="_x0000_s1033" type="#_x0000_t75" alt="Résultat de recherche d'images pour &quot;allumette&quot;" style="position:absolute;left:16045;top:2888;width:6236;height:6250;rotation:-378566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4GrrCAAAA2wAAAA8AAABkcnMvZG93bnJldi54bWxEj0+LwjAUxO+C3yE8wZumeuhK1ygiCLIX&#10;/9M9Ppq3TdfmpTRZrd9+Iwgeh5n5DTNfdrYWN2p95VjBZJyAIC6crrhUcD5tRjMQPiBrrB2Tggd5&#10;WC76vTlm2t35QLdjKEWEsM9QgQmhyaT0hSGLfuwa4uj9uNZiiLItpW7xHuG2ltMkSaXFiuOCwYbW&#10;horr8c8qSJvDw2zz2nz87r90SC+7/NvulBoOutUniEBdeIdf7a1WMEvh+SX+ALn4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eBq6wgAAANsAAAAPAAAAAAAAAAAAAAAAAJ8C&#10;AABkcnMvZG93bnJldi54bWxQSwUGAAAAAAQABAD3AAAAjgMAAAAA&#10;">
                    <v:imagedata r:id="rId13" o:title="Résultat de recherche d'images pour &quot;allumette&quot;"/>
                  </v:shape>
                  <v:shape id="Image 87" o:spid="_x0000_s1034" type="#_x0000_t75" alt="Résultat de recherche d'images pour &quot;allumette&quot;" style="position:absolute;left:18656;top:2740;width:6226;height:6261;rotation:-293812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vyhHDAAAA2wAAAA8AAABkcnMvZG93bnJldi54bWxEj09rAjEUxO8Fv0N4gpeiWT20shpFhRbZ&#10;m38QvD02z93F5GVJ4rp++6ZQ6HGYmd8wy3VvjejIh8axgukkA0FcOt1wpeB8+hrPQYSIrNE4JgUv&#10;CrBeDd6WmGv35AN1x1iJBOGQo4I6xjaXMpQ1WQwT1xIn7+a8xZikr6T2+Exwa+Qsyz6kxYbTQo0t&#10;7Woq78eHVXDpvu/dY3stjG4P7ztvCgqnQqnRsN8sQETq43/4r73XCuaf8Psl/QC5+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W/KEcMAAADbAAAADwAAAAAAAAAAAAAAAACf&#10;AgAAZHJzL2Rvd25yZXYueG1sUEsFBgAAAAAEAAQA9wAAAI8DAAAAAA==&#10;">
                    <v:imagedata r:id="rId12" o:title="Résultat de recherche d'images pour &quot;allumette&quot;"/>
                  </v:shape>
                  <v:shape id="Image 88" o:spid="_x0000_s1035" type="#_x0000_t75" alt="Résultat de recherche d'images pour &quot;allumette&quot;" style="position:absolute;left:21485;top:2573;width:6225;height:6261;rotation:-128969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6uF3BAAAA2wAAAA8AAABkcnMvZG93bnJldi54bWxET8uKwjAU3QvzD+EOzE7TcaFSjeKIgiMo&#10;+HZ5aa5tZ5qb0kStfr1ZCC4P5z0Y1aYQV6pcblnBdysCQZxYnXOqYLedNXsgnEfWWFgmBXdyMBp+&#10;NAYYa3vjNV03PhUhhF2MCjLvy1hKl2Rk0LVsSRy4s60M+gCrVOoKbyHcFLIdRR1pMOfQkGFJk4yS&#10;/83FKJj/rlanPR8el8U0+ul2lrw9/h2V+vqsx30Qnmr/Fr/cc62gF8aGL+EHyOE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N6uF3BAAAA2wAAAA8AAAAAAAAAAAAAAAAAnwIA&#10;AGRycy9kb3ducmV2LnhtbFBLBQYAAAAABAAEAPcAAACNAwAAAAA=&#10;">
                    <v:imagedata r:id="rId12" o:title="Résultat de recherche d'images pour &quot;allumette&quot;"/>
                  </v:shape>
                  <v:shape id="Image 90" o:spid="_x0000_s1036" type="#_x0000_t75" alt="Résultat de recherche d'images pour &quot;allumette&quot;" style="position:absolute;left:24758;top:3241;width:6225;height:6261;rotation:-208953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KsPTAAAAA2wAAAA8AAABkcnMvZG93bnJldi54bWxET81qwkAQvgu+wzJCb3WjhVKjq4jYIrQq&#10;Rh9gzI5JMDsbsltN375zEDx+fP+zRedqdaM2VJ4NjIYJKOLc24oLA6fj5+sHqBCRLdaeycAfBVjM&#10;+70Zptbf+UC3LBZKQjikaKCMsUm1DnlJDsPQN8TCXXzrMApsC21bvEu4q/U4Sd61w4qlocSGViXl&#10;1+zXScn2rN/2o8ib791XHbLDuhj/rI15GXTLKahIXXyKH+6NNTCR9fJFfoCe/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0qw9MAAAADbAAAADwAAAAAAAAAAAAAAAACfAgAA&#10;ZHJzL2Rvd25yZXYueG1sUEsFBgAAAAAEAAQA9wAAAIwDAAAAAA==&#10;">
                    <v:imagedata r:id="rId12" o:title="Résultat de recherche d'images pour &quot;allumette&quot;"/>
                  </v:shape>
                  <v:shape id="Image 92" o:spid="_x0000_s1037" type="#_x0000_t75" alt="Résultat de recherche d'images pour &quot;allumette&quot;" style="position:absolute;left:18459;top:2833;width:6225;height:6261;rotation:-293812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B/1TDAAAA2wAAAA8AAABkcnMvZG93bnJldi54bWxEj09rAjEUxO8Fv0N4gpei2XoodTWKChXZ&#10;m38QvD02z93F5GVJ4rp++6ZQ6HGYmd8wi1VvjejIh8axgo9JBoK4dLrhSsH59D3+AhEiskbjmBS8&#10;KMBqOXhbYK7dkw/UHWMlEoRDjgrqGNtcylDWZDFMXEucvJvzFmOSvpLa4zPBrZHTLPuUFhtOCzW2&#10;tK2pvB8fVsGl2927x+ZaGN0e3rfeFBROhVKjYb+eg4jUx//wX3uvFcym8Psl/QC5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MH/VMMAAADbAAAADwAAAAAAAAAAAAAAAACf&#10;AgAAZHJzL2Rvd25yZXYueG1sUEsFBgAAAAAEAAQA9wAAAI8DAAAAAA==&#10;">
                    <v:imagedata r:id="rId12" o:title="Résultat de recherche d'images pour &quot;allumette&quot;"/>
                  </v:shape>
                  <v:shape id="Image 93" o:spid="_x0000_s1038" type="#_x0000_t75" alt="Résultat de recherche d'images pour &quot;allumette&quot;" style="position:absolute;left:24561;top:3334;width:6225;height:6261;rotation:-208953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YLoPBAAAA2wAAAA8AAABkcnMvZG93bnJldi54bWxEj92KwjAQhe8XfIcwgneaqiBajSLiLoKr&#10;YvUBxmZsi82kNFHr25sFYS8P5+fjzBaNKcWDaldYVtDvRSCIU6sLzhScT9/dMQjnkTWWlknBixws&#10;5q2vGcbaPvlIj8RnIoywi1FB7n0VS+nSnAy6nq2Ig3e1tUEfZJ1JXeMzjJtSDqJoJA0WHAg5VrTK&#10;Kb0ldxMgu4scHvqeN9v9T+mS4zob/K6V6rSb5RSEp8b/hz/tjVYwGcLfl/AD5Pw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YLoPBAAAA2wAAAA8AAAAAAAAAAAAAAAAAnwIA&#10;AGRycy9kb3ducmV2LnhtbFBLBQYAAAAABAAEAPcAAACNAwAAAAA=&#10;">
                    <v:imagedata r:id="rId12" o:title="Résultat de recherche d'images pour &quot;allumette&quot;"/>
                  </v:shape>
                  <v:shape id="Image 94" o:spid="_x0000_s1039" type="#_x0000_t75" alt="Résultat de recherche d'images pour &quot;allumette&quot;" style="position:absolute;left:28501;top:2555;width:6225;height:6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eXCDEAAAA2wAAAA8AAABkcnMvZG93bnJldi54bWxEj0+LwjAQxe8Lfocwgrc1dRFZq1FEEAr+&#10;gXU97HFsxqbYTEqT1fbbG0Hw+Hjzfm/efNnaStyo8aVjBaNhAoI4d7rkQsHpd/P5DcIHZI2VY1LQ&#10;kYflovcxx1S7O//Q7RgKESHsU1RgQqhTKX1uyKIfupo4ehfXWAxRNoXUDd4j3FbyK0km0mLJscFg&#10;TWtD+fX4b+Mb++s0O1y223Nn1pPq1P2ds91YqUG/Xc1ABGrD+/iVzrSC6RieWyIA5O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0eXCDEAAAA2wAAAA8AAAAAAAAAAAAAAAAA&#10;nwIAAGRycy9kb3ducmV2LnhtbFBLBQYAAAAABAAEAPcAAACQAwAAAAA=&#10;">
                    <v:imagedata r:id="rId12" o:title="Résultat de recherche d'images pour &quot;allumette&quot;"/>
                  </v:shape>
                  <v:shape id="Image 95" o:spid="_x0000_s1040" type="#_x0000_t75" alt="Résultat de recherche d'images pour &quot;allumette&quot;" style="position:absolute;left:31582;top:2561;width:6226;height:6261;rotation:-164843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UKzvDAAAA2wAAAA8AAABkcnMvZG93bnJldi54bWxEj0FrAjEUhO8F/0N4greatWCpq1FEEOrJ&#10;Vnvw+Nw8N6ublyWJu2t/fVMo9DjMzDfMYtXbWrTkQ+VYwWScgSAunK64VPB13D6/gQgRWWPtmBQ8&#10;KMBqOXhaYK5dx5/UHmIpEoRDjgpMjE0uZSgMWQxj1xAn7+K8xZikL6X22CW4reVLlr1KixWnBYMN&#10;bQwVt8PdKvDhZK5t2F+n9y6edobOH8fvs1KjYb+eg4jUx//wX/tdK5hN4fdL+gFy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JQrO8MAAADbAAAADwAAAAAAAAAAAAAAAACf&#10;AgAAZHJzL2Rvd25yZXYueG1sUEsFBgAAAAAEAAQA9wAAAI8DAAAAAA==&#10;">
                    <v:imagedata r:id="rId12" o:title="Résultat de recherche d'images pour &quot;allumette&quot;"/>
                  </v:shape>
                  <v:shape id="Image 96" o:spid="_x0000_s1041" type="#_x0000_t75" alt="Résultat de recherche d'images pour &quot;allumette&quot;" style="position:absolute;left:34256;top:2963;width:6226;height:6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AZ8zFAAAA2wAAAA8AAABkcnMvZG93bnJldi54bWxEj0FrwkAQhe+C/2EZoTfdVCTU1FWKIARs&#10;hUYPPY7ZMRvMzobsqsm/7wqFHh9v3vfmrTa9bcSdOl87VvA6S0AQl07XXCk4HXfTNxA+IGtsHJOC&#10;gTxs1uPRCjPtHvxN9yJUIkLYZ6jAhNBmUvrSkEU/cy1x9C6usxii7CqpO3xEuG3kPElSabHm2GCw&#10;pa2h8lrcbHzj67rMD5f9/jyYbdqchp9z/rlQ6mXSf7yDCNSH/+O/dK4VLFN4bokA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gGfMxQAAANsAAAAPAAAAAAAAAAAAAAAA&#10;AJ8CAABkcnMvZG93bnJldi54bWxQSwUGAAAAAAQABAD3AAAAkQMAAAAA&#10;">
                    <v:imagedata r:id="rId12" o:title="Résultat de recherche d'images pour &quot;allumette&quot;"/>
                  </v:shape>
                  <v:shape id="Image 97" o:spid="_x0000_s1042" type="#_x0000_t75" alt="Résultat de recherche d'images pour &quot;allumette&quot;" style="position:absolute;left:37338;top:2969;width:6225;height:6261;rotation:-79984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66dPEAAAA2wAAAA8AAABkcnMvZG93bnJldi54bWxEj0Frg0AUhO+F/oflFXJrVnNIG5NNEEMg&#10;Fw/VUsjt4b6q1H2r7saYf58tFHocZuYbZneYTScmGl1rWUG8jEAQV1a3XCv4LE+v7yCcR9bYWSYF&#10;d3Jw2D8/7TDR9sYfNBW+FgHCLkEFjfd9IqWrGjLolrYnDt63HQ36IMda6hFvAW46uYqitTTYclho&#10;sKesoeqnuBoF5cl5YzIss/gyxFO6yY/DV67U4mVOtyA8zf4//Nc+awWbN/j9En6A3D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566dPEAAAA2wAAAA8AAAAAAAAAAAAAAAAA&#10;nwIAAGRycy9kb3ducmV2LnhtbFBLBQYAAAAABAAEAPcAAACQAwAAAAA=&#10;">
                    <v:imagedata r:id="rId12" o:title="Résultat de recherche d'images pour &quot;allumette&quot;"/>
                  </v:shape>
                  <v:shape id="Image 98" o:spid="_x0000_s1043" type="#_x0000_t75" alt="Résultat de recherche d'images pour &quot;allumette&quot;" style="position:absolute;left:41594;top:3327;width:6236;height:6250;rotation:-378566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yvY7CAAAA2wAAAA8AAABkcnMvZG93bnJldi54bWxET89rwjAUvg/8H8ITdlvT7dBttVGGIMgu&#10;nTqpx0fzbLo1L6XJtP3vzUHY8eP7XaxG24kLDb51rOA5SUEQ10633Cj4Pmye3kD4gKyxc0wKJvKw&#10;Ws4eCsy1u/KOLvvQiBjCPkcFJoQ+l9LXhiz6xPXEkTu7wWKIcGikHvAaw20nX9I0kxZbjg0Ge1ob&#10;qn/3f1ZB1u8ms6068/rz9alDdiyrky2VepyPHwsQgcbwL767t1rBexwbv8QfIJ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cr2OwgAAANsAAAAPAAAAAAAAAAAAAAAAAJ8C&#10;AABkcnMvZG93bnJldi54bWxQSwUGAAAAAAQABAD3AAAAjgMAAAAA&#10;">
                    <v:imagedata r:id="rId13" o:title="Résultat de recherche d'images pour &quot;allumette&quot;"/>
                  </v:shape>
                  <v:shape id="Image 100" o:spid="_x0000_s1044" type="#_x0000_t75" alt="Résultat de recherche d'images pour &quot;allumette&quot;" style="position:absolute;left:47034;top:3012;width:6225;height:6261;rotation:-128969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9VNTHAAAA3AAAAA8AAABkcnMvZG93bnJldi54bWxEj0FLw0AQhe8F/8Mygrd21x6ixG6LSoUo&#10;WGhrW49Ddkyi2dmQ3bbRX+8cBG8zvDfvfTNbDL5VJ+pjE9jC9cSAIi6Da7iy8LZ9Gt+CignZYRuY&#10;LHxThMX8YjTD3IUzr+m0SZWSEI45WqhT6nKtY1mTxzgJHbFoH6H3mGTtK+16PEu4b/XUmEx7bFga&#10;auzosabya3P0Forn1ep9x/uf48vSPNxkr7w9fB6svboc7u9AJRrSv/nvunCCbwRfnpEJ9Pw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Z9VNTHAAAA3AAAAA8AAAAAAAAAAAAA&#10;AAAAnwIAAGRycy9kb3ducmV2LnhtbFBLBQYAAAAABAAEAPcAAACTAwAAAAA=&#10;">
                    <v:imagedata r:id="rId12" o:title="Résultat de recherche d'images pour &quot;allumette&quot;"/>
                  </v:shape>
                  <v:shape id="Image 101" o:spid="_x0000_s1045" type="#_x0000_t75" alt="Résultat de recherche d'images pour &quot;allumette&quot;" style="position:absolute;left:44008;top:3272;width:6225;height:6261;rotation:-293812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rwpLCAAAA3AAAAA8AAABkcnMvZG93bnJldi54bWxETz1rwzAQ3Qv5D+ICXUojp0MpTpTQBhKK&#10;N9ulkO2wrraJdDKSYrv/PgoUut3jfd52P1sjRvKhd6xgvcpAEDdO99wq+KqPz28gQkTWaByTgl8K&#10;sN8tHraYazdxSWMVW5FCOOSooItxyKUMTUcWw8oNxIn7cd5iTNC3UnucUrg18iXLXqXFnlNDhwMd&#10;Omou1dUq+B5Pl/H6cS6MHsqngzcFhbpQ6nE5v29ARJrjv/jP/anT/GwN92fSBXJ3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q8KSwgAAANwAAAAPAAAAAAAAAAAAAAAAAJ8C&#10;AABkcnMvZG93bnJldi54bWxQSwUGAAAAAAQABAD3AAAAjgMAAAAA&#10;">
                    <v:imagedata r:id="rId12" o:title="Résultat de recherche d'images pour &quot;allumette&quot;"/>
                  </v:shape>
                  <v:shape id="Image 102" o:spid="_x0000_s1046" type="#_x0000_t75" alt="Résultat de recherche d'images pour &quot;allumette&quot;" style="position:absolute;left:50110;top:3773;width:6225;height:6261;rotation:-208953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rd0LFAAAA3AAAAA8AAABkcnMvZG93bnJldi54bWxEj9FqwkAQRd8L/YdlhL7VTVIokrpKkVQC&#10;VsXYDxizYxKanQ3ZNca/dwsF32a4d+65M1+OphUD9a6xrCCeRiCIS6sbrhT8HL9eZyCcR9bYWiYF&#10;N3KwXDw/zTHV9soHGgpfiRDCLkUFtfddKqUrazLoprYjDtrZ9gZ9WPtK6h6vIdy0Momid2mw4UCo&#10;saNVTeVvcTEBsj3Jt33sOd/s1q0rDlmVfGdKvUzGzw8Qnkb/MP9f5zrUjxL4eyZMIB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+K3dCxQAAANwAAAAPAAAAAAAAAAAAAAAA&#10;AJ8CAABkcnMvZG93bnJldi54bWxQSwUGAAAAAAQABAD3AAAAkQMAAAAA&#10;">
                    <v:imagedata r:id="rId12" o:title="Résultat de recherche d'images pour &quot;allumette&quot;"/>
                  </v:shape>
                </v:group>
                <v:group id="Group 34" o:spid="_x0000_s1047" style="position:absolute;top:11449;width:58242;height:18186" coordsize="9432,2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Image 115" o:spid="_x0000_s1048" type="#_x0000_t75" alt="Résultat de recherche d'images pour &quot;allumette&quot;" style="position:absolute;left:478;top:342;width:1008;height:10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oVCnFAAAA3AAAAA8AAABkcnMvZG93bnJldi54bWxEj09rAjEQxe+C3yGM0JtmtWyRrVGKIhQv&#10;4l/obdyMm6WbybpJdf32piB4m+G935s3k1lrK3GlxpeOFQwHCQji3OmSCwX73bI/BuEDssbKMSm4&#10;k4fZtNuZYKbdjTd03YZCxBD2GSowIdSZlD43ZNEPXE0ctbNrLIa4NoXUDd5iuK3kKEk+pMWS4wWD&#10;Nc0N5b/bPxtrmPllgeuf1eV4yNPitJTH93St1Fuv/foEEagNL/OT/taRG6bw/0ycQE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KFQpxQAAANwAAAAPAAAAAAAAAAAAAAAA&#10;AJ8CAABkcnMvZG93bnJldi54bWxQSwUGAAAAAAQABAD3AAAAkQMAAAAA&#10;">
                    <v:imagedata r:id="rId14" o:title="Résultat de recherche d'images pour &quot;allumette&quot;"/>
                  </v:shape>
                  <v:shape id="Image 116" o:spid="_x0000_s1049" type="#_x0000_t75" alt="Résultat de recherche d'images pour &quot;allumette&quot;" style="position:absolute;left:978;top:344;width:1008;height:1012;rotation:-164843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coFvEAAAA3AAAAA8AAABkcnMvZG93bnJldi54bWxET01rwkAQvRf6H5Yp9FY38RBK6ipSaRF6&#10;MhahtzE7Jhuzs+nuVtP+elcQepvH+5zZYrS9OJEPxrGCfJKBIK6dNtwo+Ny+PT2DCBFZY++YFPxS&#10;gMX8/m6GpXZn3tCpio1IIRxKVNDGOJRShroli2HiBuLEHZy3GBP0jdQezync9nKaZYW0aDg1tDjQ&#10;a0v1sfqxCszHrvrq/OZv+p5/d2u7Wpli3yn1+DAuX0BEGuO/+OZe6zQ/L+D6TLpAzi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OcoFvEAAAA3AAAAA8AAAAAAAAAAAAAAAAA&#10;nwIAAGRycy9kb3ducmV2LnhtbFBLBQYAAAAABAAEAPcAAACQAwAAAAA=&#10;">
                    <v:imagedata r:id="rId14" o:title="Résultat de recherche d'images pour &quot;allumette&quot;"/>
                  </v:shape>
                  <v:shape id="Image 117" o:spid="_x0000_s1050" type="#_x0000_t75" alt="Résultat de recherche d'images pour &quot;allumette&quot;" style="position:absolute;left:1411;top:409;width:1008;height:10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2b8XGAAAA3AAAAA8AAABkcnMvZG93bnJldi54bWxEj0FrwkAQhe+C/2EZwZvZ2KKV1I0Ui1B6&#10;kdpW8DbNTrOh2dmYXWP8925B8DbDe9+bN8tVb2vRUesrxwqmSQqCuHC64lLB1+dmsgDhA7LG2jEp&#10;uJCHVT4cLDHT7swf1O1CKWII+wwVmBCaTEpfGLLoE9cQR+3XtRZDXNtS6hbPMdzW8iFN59JixfGC&#10;wYbWhoq/3cnGGmZ9fMXt4f24/y5m5c9G7h9nW6XGo/7lGUSgPtzNN/pNR276BP/PxAlkf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LZvxcYAAADcAAAADwAAAAAAAAAAAAAA&#10;AACfAgAAZHJzL2Rvd25yZXYueG1sUEsFBgAAAAAEAAQA9wAAAJIDAAAAAA==&#10;">
                    <v:imagedata r:id="rId14" o:title="Résultat de recherche d'images pour &quot;allumette&quot;"/>
                  </v:shape>
                  <v:shape id="Image 118" o:spid="_x0000_s1051" type="#_x0000_t75" alt="Résultat de recherche d'images pour &quot;allumette&quot;" style="position:absolute;left:1909;top:409;width:1008;height:1012;rotation:-79984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ZtPzFAAAA3AAAAA8AAABkcnMvZG93bnJldi54bWxEj0FLAzEQhe9C/0OYgjebbQ8qa9MiBVGw&#10;Crb7A4bNuFncTLZJ7Mb+eucgeJvhvXnvm/W2+EGdKaY+sIHlogJF3Abbc2egOT7d3INKGdniEJgM&#10;/FCC7WZ2tcbahok/6HzInZIQTjUacDmPtdapdeQxLcJILNpniB6zrLHTNuIk4X7Qq6q61R57lgaH&#10;I+0ctV+Hb2/glfqyvzuVS3Np3p9du5/e4moy5npeHh9AZSr53/x3/WIFfym08oxMoD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2bT8xQAAANwAAAAPAAAAAAAAAAAAAAAA&#10;AJ8CAABkcnMvZG93bnJldi54bWxQSwUGAAAAAAQABAD3AAAAkQMAAAAA&#10;">
                    <v:imagedata r:id="rId14" o:title="Résultat de recherche d'images pour &quot;allumette&quot;"/>
                  </v:shape>
                  <v:shape id="Image 119" o:spid="_x0000_s1052" type="#_x0000_t75" alt="Résultat de recherche d'images pour &quot;allumette&quot;" style="position:absolute;left:2599;top:466;width:1008;height:1012;rotation:-378566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by0PDAAAA3AAAAA8AAABkcnMvZG93bnJldi54bWxET01rwkAQvRf6H5YRems2ehBN3YRaKQg9&#10;1EaFHsfsmCzNzqbZrcZ/7xYEb/N4n7MoBtuKE/XeOFYwTlIQxJXThmsFu+378wyED8gaW8ek4EIe&#10;ivzxYYGZdmf+olMZahFD2GeooAmhy6T0VUMWfeI64sgdXW8xRNjXUvd4juG2lZM0nUqLhmNDgx29&#10;NVT9lH9WgTl8fP+a1WpS6uV+s7HSf+5pptTTaHh9ARFoCHfxzb3Wcf54Dv/PxAtkf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ZvLQ8MAAADcAAAADwAAAAAAAAAAAAAAAACf&#10;AgAAZHJzL2Rvd25yZXYueG1sUEsFBgAAAAAEAAQA9wAAAI8DAAAAAA==&#10;">
                    <v:imagedata r:id="rId14" o:title="Résultat de recherche d'images pour &quot;allumette&quot;"/>
                  </v:shape>
                  <v:shape id="Image 120" o:spid="_x0000_s1053" type="#_x0000_t75" alt="Résultat de recherche d'images pour &quot;allumette&quot;" style="position:absolute;left:3021;top:443;width:1008;height:1012;rotation:-293812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VjvfEAAAA3AAAAA8AAABkcnMvZG93bnJldi54bWxEj0+LwkAMxe/CfochC950ugoiXUcRYWVh&#10;QfHPYY+hE9tiJ1M6o2399OYgeEt4L+/9slh1rlJ3akLp2cDXOAFFnHlbcm7gfPoZzUGFiGyx8kwG&#10;egqwWn4MFpha3/KB7seYKwnhkKKBIsY61TpkBTkMY18Ti3bxjcMoa5Nr22Ar4a7SkySZaYclS0OB&#10;NW0Kyq7HmzPwv8V92+3aTdazm6Kel5e/R2/M8LNbf4OK1MW3+XX9awV/IvjyjEygl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FVjvfEAAAA3AAAAA8AAAAAAAAAAAAAAAAA&#10;nwIAAGRycy9kb3ducmV2LnhtbFBLBQYAAAAABAAEAPcAAACQAwAAAAA=&#10;">
                    <v:imagedata r:id="rId14" o:title="Résultat de recherche d'images pour &quot;allumette&quot;"/>
                  </v:shape>
                  <v:shape id="Image 121" o:spid="_x0000_s1054" type="#_x0000_t75" alt="Résultat de recherche d'images pour &quot;allumette&quot;" style="position:absolute;left:3479;top:416;width:1008;height:1012;rotation:-128969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Vve7CAAAA3AAAAA8AAABkcnMvZG93bnJldi54bWxET0trwkAQvgv9D8sUetNNUrA2uooUCl6E&#10;PDx4HLLTJJqdjdlV4793C4Xe5uN7zmozmk7caHCtZQXxLAJBXFndcq3gUH5PFyCcR9bYWSYFD3Kw&#10;Wb9MVphqe+ecboWvRQhhl6KCxvs+ldJVDRl0M9sTB+7HDgZ9gEMt9YD3EG46mUTRXBpsOTQ02NNX&#10;Q9W5uBoFUX76fC8PZTZezhn1R1fjxz5T6u113C5BeBr9v/jPvdNhfhLD7zPhArl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Vb3uwgAAANwAAAAPAAAAAAAAAAAAAAAAAJ8C&#10;AABkcnMvZG93bnJldi54bWxQSwUGAAAAAAQABAD3AAAAjgMAAAAA&#10;">
                    <v:imagedata r:id="rId14" o:title="Résultat de recherche d'images pour &quot;allumette&quot;"/>
                  </v:shape>
                  <v:shape id="Forme libre 122" o:spid="_x0000_s1055" style="position:absolute;left:326;width:2158;height:1703;visibility:visible;mso-wrap-style:square;v-text-anchor:middle" coordsize="1370099,1081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p3tcMA&#10;AADcAAAADwAAAGRycy9kb3ducmV2LnhtbERP3WrCMBS+H+wdwhnsZszU4mR0RlFhTBwI1j3AWXNs&#10;ypKT2mS2vr0RBrs7H9/vmS0GZ8WZutB4VjAeZSCIK68brhV8Hd6fX0GEiKzReiYFFwqwmN/fzbDQ&#10;vuc9nctYixTCoUAFJsa2kDJUhhyGkW+JE3f0ncOYYFdL3WGfwp2VeZZNpcOGU4PBltaGqp/y1yl4&#10;WZmTDU+fk2N2iv3Wfkx35Tcq9fgwLN9ARBriv/jPvdFpfp7D7Zl0gZ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p3tcMAAADcAAAADwAAAAAAAAAAAAAAAACYAgAAZHJzL2Rv&#10;d25yZXYueG1sUEsFBgAAAAAEAAQA9QAAAIgDAAAAAA==&#10;" path="m212182,353635v10946,-10104,17311,-12921,25259,-20207c249730,322163,259998,308736,272805,298064v7543,-6286,17764,-8813,25260,-15156c355500,234309,316701,249753,353636,237441v5052,-6736,9202,-14254,15156,-20208c373085,212940,379006,210658,383947,207129v6851,-4894,13310,-10327,20208,-15155c414103,185010,422947,175606,434467,171766r30311,-10104c477821,148619,488960,135574,505194,126298v4624,-2642,10104,-3368,15156,-5052c522034,116194,521637,109856,525402,106091v3765,-3765,10392,-2671,15155,-5052c545988,98324,551103,94886,555713,90935,581023,69241,569053,72494,596129,55571v6386,-3991,14079,-5727,20207,-10104c622150,41314,625853,34698,631492,30312v9586,-7455,20208,-13472,30312,-20208l676960,v44360,2957,87287,5208,131350,10104c822905,11726,858517,17396,873985,20208v8448,1536,16790,3640,25260,5052c910990,27218,922820,28628,934608,30312v5052,1684,10036,3589,15156,5052c956440,37271,963590,37681,969972,40416v5581,2392,9725,7388,15156,10103c993674,54792,1018854,60162,1025543,60623v40355,2783,80831,3368,121246,5052c1193146,81127,1120982,55298,1182153,85883v16006,8003,33599,10322,50519,15156c1237792,102502,1242776,104407,1247828,106091v48358,48354,-13563,-9044,30312,20207c1284084,130261,1287656,137068,1293295,141454v9585,7455,20208,13472,30312,20208c1328659,165030,1333003,169846,1338763,171766r15156,5052c1374039,237175,1375012,228123,1358971,328376v-841,5258,-10393,2670,-15156,5052c1317089,346791,1339572,340067,1313503,358687v-6128,4377,-13472,6736,-20208,10104c1236791,425297,1280373,375324,1252880,419311v-2874,4598,-21970,27961,-25260,35363c1223294,464407,1222279,475460,1217516,484986v-3368,6736,-7137,13285,-10103,20207c1201518,518950,1202567,527669,1192257,540557v-39312,49140,-16422,16211,-45468,40415c1141301,585546,1137122,591554,1131634,596128v-4664,3887,-10492,6217,-15156,10104c1110989,610806,1106747,616738,1101322,621388v-10966,9400,-23369,17264,-35364,25260c1060906,653384,1056757,660901,1050803,666855v-5954,5954,-14728,8763,-20208,15156c996410,721893,1043983,686558,1005335,712323v-34895,69786,15708,-26091,-25259,35363c977122,752117,977122,757947,975024,762842v-2967,6922,-7137,13286,-10104,20208c957623,800077,961225,799188,954816,818413v-2868,8603,-7236,16657,-10104,25260c942516,850260,942395,857499,939660,863881v-2463,5748,-23533,33060,-25260,35363c909348,914400,903120,929213,899245,944712v-1684,6736,-1607,14179,-5052,20207c890648,971122,883611,974586,879037,980075v-3887,4664,-5811,10863,-10104,15156c864640,999524,858718,1001806,853777,1005335v-39718,28371,-2573,6156,-35363,20208c787878,1038629,808420,1031253,783050,1045750v-13470,7697,-21195,11108,-35363,15156c741011,1062814,734310,1064716,727479,1065958v-42703,7764,-61161,6105,-111143,10104c599466,1077412,582657,1079430,565817,1081114v-28628,-1684,-57335,-2333,-85883,-5052c473022,1075404,466534,1072372,459726,1071010v-10044,-2009,-20171,-3603,-30311,-5052c340901,1053313,431010,1067908,358688,1055854v-8420,-3368,-17149,-6048,-25260,-10104c327997,1043035,323853,1038038,318272,1035646v-6382,-2735,-13571,-3009,-20207,-5051c282796,1025897,266886,1022584,252597,1015439v-6736,-3368,-13216,-7307,-20208,-10104c222501,1001380,211810,999557,202078,995231v-5548,-2466,-9608,-7638,-15156,-10104c177189,980801,165743,980503,156610,975023v-8420,-5052,-16932,-9952,-25259,-15156c126202,956649,121626,952479,116195,949764,74371,928853,129309,963558,85883,934608,45478,880731,97662,946385,50520,899244,48230,896954,28129,869619,25260,863881v-2382,-4763,-2889,-10290,-5052,-15156c-662,801767,9395,835786,,798206,3368,779682,5253,760826,10104,742634v1940,-7276,7723,-13063,10104,-20207c22923,714281,21707,704984,25260,697167,43238,657615,52637,669085,80831,631492v18799,-25065,10485,-13202,25260,-35364c109459,579288,105891,559348,116195,545609v5052,-6736,10824,-12988,15156,-20208c158074,480864,136282,510487,156610,469830v2715,-5431,6736,-10104,10104,-15156c168398,434466,158668,409531,171766,394051v53871,-63665,29470,-30312,40416,-40416xe" filled="f" strokecolor="#0070c0" strokeweight="2pt">
                    <v:path arrowok="t"/>
                  </v:shape>
                  <v:shape id="Image 123" o:spid="_x0000_s1056" type="#_x0000_t75" alt="Résultat de recherche d'images pour &quot;allumette&quot;" style="position:absolute;left:4009;top:524;width:1008;height:1012;rotation:-208953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Mb1bEAAAA3AAAAA8AAABkcnMvZG93bnJldi54bWxET01rwkAQvQv+h2WEXkQ3VbASXUUsKb1Y&#10;qRHB25gdk2B2NmS3Jv77bqHgbR7vc5brzlTiTo0rLSt4HUcgiDOrS84VHNNkNAfhPLLGyjIpeJCD&#10;9arfW2KsbcvfdD/4XIQQdjEqKLyvYyldVpBBN7Y1ceCutjHoA2xyqRtsQ7ip5CSKZtJgyaGhwJq2&#10;BWW3w49RcH7M07dL2l5Ps/d9kuw+vobuNlTqZdBtFiA8df4p/nd/6jB/MoW/Z8IFcv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9Mb1bEAAAA3AAAAA8AAAAAAAAAAAAAAAAA&#10;nwIAAGRycy9kb3ducmV2LnhtbFBLBQYAAAAABAAEAPcAAACQAwAAAAA=&#10;">
                    <v:imagedata r:id="rId14" o:title="Résultat de recherche d'images pour &quot;allumette&quot;"/>
                  </v:shape>
                  <v:shape id="Forme libre 124" o:spid="_x0000_s1057" style="position:absolute;left:1989;top:158;width:1408;height:1863;visibility:visible;mso-wrap-style:square;v-text-anchor:middle" coordsize="894192,1183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viU8EA&#10;AADcAAAADwAAAGRycy9kb3ducmV2LnhtbERP24rCMBB9F/yHMIJva2opu1KNIuKyuj6Ilw8YmrEt&#10;NpPaRFv/frMg+DaHc53ZojOVeFDjSssKxqMIBHFmdcm5gvPp+2MCwnlkjZVlUvAkB4t5vzfDVNuW&#10;D/Q4+lyEEHYpKii8r1MpXVaQQTeyNXHgLrYx6ANscqkbbEO4qWQcRZ/SYMmhocCaVgVl1+PdKNit&#10;f+U6xvu++uGDT85tndy+tkoNB91yCsJT59/il3ujw/w4gf9nwgV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r4lPBAAAA3AAAAA8AAAAAAAAAAAAAAAAAmAIAAGRycy9kb3du&#10;cmV2LnhtbFBLBQYAAAAABAAEAPUAAACGAwAAAAA=&#10;" path="m454674,31292v-5052,11788,2923,-4783,-45468,50520c404501,87189,398624,91479,394050,96967v-3887,4664,-6216,10492,-10103,15156c379373,117612,373365,121790,368791,127279v-3887,4664,-5811,10863,-10104,15156c354394,146728,348583,149171,343531,152539v-15794,63176,4392,-15370,-10104,35363c331519,194578,330059,201374,328375,208110v-1684,38732,1073,77914,-5052,116195c322364,330300,312461,330115,308168,334408v-4293,4293,-5591,11094,-10104,15156c285547,360829,266989,365864,257648,379876v-3368,5052,-6217,10492,-10104,15156c242970,400520,236541,404374,232389,410187v-4377,6128,-6229,13750,-10104,20208c216037,440808,202077,460707,202077,460707v-1684,6736,-2614,13706,-5052,20207c187374,506649,188544,494778,176817,516278v-7212,13223,-11852,27883,-20207,40415c153242,561745,149221,566418,146506,571849v-2382,4763,-2954,10261,-5052,15156c138487,593927,134317,600291,131350,607213v-2098,4895,-2098,10725,-5052,15156c122335,628313,116194,632472,111142,637524v-9571,28712,-1287,11391,-35363,45468l40415,718355c27337,731432,11095,745694,5052,763823l,778979v1684,16840,2659,33765,5052,50519c6034,836371,8962,842857,10103,849706v1721,10329,3903,46154,10104,60623c22599,915910,27845,919937,30311,925485v14369,32330,6766,24807,15156,55571c48269,991331,55571,1011367,55571,1011367v1684,23576,944,47452,5052,70728c61678,1088074,68261,1091702,70727,1097250v4326,9733,6736,20208,10104,30312c82515,1132614,81451,1139764,85882,1142718v29639,19759,27154,21943,60624,30311l186921,1183133r252597,-10104c449746,1172481,459751,1169809,469829,1167977v33523,-6095,46433,-10344,85883,-20207c562448,1146086,569046,1143700,575920,1142718v67772,-9682,6448,-254,60623,-10104c646621,1130782,656811,1129571,666855,1127562v47256,-9451,-3161,-473,35363,-10104c710548,1115375,718950,1113409,727478,1112406v20139,-2369,40415,-3368,60623,-5052c798205,1103986,812505,1106112,818413,1097250v18030,-27043,5812,-10863,40415,-45467l873984,1036627v1684,-10104,1813,-20594,5052,-30311c880956,1000556,888493,997197,889140,991160v4489,-41894,3368,-84199,5052,-126299c890824,841285,888003,817625,884088,794134v-1141,-6849,-2614,-13706,-5052,-20207c876392,766875,872300,760455,868932,753719v-12124,-60619,1071,11249,-10104,-106091c858419,643338,851003,608238,848724,602161v-8423,-22463,-10593,-14837,-15155,-35364c827208,538174,828564,526662,823465,496070v-1141,-6849,-3597,-13418,-5052,-20207c814815,459071,812474,442004,808309,425343v-1684,-6736,-3690,-13400,-5052,-20208c801248,395091,800093,384892,798205,374824v-3165,-16879,-6736,-33679,-10104,-50519c786417,315885,785764,307191,783049,299045l762842,238422r-5052,-15156c756106,218214,754030,213276,752738,208110v-10938,-43753,2457,3616,-15156,-40415c733626,157806,730846,147487,727478,137383r-5052,-15156c720742,117175,718666,112237,717374,107071,708785,72715,711668,71828,697166,46448,694154,41176,691632,35290,687063,31292,627229,-21063,574014,8721,479933,6033,466461,7717,450640,3299,439518,11085v-8725,6107,20208,8419,15156,20207xe" filled="f" strokecolor="#00b050" strokeweight="2pt">
                    <v:path arrowok="t"/>
                  </v:shape>
                  <v:shape id="Image 125" o:spid="_x0000_s1058" type="#_x0000_t75" alt="Résultat de recherche d'images pour &quot;allumette&quot;" style="position:absolute;left:2989;top:458;width:1008;height:1012;rotation:-293812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iLW/CAAAA3AAAAA8AAABkcnMvZG93bnJldi54bWxET0trwkAQvhf8D8sI3urGiCWkrlIERRCU&#10;Rg89DtkxCc3OhuyaR399Vyj0Nh/fc9bbwdSio9ZVlhUs5hEI4tzqigsFt+v+NQHhPLLG2jIpGMnB&#10;djN5WWOqbc+f1GW+ECGEXYoKSu+bVEqXl2TQzW1DHLi7bQ36ANtC6hb7EG5qGUfRmzRYcWgosaFd&#10;Sfl39jAKvg546Ydzv8tHNkuUSXU//YxKzabDxzsIT4P/F/+5jzrMj1fwfCZcI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Ii1vwgAAANwAAAAPAAAAAAAAAAAAAAAAAJ8C&#10;AABkcnMvZG93bnJldi54bWxQSwUGAAAAAAQABAD3AAAAjgMAAAAA&#10;">
                    <v:imagedata r:id="rId14" o:title="Résultat de recherche d'images pour &quot;allumette&quot;"/>
                  </v:shape>
                  <v:shape id="Image 126" o:spid="_x0000_s1059" type="#_x0000_t75" alt="Résultat de recherche d'images pour &quot;allumette&quot;" style="position:absolute;left:3977;top:539;width:1008;height:1012;rotation:-208953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7zM7EAAAA3AAAAA8AAABkcnMvZG93bnJldi54bWxET01rwkAQvQv+h2UKXkQ3eoiSukpRIr3U&#10;UiOCt2l2TILZ2ZDdmvjvu0Kht3m8z1ltelOLO7WusqxgNo1AEOdWV1woOGXpZAnCeWSNtWVS8CAH&#10;m/VwsMJE246/6H70hQgh7BJUUHrfJFK6vCSDbmob4sBdbWvQB9gWUrfYhXBTy3kUxdJgxaGhxIa2&#10;JeW3449RcHkss8V31l3P8e4zTT/2h7G7jZUavfRvryA89f5f/Od+12H+PIbnM+ECu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87zM7EAAAA3AAAAA8AAAAAAAAAAAAAAAAA&#10;nwIAAGRycy9kb3ducmV2LnhtbFBLBQYAAAAABAAEAPcAAACQAwAAAAA=&#10;">
                    <v:imagedata r:id="rId14" o:title="Résultat de recherche d'images pour &quot;allumette&quot;"/>
                  </v:shape>
                  <v:shape id="Image 127" o:spid="_x0000_s1060" type="#_x0000_t75" alt="Résultat de recherche d'images pour &quot;allumette&quot;" style="position:absolute;left:4615;top:413;width:1008;height:10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apXjGAAAA3AAAAA8AAABkcnMvZG93bnJldi54bWxEj0FrwkAQhe+F/odlCt6aTRVbiW6kKELp&#10;RWpV8DZmp9nQ7GzMrjH+e7cg9DbDe9+bN7N5b2vRUesrxwpekhQEceF0xaWC7ffqeQLCB2SNtWNS&#10;cCUP8/zxYYaZdhf+om4TShFD2GeowITQZFL6wpBFn7iGOGo/rrUY4tqWUrd4ieG2lsM0fZUWK44X&#10;DDa0MFT8bs421jCL0xLXh8/TfleMy+NK7kfjtVKDp/59CiJQH/7Nd/pDR274Bn/PxAlkf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tqleMYAAADcAAAADwAAAAAAAAAAAAAA&#10;AACfAgAAZHJzL2Rvd25yZXYueG1sUEsFBgAAAAAEAAQA9wAAAJIDAAAAAA==&#10;">
                    <v:imagedata r:id="rId14" o:title="Résultat de recherche d'images pour &quot;allumette&quot;"/>
                  </v:shape>
                  <v:shape id="Image 128" o:spid="_x0000_s1061" type="#_x0000_t75" alt="Résultat de recherche d'images pour &quot;allumette&quot;" style="position:absolute;left:5114;top:414;width:1008;height:1012;rotation:-164843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jWw/GAAAA3AAAAA8AAABkcnMvZG93bnJldi54bWxEj0FPwzAMhe9I/IfISNxYuh4mVJZNiGlo&#10;EqcVhMTNNKZNaZwuCVu3X48PSNxsvef3Pi/Xkx/UkWJygQ3MZwUo4iZYx62Bt9ft3T2olJEtDoHJ&#10;wJkSrFfXV0usbDjxno51bpWEcKrQQJfzWGmdmo48plkYiUX7CtFjljW22kY8SbgfdFkUC+3RsTR0&#10;ONJTR813/eMNuJf3+qOP+0v5PD/0O7/ZuMVnb8ztzfT4ACrTlP/Nf9c7K/il0MozMoFe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yNbD8YAAADcAAAADwAAAAAAAAAAAAAA&#10;AACfAgAAZHJzL2Rvd25yZXYueG1sUEsFBgAAAAAEAAQA9wAAAJIDAAAAAA==&#10;">
                    <v:imagedata r:id="rId14" o:title="Résultat de recherche d'images pour &quot;allumette&quot;"/>
                  </v:shape>
                  <v:shape id="Image 129" o:spid="_x0000_s1062" type="#_x0000_t75" alt="Résultat de recherche d'images pour &quot;allumette&quot;" style="position:absolute;left:5547;top:479;width:1008;height:10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JlJHGAAAA3AAAAA8AAABkcnMvZG93bnJldi54bWxEj0FrwkAQhe+F/odlCt6aTRVLjW6kKELp&#10;RWpV8DZmp9nQ7GzMrjH+e7cg9DbDe9+bN7N5b2vRUesrxwpekhQEceF0xaWC7ffq+Q2ED8gaa8ek&#10;4Eoe5vnjwwwz7S78Rd0mlCKGsM9QgQmhyaT0hSGLPnENcdR+XGsxxLUtpW7xEsNtLYdp+iotVhwv&#10;GGxoYaj43ZxtrGEWpyWuD5+n/a4Yl8eV3I/Ga6UGT/37FESgPvyb7/SHjtxwAn/PxAlkf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AmUkcYAAADcAAAADwAAAAAAAAAAAAAA&#10;AACfAgAAZHJzL2Rvd25yZXYueG1sUEsFBgAAAAAEAAQA9wAAAJIDAAAAAA==&#10;">
                    <v:imagedata r:id="rId14" o:title="Résultat de recherche d'images pour &quot;allumette&quot;"/>
                  </v:shape>
                  <v:shape id="Image 130" o:spid="_x0000_s1063" type="#_x0000_t75" alt="Résultat de recherche d'images pour &quot;allumette&quot;" style="position:absolute;left:6046;top:480;width:1008;height:1012;rotation:-79984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a5JrFAAAA3AAAAA8AAABkcnMvZG93bnJldi54bWxEj9FKAzEQRd+F/kMYwTebtYKWtWmRgihY&#10;hbb7AcNm3CxuJmsSu7Ff7zwIvs1w79x7ZrUpflAniqkPbOBmXoEiboPtuTPQHJ+ul6BSRrY4BCYD&#10;P5Rgs55drLC2YeI9nQ65UxLCqUYDLuex1jq1jjymeRiJRfsI0WOWNXbaRpwk3A96UVV32mPP0uBw&#10;pK2j9vPw7Q28Ul9291/l3Jyb92fX7qa3uJiMubosjw+gMpX8b/67frGCfyv48oxMoN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GuSaxQAAANwAAAAPAAAAAAAAAAAAAAAA&#10;AJ8CAABkcnMvZG93bnJldi54bWxQSwUGAAAAAAQABAD3AAAAkQMAAAAA&#10;">
                    <v:imagedata r:id="rId14" o:title="Résultat de recherche d'images pour &quot;allumette&quot;"/>
                  </v:shape>
                  <v:shape id="Image 131" o:spid="_x0000_s1064" type="#_x0000_t75" alt="Résultat de recherche d'images pour &quot;allumette&quot;" style="position:absolute;left:6736;top:537;width:1008;height:1012;rotation:-378566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YmyXDAAAA3AAAAA8AAABkcnMvZG93bnJldi54bWxET01rwkAQvRf6H5YRvDUbFYqkbkKtCEIP&#10;tVGhxzE7JkuzszG7avrvu4WCt3m8z1kUg23FlXpvHCuYJCkI4sppw7WC/W79NAfhA7LG1jEp+CEP&#10;Rf74sMBMuxt/0rUMtYgh7DNU0ITQZVL6qiGLPnEdceROrrcYIuxrqXu8xXDbymmaPkuLhmNDgx29&#10;NVR9lxerwBzfv85mtZqWennYbq30HweaKzUeDa8vIAIN4S7+d290nD+bwN8z8QKZ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FibJcMAAADcAAAADwAAAAAAAAAAAAAAAACf&#10;AgAAZHJzL2Rvd25yZXYueG1sUEsFBgAAAAAEAAQA9wAAAI8DAAAAAA==&#10;">
                    <v:imagedata r:id="rId14" o:title="Résultat de recherche d'images pour &quot;allumette&quot;"/>
                  </v:shape>
                  <v:roundrect id="Rectangle à coins arrondis 132" o:spid="_x0000_s1065" style="position:absolute;left:1407;top:1684;width:1368;height:9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4cCcgA&#10;AADcAAAADwAAAGRycy9kb3ducmV2LnhtbESPT2vCQBDF7wW/wzJCL6KbKrQ2ZhUptfaQIqaFehyy&#10;kz+YnQ3ZrcZv7wpCbzO8937zJln1phEn6lxtWcHTJAJBnFtdc6ng53sznoNwHlljY5kUXMjBajl4&#10;SDDW9sx7OmW+FAHCLkYFlfdtLKXLKzLoJrYlDlphO4M+rF0pdYfnADeNnEbRszRYc7hQYUtvFeXH&#10;7M8Eyib9ff9IXy7pYbstosPxdcejL6Ueh/16AcJT7//N9/SnDvVnU7g9EyaQy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LhwJyAAAANwAAAAPAAAAAAAAAAAAAAAAAJgCAABk&#10;cnMvZG93bnJldi54bWxQSwUGAAAAAAQABAD1AAAAjQMAAAAA&#10;" strokecolor="#00b050" strokeweight="2pt">
                    <v:textbox inset="2mm,,2mm">
                      <w:txbxContent>
                        <w:p w:rsidR="007D4F36" w:rsidRDefault="007D4F36" w:rsidP="007D4F3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color w:val="00B050"/>
                              <w:sz w:val="22"/>
                              <w:szCs w:val="22"/>
                            </w:rPr>
                            <w:t>Joueur 2,</w:t>
                          </w:r>
                        </w:p>
                        <w:p w:rsidR="007D4F36" w:rsidRDefault="007D4F36" w:rsidP="007D4F3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color w:val="00B050"/>
                              <w:sz w:val="22"/>
                              <w:szCs w:val="22"/>
                            </w:rPr>
                            <w:t>Tour 2</w:t>
                          </w:r>
                        </w:p>
                      </w:txbxContent>
                    </v:textbox>
                  </v:roundrect>
                  <v:shape id="Image 133" o:spid="_x0000_s1066" type="#_x0000_t75" alt="Résultat de recherche d'images pour &quot;allumette&quot;" style="position:absolute;left:7616;top:487;width:1008;height:1012;rotation:-128969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SEN/CAAAA3AAAAA8AAABkcnMvZG93bnJldi54bWxET01rwkAQvQv+h2WE3szGBlqNWaUUCr0U&#10;EuPB45Adk2h2Ns1uTfrvu4LQ2zze52T7yXTiRoNrLStYRTEI4srqlmsFx/JjuQbhPLLGzjIp+CUH&#10;+918lmGq7cgF3Q6+FiGEXYoKGu/7VEpXNWTQRbYnDtzZDgZ9gEMt9YBjCDedfI7jF2mw5dDQYE/v&#10;DVXXw49REBeXTVIey3z6vubUn1yNr1+5Uk+L6W0LwtPk/8UP96cO85ME7s+EC+Tu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EhDfwgAAANwAAAAPAAAAAAAAAAAAAAAAAJ8C&#10;AABkcnMvZG93bnJldi54bWxQSwUGAAAAAAQABAD3AAAAjgMAAAAA&#10;">
                    <v:imagedata r:id="rId14" o:title="Résultat de recherche d'images pour &quot;allumette&quot;"/>
                  </v:shape>
                  <v:shape id="Image 134" o:spid="_x0000_s1067" type="#_x0000_t75" alt="Résultat de recherche d'images pour &quot;allumette&quot;" style="position:absolute;left:7126;top:529;width:1008;height:1012;rotation:-293812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3HinCAAAA3AAAAA8AAABkcnMvZG93bnJldi54bWxET0trwkAQvhf8D8sI3urGRkpIXaUIiiAo&#10;jR56HLJjEpqdDdltHv56Vyj0Nh/fc1abwdSio9ZVlhUs5hEI4tzqigsF18vuNQHhPLLG2jIpGMnB&#10;Zj15WWGqbc9f1GW+ECGEXYoKSu+bVEqXl2TQzW1DHLibbQ36ANtC6hb7EG5q+RZF79JgxaGhxIa2&#10;JeU/2a9R8L3Hcz+c+m0+solRJtXteB+Vmk2Hzw8Qngb/L/5zH3SYHy/h+Uy4QK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tx4pwgAAANwAAAAPAAAAAAAAAAAAAAAAAJ8C&#10;AABkcnMvZG93bnJldi54bWxQSwUGAAAAAAQABAD3AAAAjgMAAAAA&#10;">
                    <v:imagedata r:id="rId14" o:title="Résultat de recherche d'images pour &quot;allumette&quot;"/>
                  </v:shape>
                  <v:shape id="Image 135" o:spid="_x0000_s1068" type="#_x0000_t75" alt="Résultat de recherche d'images pour &quot;allumette&quot;" style="position:absolute;left:8114;top:610;width:1008;height:1012;rotation:-208953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wxGTFAAAA3AAAAA8AAABkcnMvZG93bnJldi54bWxET01rwkAQvQv9D8sUehHdtEUr0VWKktKL&#10;So0UehuzYxLMzobs1sR/7wqCt3m8z5ktOlOJMzWutKzgdRiBIM6sLjlXsE+TwQSE88gaK8uk4EIO&#10;FvOn3gxjbVv+ofPO5yKEsItRQeF9HUvpsoIMuqGtiQN3tI1BH2CTS91gG8JNJd+iaCwNlhwaCqxp&#10;WVB22v0bBX+XSfpxSNvj73i1TZL116bvTn2lXp67zykIT51/iO/ubx3mv4/g9ky4QM6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MMRkxQAAANwAAAAPAAAAAAAAAAAAAAAA&#10;AJ8CAABkcnMvZG93bnJldi54bWxQSwUGAAAAAAQABAD3AAAAkQMAAAAA&#10;">
                    <v:imagedata r:id="rId14" o:title="Résultat de recherche d'images pour &quot;allumette&quot;"/>
                  </v:shape>
                  <v:shape id="Forme libre 136" o:spid="_x0000_s1069" style="position:absolute;left:3365;top:88;width:1074;height:1750;visibility:visible;mso-wrap-style:square;v-text-anchor:middle" coordsize="682011,111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nAsMIA&#10;AADcAAAADwAAAGRycy9kb3ducmV2LnhtbERP22rCQBB9F/yHZYS+mY0WQk1dRUShLxZi8gFDdnKp&#10;2dmQXU3q13cLhb7N4Vxnu59MJx40uNayglUUgyAurW65VlDk5+UbCOeRNXaWScE3Odjv5rMtptqO&#10;nNHj6msRQtilqKDxvk+ldGVDBl1ke+LAVXYw6AMcaqkHHEO46eQ6jhNpsOXQ0GBPx4bK2/VuFDy/&#10;rP7M8qrf3A/5qYgrLxN3UeplMR3eQXia/L/4z/2hw/zXBH6fCR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2cCwwgAAANwAAAAPAAAAAAAAAAAAAAAAAJgCAABkcnMvZG93&#10;bnJldi54bWxQSwUGAAAAAAQABAD1AAAAhwMAAAAA&#10;" path="m651700,186922v-2526,-6736,-10706,-19929,-15156,-30312c630876,143386,627822,129064,621388,116195,615957,105334,612961,88828,601180,85883l580973,80831v-5052,-3368,-9340,-8359,-15156,-10104c542530,63741,521519,69823,500142,55572,456707,26615,511662,61332,469830,40416v-5431,-2715,-9608,-7638,-15156,-10104c431016,19797,422874,20439,399103,15156,363573,7260,393271,13490,363739,5052,357063,3145,350268,1684,343532,,163982,9975,305005,-2160,227337,10104v-23524,3714,-70727,10104,-70727,10104c146506,23576,136631,27729,126298,30312,112826,33680,99057,36025,85883,40416v-5052,1684,-10393,2670,-15156,5052c65296,48183,60623,52204,55571,55572v-10514,42055,2288,475,-15155,35363c19505,132759,54210,77821,25260,121247v-1684,6736,-1947,13997,-5052,20207c14777,152315,,171766,,171766v1684,25260,2256,50618,5052,75779c5640,252838,9060,257479,10104,262701v18102,90511,-4873,-4338,10104,55571c21892,338480,22252,358842,25260,378895v5687,37913,7902,30183,15156,55572c50790,470775,40100,438255,50519,479934v1291,5166,3589,10036,5052,15156c57478,501766,58715,508622,60623,515298v1463,5120,3855,9966,5052,15155c69537,547187,73882,563905,75779,580973v6183,55648,2545,30426,10104,75779c84199,705587,83787,754483,80831,803258v-420,6931,-3810,13377,-5052,20208c50711,961338,86621,779361,65675,884089v1684,42099,994,84361,5052,126298c71753,1020988,77463,1030595,80831,1040699v1684,5052,621,12201,5052,15155l101039,1065958v1684,5052,1725,10998,5052,15156c109884,1085855,115541,1089143,121247,1091218v13050,4746,27241,5713,40415,10104c183405,1108570,171652,1105082,197026,1111426v15156,-1684,30426,-2545,45467,-5052c247746,1105499,253218,1104276,257649,1101322v5945,-3963,9211,-11193,15156,-15156c277236,1083212,283066,1083212,287960,1081114v6922,-2967,13472,-6736,20208,-10104c313220,1064274,316931,1056282,323324,1050803v5718,-4901,14883,-4779,20208,-10104c350475,1033756,352221,1022829,358687,1015439v5545,-6337,14614,-8863,20208,-15156c386963,991207,391817,979687,399103,969972v5052,-6736,9676,-13815,15156,-20208c418909,944339,425029,940248,429415,934608v7455,-9585,14776,-19451,20207,-30312l469830,863881v-1684,-42099,-5052,-84165,-5052,-126298c464778,725675,464794,713010,469830,702219v8312,-17810,50086,-64087,65675,-75779c542241,621388,549759,617238,555713,611284v5954,-5954,9202,-14253,15156,-20207c576823,585123,585122,581875,591076,575921v5954,-5954,9676,-13815,15156,-20208c610882,550288,616814,546046,621388,540557v3887,-4664,5811,-10863,10104,-15156c635785,521108,641596,518666,646648,515298v25654,-38482,13959,-19899,35363,-55572c678643,442886,678072,425236,671907,409207v-2565,-6668,-11003,-9342,-15155,-15156c652375,387923,650385,380382,646648,373843v-3012,-5271,-6736,-10103,-10104,-15155c634860,353636,634446,347963,631492,343532v-3963,-5945,-14212,-8074,-15156,-15156c613656,308276,617411,287637,621388,267753v1191,-5954,7092,-9884,10104,-15156c635228,246058,638629,239311,641596,232389v2098,-4894,3589,-10035,5052,-15155c648556,210558,648965,203408,651700,197026v11037,-25755,2526,-3368,,-10104xe" filled="f" strokecolor="#0070c0" strokeweight="2pt">
                    <v:path arrowok="t"/>
                  </v:shape>
                  <v:shape id="Forme libre 137" o:spid="_x0000_s1070" style="position:absolute;left:4213;top:159;width:1833;height:1750;visibility:visible;mso-wrap-style:square;v-text-anchor:middle" coordsize="1163999,1111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vvycAA&#10;AADcAAAADwAAAGRycy9kb3ducmV2LnhtbERP22rCQBB9L/gPywi+1Y0VvERXkYJgn4JpP2DIjkkw&#10;Oxuyoyb9+m5B8G0O5zrbfe8adacu1J4NzKYJKOLC25pLAz/fx/cVqCDIFhvPZGCgAPvd6G2LqfUP&#10;PtM9l1LFEA4pGqhE2lTrUFTkMEx9Sxy5i+8cSoRdqW2HjxjuGv2RJAvtsObYUGFLnxUV1/zmDCS1&#10;b7OBD8f57zX/yhaZDGsRYybj/rABJdTLS/x0n2ycP1/C/zPxAr3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LvvycAAAADcAAAADwAAAAAAAAAAAAAAAACYAgAAZHJzL2Rvd25y&#10;ZXYueG1sUEsFBgAAAAAEAAQA9QAAAIUDAAAAAA==&#10;" path="m229381,65675c244537,52203,293394,45537,325368,35363v5075,-1615,9990,-3760,15156,-5052c347260,28627,354055,27166,360731,25259v24665,-7047,19546,-10008,55572,-15155c465106,3132,439851,6529,492082,l764886,5052v10238,341,20119,4033,30312,5052c818716,12456,842386,13016,865925,15156v13521,1229,26922,3552,40415,5051c923160,22076,940020,23575,956860,25259v51356,10272,4167,-253,40415,10104c1003951,37270,1010833,38420,1017483,40415v10201,3060,19979,7521,30311,10104c1053184,51867,1109823,64928,1118521,70727v21100,14067,10862,5811,30312,25259c1164934,128188,1163989,120162,1163989,171766v,32040,-1235,64175,-5052,95986c1157668,278327,1152201,287960,1148833,298064v-1684,5052,-1286,11391,-5052,15156c1138729,318272,1133011,322736,1128625,328375v-5782,7434,-26162,41319,-35363,50520c1088969,383188,1082771,385112,1078106,388999v-5489,4574,-9732,10506,-15156,15155c1037941,425590,1045506,412717,1022535,439518v-3951,4610,-7389,9725,-10104,15156c1010049,459437,1010648,465627,1007379,469830v-8773,11279,-20208,20207,-30312,30311c970331,506877,962144,512423,956860,520349v-10146,15219,-12517,17418,-20208,35363c924101,584996,940915,556896,921496,586024v-16534,66137,9890,-24830,-20208,35364c897448,629068,898495,638363,896236,646647v-5399,19795,-10352,33274,-20207,50520c873017,702439,869293,707270,865925,712322v-12486,37457,-5341,20786,-20208,50520c844033,793154,844431,823653,840665,853777v-1656,13248,-12999,37903,-20208,50519c817445,909568,814240,914788,810353,919452v-4574,5488,-10506,9731,-15155,15155c789718,941000,786435,949335,780042,954815v-5718,4901,-14080,5727,-20208,10104c740587,978667,746770,983035,729522,1000283v-4293,4293,-10215,6574,-15155,10103c707515,1015280,701299,1021079,694159,1025542v-6386,3991,-13669,6368,-20208,10104c668679,1038658,663736,1042221,658795,1045750v-6851,4894,-12934,10913,-20207,15156c625578,1068495,611644,1074378,598172,1081114v-6736,3368,-13942,5925,-20208,10103c572912,1094585,568357,1098855,562809,1101321v-9733,4326,-30312,10104,-30312,10104c503869,1109741,474974,1110627,446614,1106373v-6005,-901,-9396,-8184,-15156,-10104c421741,1093030,411251,1092901,401147,1091217v-13342,-5336,-26559,-11196,-40416,-15155c355346,1074523,331780,1069520,325368,1065958v-10615,-5897,-18792,-16368,-30312,-20208c290004,1044066,284795,1042796,279900,1040698v-6922,-2967,-13156,-7460,-20207,-10104c253192,1028156,246161,1027449,239485,1025542v-5120,-1463,-9967,-3855,-15156,-5052c207596,1016628,190650,1013754,173810,1010386v-8420,-1684,-17114,-2336,-25260,-5051c132054,999836,127642,997669,108135,995231,89678,992924,71087,991863,52563,990179,35723,986811,16333,989601,2044,980075v-5777,-3852,2232,-13863,5052,-20208c11160,950723,25595,929593,32356,919452v1684,-6736,3690,-13400,5052,-20208c41908,876742,42097,865331,47511,843673v1291,-5166,3651,-10018,5052,-15156c56217,815120,62667,788101,62667,788101v1684,-15156,5052,-30218,5052,-45467c67719,670784,54247,713445,67719,641595v1963,-10468,7521,-19979,10104,-30311c82785,591436,84780,581261,92979,560764v5339,-13348,11196,-26554,15156,-40415c115553,494388,114139,492527,118239,459726v-1684,-16840,-2659,-33766,-5052,-50520c112205,402333,108135,395942,108135,388999v,-106389,-529,-43355,15155,-106091c126658,269436,123575,252312,133394,242493v5052,-5052,10582,-9667,15156,-15156c153560,221326,172578,189386,173810,186921v2381,-4763,1287,-11390,5052,-15155c187449,163179,209173,151558,209173,151558v5737,-8606,18994,-29098,25260,-35364c238726,111901,214225,79147,229381,65675xe" filled="f" strokecolor="#00b050" strokeweight="2pt">
                    <v:path arrowok="t"/>
                  </v:shape>
                  <v:shape id="Forme libre 138" o:spid="_x0000_s1071" style="position:absolute;left:5482;top:239;width:1528;height:1607;visibility:visible;mso-wrap-style:square;v-text-anchor:middle" coordsize="969976,1020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GiJ8QA&#10;AADcAAAADwAAAGRycy9kb3ducmV2LnhtbESP0UrDQBBF3wX/YRnBN7tRQWzabWkLQhBB0uYDptlp&#10;NpidDbtrE//eeRB8m+HeuffMejv7QV0ppj6wgcdFAYq4DbbnzkBzent4BZUyssUhMBn4oQTbze3N&#10;GksbJq7pesydkhBOJRpwOY+l1ql15DEtwkgs2iVEj1nW2GkbcZJwP+inonjRHnuWBocjHRy1X8dv&#10;b+CDps/anb1eNhiqJu7quXrfG3N/N+9WoDLN+d/8d11ZwX8W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hoifEAAAA3AAAAA8AAAAAAAAAAAAAAAAAmAIAAGRycy9k&#10;b3ducmV2LnhtbFBLBQYAAAAABAAEAPUAAACJAwAAAAA=&#10;" path="m949768,323324v-5894,-15156,-34377,-40660,-35363,-50519c911886,247615,913316,221586,919456,197026v1292,-5166,10501,-2466,15156,-5052c945227,186077,964924,171766,964924,171766v1684,-5052,5052,-9831,5052,-15156c969976,134654,967647,112722,964924,90935v-661,-5284,-1725,-10998,-5052,-15156c956079,71038,949254,69709,944716,65675,934036,56182,924509,45468,914405,35364,904887,25846,896753,15731,884093,10104,874360,5778,853781,,853781,,843264,701,777785,1756,752743,10104v-47202,15734,3443,3576,-35364,20208c710997,33047,703907,33680,697171,35364v-5052,5052,-9667,10581,-15155,15155c677352,54406,670653,55882,666860,60623v-27888,34860,23227,-3697,-20208,25260c627849,114087,645526,91783,606237,121247v-66098,49571,16388,-11706,-35364,25259c564021,151400,557976,157485,550665,161662v-4624,2642,-10104,3368,-15156,5052c528773,171766,521695,176390,515302,181870v-5425,4650,-9342,11003,-15156,15156c494018,201403,486674,203761,479938,207129v-22687,22687,-8378,12897,-45467,25260l419315,237441r-15156,5052c399107,247545,394948,253686,389003,257649v-4431,2954,-10997,1726,-15155,5052c341205,288815,386682,270210,348588,282908v-1684,5052,-2670,10393,-5052,15156c337689,309758,328053,319996,318276,328376v-6393,5480,-14253,9202,-20207,15156c274811,366790,304493,354555,267757,363739v-26944,40416,8420,-8420,-25260,25260c208815,422681,257654,387313,217238,414259v-18525,27785,,4209,-25260,25259c166749,460542,188301,450848,161666,459726v-3368,5052,-6069,10618,-10103,15156c142070,485562,129177,493304,121251,505193v-13472,20208,-5052,11788,-25260,25260c71374,567379,104137,523664,65680,555713v-4664,3887,-6070,10618,-10104,15156c-2448,636145,46659,572654,10108,621388,8367,628354,-252,661464,5,666855v1292,27123,4778,54205,10103,80831c12109,757691,28963,781697,35368,788102v5954,5954,14254,9202,20208,15156c61530,809212,65188,817128,70732,823465v6273,7169,14359,12689,20207,20208c119565,880479,92368,857368,121251,889140v11214,12335,23575,23576,35363,35364c175535,943425,164992,937401,186926,944712v11944,11943,20243,21670,35364,30311c229102,978916,251746,983158,257653,985127v8603,2868,16737,7005,25260,10104c292922,998871,304362,999427,313224,1005335v22301,14867,9202,8913,40416,15156c393310,1017439,411303,1018705,444575,1010387v5166,-1292,10392,-2671,15155,-5052c467668,1001366,489754,983890,495094,980075v23820,-17014,33417,-17287,55571,-50519c554033,924504,557126,919257,560769,914400v6470,-8626,14070,-16394,20208,-25260c590020,876078,606237,848725,606237,848725v1684,-6736,2316,-13826,5051,-20208c618361,812012,642884,792849,651704,783050v5633,-6258,9676,-13815,15156,-20208c671510,757417,677729,753402,682016,747686v5891,-7855,9951,-16933,15155,-25259c700389,717278,704560,712702,707275,707271v2382,-4763,2954,-10261,5052,-15156c715294,685193,719372,678789,722431,671907v3683,-8287,6048,-17148,10104,-25259c742211,627297,764910,609220,778002,596128v5052,-5052,11961,-8766,15156,-15156c806457,554375,797937,566090,818418,545609v3368,-10104,8598,-19768,10104,-30312c828949,512309,832214,474394,838625,464778v3963,-5945,10506,-9731,15156,-15156c859261,443229,864108,436312,868937,429414v6964,-9948,10104,-23575,20208,-30311c894197,395735,898870,391714,904301,388999v4763,-2381,10500,-2466,15155,-5052c930071,378049,949768,363739,949768,363739v-5835,-35009,5894,-25259,,-40415xe" filled="f" strokecolor="#0070c0" strokeweight="2pt">
                    <v:path arrowok="t"/>
                  </v:shape>
                  <v:shape id="Forme libre 139" o:spid="_x0000_s1072" style="position:absolute;left:7462;top:159;width:1799;height:1949;visibility:visible;mso-wrap-style:square;v-text-anchor:middle" coordsize="1142131,1237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DMXsIA&#10;AADcAAAADwAAAGRycy9kb3ducmV2LnhtbERPS2vCQBC+F/wPywje6kYFqdFVfKD22Pq8DtkxCWZn&#10;Y3ZN4r/vFgq9zcf3nNmiNYWoqXK5ZQWDfgSCOLE651TB6bh9/wDhPLLGwjIpeJGDxbzzNsNY24a/&#10;qT74VIQQdjEqyLwvYyldkpFB17clceButjLoA6xSqStsQrgp5DCKxtJgzqEhw5LWGSX3w9MoeOxX&#10;l801Oo38JNnV+XL8dXavRqlet11OQXhq/b/4z/2pw/zRBH6fCRfI+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MxewgAAANwAAAAPAAAAAAAAAAAAAAAAAJgCAABkcnMvZG93&#10;bnJldi54bWxQSwUGAAAAAAQABAD1AAAAhwMAAAAA&#10;" path="m25654,95986v4210,15998,3865,57805,10104,85883c36913,187067,39346,191905,40809,197025v1907,6676,2614,13707,5052,20208c48505,224285,52597,230705,55965,237441v1684,10104,2830,20312,5052,30311c62172,272950,64606,277788,66069,282908v1907,6676,3145,13532,5052,20208c72584,308236,74710,313152,76173,318272v12687,44404,-2009,-976,10104,35363c84593,385631,84126,417714,81225,449622v-482,5303,-4610,9849,-5052,15156c73233,500059,72595,535495,71121,570868v-1894,45459,-933,91090,-5052,136402c65105,717877,58548,727249,55965,737582v-2564,10256,-5755,25216,-10104,35364c33319,802212,34853,786670,25654,823465v-7635,30541,-2856,13619,-15156,50519l5446,889140v-4949,34640,-9261,43787,,80831c6919,975861,11257,980834,15550,985127v4293,4293,10104,6736,15156,10104c34074,1001967,35988,1009653,40809,1015438v25260,30313,6736,-11789,25260,25260c68451,1045461,68167,1051423,71121,1055854v3963,5945,10582,9667,15156,15156c90164,1075674,92319,1081653,96381,1086166v11152,12391,23575,23575,35363,35363l146900,1136685v5052,5052,9440,10869,15156,15156c168792,1156893,175871,1161516,182264,1166996v5424,4649,9516,10770,15155,15156c207004,1189607,219144,1193773,227731,1202360v5052,5052,8953,11611,15156,15156c248915,1220961,256221,1221586,263095,1222568v16754,2393,33699,3183,50519,5052c327107,1229119,340557,1230988,354029,1232672v5052,1684,9831,5052,15156,5052c435738,1237724,400271,1236267,434860,1227620v32063,-8016,27949,-2581,65675,-15156c510639,1209096,520403,1204449,530847,1202360v8420,-1684,16976,-2793,25260,-5052c566382,1194506,576892,1191967,586418,1187204v24971,-12486,13063,-7722,35364,-15156c638622,1158576,653012,1141277,672301,1131633v44378,-22189,16404,-5943,50520,-30312c742561,1087221,759265,1080034,778392,1060906v41317,-41318,25360,-22028,50519,-55571c840539,970450,826974,1012439,844067,949763v1401,-5138,3589,-10036,5052,-15156c851026,927931,852487,921136,854171,914400v1684,-26944,2366,-53969,5052,-80831c859914,826660,863414,820251,864275,813361v2515,-20121,3368,-40415,5052,-60623c871011,712322,871775,671858,874379,631491v2718,-42139,13722,-59942,25259,-106090c903006,511929,905351,498159,909742,484985v5177,-15532,22628,-38993,30312,-50519c957453,408367,946271,423974,975417,388999v8593,-25780,-434,-6230,20208,-30312c1009768,342187,1009468,339308,1020885,323324v4894,-6851,10103,-13472,15155,-20208c1037724,298064,1039629,293080,1041092,287960v1907,-6676,1201,-14431,5052,-20208c1049512,262700,1056248,261016,1061300,257648v23576,-35363,10104,-23575,35364,-40415l1116871,186921v10150,-15225,12514,-17411,20208,-35363c1139177,146663,1140447,141454,1142131,136402v-1684,-10104,-1813,-20594,-5052,-30312c1133337,94864,1122296,85321,1111819,80831v-6382,-2735,-13706,-2614,-20207,-5052c1084560,73135,1077943,69411,1071404,65675v-5272,-3012,-9725,-7389,-15156,-10104c1008566,31730,1091318,102518,975417,25259v-5052,-3368,-9396,-8183,-15156,-10103c950544,11917,939949,12326,929950,10104,924752,8949,920057,5862,914794,5052,898067,2479,881115,1684,864275,,791864,1684,719404,1906,647042,5052v-15315,666,-17111,9288,-30312,15155c606997,24532,596619,27251,586418,30311v-8092,2428,-26875,5860,-35363,10104c516166,57859,557748,45057,515691,55571v-5052,3368,-9725,7389,-15156,10104c492459,69713,472727,73620,465172,75779v-34823,9949,9235,987,-45468,10104c253519,76650,251863,74390,10498,85883v-3364,160,10946,-5895,15156,10103xe" filled="f" strokecolor="#0070c0" strokeweight="2pt">
                    <v:path arrowok="t"/>
                  </v:shape>
                  <v:shape id="Forme libre 140" o:spid="_x0000_s1073" style="position:absolute;left:6961;top:183;width:528;height:1798;visibility:visible;mso-wrap-style:square;v-text-anchor:middle" coordsize="335044,1141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X7WcQA&#10;AADcAAAADwAAAGRycy9kb3ducmV2LnhtbESP3YrCQAyF7xd8hyGCd+tU3RWpjiKCi6As+PMAoRPb&#10;YidTO7O1vr25WPAu4Zyc82Wx6lylWmpC6dnAaJiAIs68LTk3cDlvP2egQkS2WHkmA08KsFr2PhaY&#10;Wv/gI7WnmCsJ4ZCigSLGOtU6ZAU5DENfE4t29Y3DKGuTa9vgQ8JdpcdJMtUOS5aGAmvaFJTdTn/O&#10;QPd7bw/b3MaJ3uvqelnfbz/fU2MG/W49BxWpi2/z//XOCv6X4MszMoFe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l+1nEAAAA3AAAAA8AAAAAAAAAAAAAAAAAmAIAAGRycy9k&#10;b3ducmV2LnhtbFBLBQYAAAAABAAEAPUAAACJAwAAAAA=&#10;" path="m277857,202077v-3368,-20208,-9127,-17509,-15156,-25260c256853,169298,248030,164361,242493,156610v-16841,-23576,10105,-10104,-20208,-20208c217233,131350,212554,125896,207129,121246v-6393,-5480,-14728,-8763,-20207,-15156c182021,100372,181719,91600,176818,85882,171338,79489,162840,76391,156610,70727,144275,59513,135118,44610,121247,35363,82075,9249,102453,18994,60623,5051l45468,c-16686,10357,20208,-6113,20208,95986v,40451,-2269,80892,-5052,121247c14565,225799,11516,234022,10104,242492,5299,271324,3290,293718,,323323v1684,33680,869,67578,5052,101039c5986,431835,12512,437518,15156,444570v2438,6501,3145,13531,5052,20207c22683,473440,32554,500697,35364,505193v3787,6059,10104,10104,15156,15156c52204,525401,54108,530385,55571,535505v1907,6676,2614,13706,5052,20207c77190,599888,65032,549833,80831,601180v4084,13272,6736,26943,10104,40415c92619,648331,92136,656026,95987,661803v14774,22162,6461,10299,25260,35363c137509,745953,111432,670102,136402,732530v3955,9889,10104,30312,10104,30312c148190,776314,149056,789913,151558,803257v2559,13648,5713,27241,10104,40415c167539,861303,168718,862750,171766,884088v5498,38488,1499,36993,10104,65675c184930,959964,184443,972544,191974,980075r15155,15155c219141,1031267,202108,987699,227337,1025542v2954,4431,2098,10725,5052,15156c236352,1046643,242895,1050429,247545,1055854v5480,6393,10328,13309,15156,20207c269665,1086009,274321,1097786,282908,1106373v5052,5052,9516,10770,15156,15156c307649,1128984,328376,1141737,328376,1141737v11304,-33912,6105,-11680,,-75779c326930,1050777,325643,1035562,323324,1020490v-1056,-6863,-3057,-13558,-5052,-20208c315212,990081,308168,969971,308168,969971v1684,-37048,2095,-74175,5052,-111143c313645,853520,316809,848792,318272,843672v12687,-44404,-2009,976,10104,-35363c325008,757790,334283,704784,318272,656751l308168,626439r-5052,-15155c297955,575155,294127,569403,303116,530453v1693,-7338,6736,-13472,10104,-20208c317185,454737,323458,409943,313220,353635v-1757,-9661,-10765,-16477,-15156,-25260c277151,286549,311861,341490,282908,298064v-10933,-65607,-1683,-75779,-5051,-95987xe" filled="f" strokecolor="#00b050" strokeweight="2pt">
                    <v:path arrowok="t" o:connecttype="custom" o:connectlocs="438,318;414,278;382,247;350,215;326,191;295,167;279,135;247,111;191,56;96,8;72,0;32,151;24,342;16,382;0,509;8,668;24,700;32,732;56,796;80,819;88,843;96,875;127,947;143,1010;151,1042;191,1098;215,1154;231,1201;239,1265;255,1329;271,1392;287,1496;303,1543;326,1567;358,1615;366,1639;390,1663;414,1695;446,1742;470,1766;517,1798;517,1679;510,1607;502,1575;486,1528;494,1352;502,1329;517,1273;502,1034;486,987;478,963;478,835;494,804;494,557;470,517;446,469;438,318" o:connectangles="0,0,0,0,0,0,0,0,0,0,0,0,0,0,0,0,0,0,0,0,0,0,0,0,0,0,0,0,0,0,0,0,0,0,0,0,0,0,0,0,0,0,0,0,0,0,0,0,0,0,0,0,0,0,0,0,0"/>
                  </v:shape>
                  <v:roundrect id="Rectangle à coins arrondis 141" o:spid="_x0000_s1074" style="position:absolute;top:1535;width:1249;height:9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LLxMIA&#10;AADcAAAADwAAAGRycy9kb3ducmV2LnhtbERPyWrDMBC9F/IPYgK9NbLdEIpjJYSASy+FJs0lt8Ga&#10;2MbWyFjy9vdVodDbPN462XE2rRipd7VlBfEmAkFcWF1zqeD2nb+8gXAeWWNrmRQs5OB4WD1lmGo7&#10;8YXGqy9FCGGXooLK+y6V0hUVGXQb2xEH7mF7gz7AvpS6xymEm1YmUbSTBmsODRV2dK6oaK6DUdDU&#10;uY2j7vF++0zywd6Xr+3wWir1vJ5PexCeZv8v/nN/6DB/G8PvM+EC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8svEwgAAANwAAAAPAAAAAAAAAAAAAAAAAJgCAABkcnMvZG93&#10;bnJldi54bWxQSwUGAAAAAAQABAD1AAAAhwMAAAAA&#10;" strokecolor="#0070c0" strokeweight="2pt">
                    <v:textbox inset="2mm,,2mm">
                      <w:txbxContent>
                        <w:p w:rsidR="007D4F36" w:rsidRDefault="007D4F36" w:rsidP="007D4F3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color w:val="0070C0"/>
                              <w:sz w:val="22"/>
                              <w:szCs w:val="22"/>
                            </w:rPr>
                            <w:t>Joueur 1,</w:t>
                          </w:r>
                        </w:p>
                        <w:p w:rsidR="007D4F36" w:rsidRDefault="007D4F36" w:rsidP="007D4F3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color w:val="0070C0"/>
                              <w:sz w:val="22"/>
                              <w:szCs w:val="22"/>
                            </w:rPr>
                            <w:t>Tour 1</w:t>
                          </w:r>
                        </w:p>
                      </w:txbxContent>
                    </v:textbox>
                  </v:roundrect>
                  <v:roundrect id="Rectangle à coins arrondis 142" o:spid="_x0000_s1075" style="position:absolute;left:5386;top:1892;width:1249;height:9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BVs8EA&#10;AADcAAAADwAAAGRycy9kb3ducmV2LnhtbERPTYvCMBC9L/gfwix4W1OryNJtlEWoeBHU7WVvQzO2&#10;pc2kNKnWf28Ewds83uekm9G04kq9qy0rmM8iEMSF1TWXCvK/7OsbhPPIGlvLpOBODjbryUeKibY3&#10;PtH17EsRQtglqKDyvkukdEVFBt3MdsSBu9jeoA+wL6Xu8RbCTSvjKFpJgzWHhgo72lZUNOfBKGjq&#10;zM6j7rLLD3E22P/7cTksSqWmn+PvDwhPo3+LX+69DvOXMTyfC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gVbPBAAAA3AAAAA8AAAAAAAAAAAAAAAAAmAIAAGRycy9kb3du&#10;cmV2LnhtbFBLBQYAAAAABAAEAPUAAACGAwAAAAA=&#10;" strokecolor="#0070c0" strokeweight="2pt">
                    <v:textbox inset="2mm,,2mm">
                      <w:txbxContent>
                        <w:p w:rsidR="007D4F36" w:rsidRDefault="007D4F36" w:rsidP="007D4F3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color w:val="0070C0"/>
                              <w:sz w:val="22"/>
                              <w:szCs w:val="22"/>
                            </w:rPr>
                            <w:t>Joueur 1,</w:t>
                          </w:r>
                        </w:p>
                        <w:p w:rsidR="007D4F36" w:rsidRDefault="007D4F36" w:rsidP="007D4F3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color w:val="0070C0"/>
                              <w:sz w:val="22"/>
                              <w:szCs w:val="22"/>
                            </w:rPr>
                            <w:t>Tour 5</w:t>
                          </w:r>
                        </w:p>
                      </w:txbxContent>
                    </v:textbox>
                  </v:roundrect>
                  <v:roundrect id="Rectangle à coins arrondis 143" o:spid="_x0000_s1076" style="position:absolute;left:8120;top:2011;width:1312;height:9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zwKL4A&#10;AADcAAAADwAAAGRycy9kb3ducmV2LnhtbERPyQrCMBC9C/5DGMGbpi6IVKOIUPEiuF28Dc3YFptJ&#10;aVKtf28Ewds83jrLdWtK8aTaFZYVjIYRCOLU6oIzBddLMpiDcB5ZY2mZFLzJwXrV7Swx1vbFJ3qe&#10;fSZCCLsYFeTeV7GULs3JoBvaijhwd1sb9AHWmdQ1vkK4KeU4imbSYMGhIceKtjmlj3NjFDyKxI6i&#10;6r67HsZJY2/v47SZZEr1e+1mAcJT6//in3uvw/zpBL7PhAvk6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Fs8Ci+AAAA3AAAAA8AAAAAAAAAAAAAAAAAmAIAAGRycy9kb3ducmV2&#10;LnhtbFBLBQYAAAAABAAEAPUAAACDAwAAAAA=&#10;" strokecolor="#0070c0" strokeweight="2pt">
                    <v:textbox inset="2mm,,2mm">
                      <w:txbxContent>
                        <w:p w:rsidR="007D4F36" w:rsidRDefault="007D4F36" w:rsidP="007D4F3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color w:val="0070C0"/>
                              <w:sz w:val="22"/>
                              <w:szCs w:val="22"/>
                            </w:rPr>
                            <w:t>Joueur 1,</w:t>
                          </w:r>
                        </w:p>
                        <w:p w:rsidR="007D4F36" w:rsidRDefault="007D4F36" w:rsidP="007D4F3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color w:val="0070C0"/>
                              <w:sz w:val="22"/>
                              <w:szCs w:val="22"/>
                            </w:rPr>
                            <w:t>Tour 7</w:t>
                          </w:r>
                        </w:p>
                      </w:txbxContent>
                    </v:textbox>
                  </v:roundrect>
                  <v:roundrect id="Rectangle à coins arrondis 144" o:spid="_x0000_s1077" style="position:absolute;left:2919;top:1765;width:1312;height:9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VoXMIA&#10;AADcAAAADwAAAGRycy9kb3ducmV2LnhtbERPTWvCQBC9C/6HZQRvukkMpURXESGll4JNvXgbsmMS&#10;zM6G7EaTf98VCr3N433O7jCaVjyod41lBfE6AkFcWt1wpeDyk6/eQTiPrLG1TAomcnDYz2c7zLR9&#10;8jc9Cl+JEMIuQwW1910mpStrMujWtiMO3M32Bn2AfSV1j88QblqZRNGbNNhwaKixo1NN5b0YjIJ7&#10;k9s46m4fl68kH+x1OqfDplJquRiPWxCeRv8v/nN/6jA/TeH1TLh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WhcwgAAANwAAAAPAAAAAAAAAAAAAAAAAJgCAABkcnMvZG93&#10;bnJldi54bWxQSwUGAAAAAAQABAD1AAAAhwMAAAAA&#10;" strokecolor="#0070c0" strokeweight="2pt">
                    <v:textbox inset="2mm,,2mm">
                      <w:txbxContent>
                        <w:p w:rsidR="007D4F36" w:rsidRDefault="007D4F36" w:rsidP="007D4F3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color w:val="0070C0"/>
                              <w:sz w:val="22"/>
                              <w:szCs w:val="22"/>
                            </w:rPr>
                            <w:t>Joueur 1,</w:t>
                          </w:r>
                        </w:p>
                        <w:p w:rsidR="007D4F36" w:rsidRDefault="007D4F36" w:rsidP="007D4F3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color w:val="0070C0"/>
                              <w:sz w:val="22"/>
                              <w:szCs w:val="22"/>
                            </w:rPr>
                            <w:t>Tour 3</w:t>
                          </w:r>
                        </w:p>
                      </w:txbxContent>
                    </v:textbox>
                  </v:roundrect>
                  <v:roundrect id="Rectangle à coins arrondis 145" o:spid="_x0000_s1078" style="position:absolute;left:4033;top:1908;width:1280;height:9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H3AMcA&#10;AADcAAAADwAAAGRycy9kb3ducmV2LnhtbESPW2vCQBCF3wv9D8sUfBHdVLw1dRURrT6kFC9QH4fs&#10;mASzsyG7avz3bkHo2wznnG/OTGaNKcWValdYVvDejUAQp1YXnCk47FedMQjnkTWWlknBnRzMpq8v&#10;E4y1vfGWrjufiQBhF6OC3PsqltKlORl0XVsRB+1ka4M+rHUmdY23ADel7EXRUBosOFzIsaJFTul5&#10;dzGBskp+l1/J6J4c1+tTdDx//HD7W6nWWzP/BOGp8f/mZ3qjQ/3+AP6eCRPI6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B9wDHAAAA3AAAAA8AAAAAAAAAAAAAAAAAmAIAAGRy&#10;cy9kb3ducmV2LnhtbFBLBQYAAAAABAAEAPUAAACMAwAAAAA=&#10;" strokecolor="#00b050" strokeweight="2pt">
                    <v:textbox inset="2mm,,2mm">
                      <w:txbxContent>
                        <w:p w:rsidR="007D4F36" w:rsidRDefault="007D4F36" w:rsidP="007D4F3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color w:val="00B050"/>
                              <w:sz w:val="22"/>
                              <w:szCs w:val="22"/>
                            </w:rPr>
                            <w:t>Joueur 2,</w:t>
                          </w:r>
                        </w:p>
                        <w:p w:rsidR="007D4F36" w:rsidRDefault="007D4F36" w:rsidP="007D4F3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color w:val="00B050"/>
                              <w:sz w:val="22"/>
                              <w:szCs w:val="22"/>
                            </w:rPr>
                            <w:t>Tour 4</w:t>
                          </w:r>
                        </w:p>
                      </w:txbxContent>
                    </v:textbox>
                  </v:roundrect>
                  <v:roundrect id="Rectangle à coins arrondis 146" o:spid="_x0000_s1079" style="position:absolute;left:6733;top:2011;width:1280;height:9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Npd8gA&#10;AADcAAAADwAAAGRycy9kb3ducmV2LnhtbESPW2vCQBCF3wv9D8sIfRHdKGJtzCpFvPQhRbSF+jhk&#10;JxfMzobsVuO/7wpC32Y453xzJll2phYXal1lWcFoGIEgzqyuuFDw/bUZzEA4j6yxtkwKbuRguXh+&#10;SjDW9soHuhx9IQKEXYwKSu+bWEqXlWTQDW1DHLTctgZ9WNtC6havAW5qOY6iqTRYcbhQYkOrkrLz&#10;8dcEyib9WW/T11t62u3y6HR+23P/U6mXXvc+B+Gp8//mR/pDh/qTKdyfCRP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E2l3yAAAANwAAAAPAAAAAAAAAAAAAAAAAJgCAABk&#10;cnMvZG93bnJldi54bWxQSwUGAAAAAAQABAD1AAAAjQMAAAAA&#10;" strokecolor="#00b050" strokeweight="2pt">
                    <v:textbox inset="2mm,,2mm">
                      <w:txbxContent>
                        <w:p w:rsidR="007D4F36" w:rsidRDefault="007D4F36" w:rsidP="007D4F3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color w:val="00B050"/>
                              <w:sz w:val="22"/>
                              <w:szCs w:val="22"/>
                            </w:rPr>
                            <w:t>Joueur 2,</w:t>
                          </w:r>
                        </w:p>
                        <w:p w:rsidR="007D4F36" w:rsidRDefault="007D4F36" w:rsidP="007D4F3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color w:val="00B050"/>
                              <w:sz w:val="22"/>
                              <w:szCs w:val="22"/>
                            </w:rPr>
                            <w:t>Tour 6</w:t>
                          </w:r>
                        </w:p>
                      </w:txbxContent>
                    </v:textbox>
                  </v:roundrect>
                </v:group>
                <v:roundrect id="Rectangle à coins arrondis 148" o:spid="_x0000_s1080" style="position:absolute;left:615;top:986;width:36285;height:70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NKgsUA&#10;AADcAAAADwAAAGRycy9kb3ducmV2LnhtbESPQWvCQBCF70L/wzKF3upGKdKmrqIFqR48qKHnITsm&#10;odnZJbua+O+dg+BthvfmvW/my8G16kpdbDwbmIwzUMSltw1XBorT5v0TVEzIFlvPZOBGEZaLl9Ec&#10;c+t7PtD1mColIRxzNFCnFHKtY1mTwzj2gVi0s+8cJlm7StsOewl3rZ5m2Uw7bFgaagz0U1P5f7w4&#10;A76fDpuwa8+ny+86FLfi62+93Rvz9jqsvkElGtLT/LjeWsH/EFp5Rib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k0qCxQAAANwAAAAPAAAAAAAAAAAAAAAAAJgCAABkcnMv&#10;ZG93bnJldi54bWxQSwUGAAAAAAQABAD1AAAAigMAAAAA&#10;" filled="f" strokecolor="red" strokeweight="2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 droite 150" o:spid="_x0000_s1081" type="#_x0000_t13" style="position:absolute;left:37841;top:1316;width:24380;height:667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YjbsYA&#10;AADcAAAADwAAAGRycy9kb3ducmV2LnhtbESPT2vDMAzF74N9B6PCbqvTsY2Q1S1lUFh7Kf3H6E3E&#10;amIay8H22vTbT4fBbhLv6b2fpvPBd+pKMbnABibjAhRxHazjxsBhv3wuQaWMbLELTAbulGA+e3yY&#10;YmXDjbd03eVGSQinCg20OfeV1qluyWMah55YtHOIHrOssdE24k3CfadfiuJde3QsDS329NlSfdn9&#10;eAOb9Wl1WfWvxca57+1peS/Xx1ga8zQaFh+gMg353/x3/WUF/03w5RmZQM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YjbsYAAADcAAAADwAAAAAAAAAAAAAAAACYAgAAZHJz&#10;L2Rvd25yZXYueG1sUEsFBgAAAAAEAAQA9QAAAIsDAAAAAA==&#10;" adj="18644" filled="f" strokecolor="red" strokeweight="2pt">
                  <v:textbox>
                    <w:txbxContent>
                      <w:p w:rsidR="007D4F36" w:rsidRPr="008C2C74" w:rsidRDefault="007D4F36" w:rsidP="007D4F3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8C2C74">
                          <w:rPr>
                            <w:color w:val="000000" w:themeColor="text1"/>
                          </w:rPr>
                          <w:t>Au départ 16 allumett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D4F36" w:rsidRDefault="007D4F36" w:rsidP="007D4F36">
      <w:r>
        <w:t xml:space="preserve">Dans cet exemple le </w:t>
      </w:r>
      <w:r w:rsidRPr="008C2C74">
        <w:rPr>
          <w:b/>
        </w:rPr>
        <w:t>joueur 1 gagne</w:t>
      </w:r>
      <w:r>
        <w:t xml:space="preserve">, car il prend la dernière allumette. </w:t>
      </w:r>
    </w:p>
    <w:p w:rsidR="007D4F36" w:rsidRDefault="007D4F36" w:rsidP="007D4F36">
      <w:pPr>
        <w:pStyle w:val="SNTTitreniveau1"/>
      </w:pPr>
      <w:r>
        <w:t>On joue !</w:t>
      </w:r>
    </w:p>
    <w:p w:rsidR="007D4F36" w:rsidRDefault="007D4F36" w:rsidP="007D4F36">
      <w:pPr>
        <w:pStyle w:val="SNTQuestion"/>
      </w:pPr>
      <w:r>
        <w:t>Préparer le jeu en trouvant 16 objets (si possible identiques) et un partenaire de jeu. Si personne ne veut jouer avec vous vous ferez les 2 joueurs mais c’est dommage </w:t>
      </w:r>
      <w:r>
        <w:sym w:font="Wingdings" w:char="F04C"/>
      </w:r>
    </w:p>
    <w:p w:rsidR="007D4F36" w:rsidRDefault="007D4F36" w:rsidP="007D4F36">
      <w:pPr>
        <w:pStyle w:val="SNTQuestion"/>
      </w:pPr>
      <w:r>
        <w:t>Faire 6 parties et notez vos résultats sous cette forme :</w:t>
      </w:r>
    </w:p>
    <w:tbl>
      <w:tblPr>
        <w:tblW w:w="1041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7"/>
        <w:gridCol w:w="1634"/>
        <w:gridCol w:w="1998"/>
        <w:gridCol w:w="3458"/>
      </w:tblGrid>
      <w:tr w:rsidR="007D4F36" w:rsidRPr="00DD237B" w:rsidTr="007D4F36">
        <w:trPr>
          <w:trHeight w:val="1152"/>
        </w:trPr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36" w:rsidRDefault="007D4F36" w:rsidP="007D4F36">
            <w:pPr>
              <w:pStyle w:val="Contenudetableau"/>
            </w:pPr>
            <w:r w:rsidRPr="00DD237B">
              <w:t>Partie n° 1</w:t>
            </w:r>
          </w:p>
          <w:p w:rsidR="007D4F36" w:rsidRPr="00DD237B" w:rsidRDefault="007D4F36" w:rsidP="007D4F36">
            <w:pPr>
              <w:pStyle w:val="Contenudetableau"/>
            </w:pPr>
            <w:r>
              <w:t>En prenant l’exemple donné au-dessus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36" w:rsidRPr="00DD237B" w:rsidRDefault="007D4F36" w:rsidP="007D4F36">
            <w:pPr>
              <w:pStyle w:val="Contenudetableau"/>
            </w:pPr>
            <w:r w:rsidRPr="00DD237B">
              <w:t>Joueur 1 (vous)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36" w:rsidRPr="00DD237B" w:rsidRDefault="007D4F36" w:rsidP="007D4F36">
            <w:pPr>
              <w:pStyle w:val="Contenudetableau"/>
            </w:pPr>
            <w:r w:rsidRPr="00DD237B">
              <w:t>Joueur 2</w:t>
            </w:r>
          </w:p>
        </w:tc>
        <w:tc>
          <w:tcPr>
            <w:tcW w:w="34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F36" w:rsidRPr="00DD237B" w:rsidRDefault="007D4F36" w:rsidP="007D4F36">
            <w:pPr>
              <w:pStyle w:val="Contenudetableau"/>
            </w:pPr>
            <w:r w:rsidRPr="00DD237B">
              <w:t>Nombre d’objets restants = 16 au départ</w:t>
            </w:r>
          </w:p>
        </w:tc>
      </w:tr>
      <w:tr w:rsidR="007D4F36" w:rsidRPr="00DD237B" w:rsidTr="007D4F36">
        <w:trPr>
          <w:trHeight w:val="288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4F36" w:rsidRPr="00DD237B" w:rsidRDefault="007D4F36" w:rsidP="00E340EB">
            <w:pPr>
              <w:rPr>
                <w:rFonts w:eastAsia="Times New Roman" w:cs="Calibri"/>
                <w:color w:val="000000"/>
                <w:lang w:eastAsia="fr-FR"/>
              </w:rPr>
            </w:pPr>
            <w:r w:rsidRPr="00DD237B">
              <w:rPr>
                <w:rFonts w:eastAsia="Times New Roman" w:cs="Calibri"/>
                <w:color w:val="000000"/>
                <w:lang w:eastAsia="fr-FR"/>
              </w:rPr>
              <w:t>Départ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4F36" w:rsidRPr="00DD237B" w:rsidRDefault="007D4F36" w:rsidP="00E340EB">
            <w:pPr>
              <w:rPr>
                <w:rFonts w:eastAsia="Times New Roman" w:cs="Calibri"/>
                <w:color w:val="000000"/>
                <w:lang w:eastAsia="fr-FR"/>
              </w:rPr>
            </w:pPr>
            <w:r w:rsidRPr="00DD237B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4F36" w:rsidRPr="00DD237B" w:rsidRDefault="007D4F36" w:rsidP="00E340EB">
            <w:pPr>
              <w:rPr>
                <w:rFonts w:eastAsia="Times New Roman" w:cs="Calibri"/>
                <w:color w:val="000000"/>
                <w:lang w:eastAsia="fr-FR"/>
              </w:rPr>
            </w:pPr>
            <w:r w:rsidRPr="00DD237B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4F36" w:rsidRPr="00DD237B" w:rsidRDefault="007D4F36" w:rsidP="00E340EB">
            <w:pPr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DD237B">
              <w:rPr>
                <w:rFonts w:eastAsia="Times New Roman" w:cs="Calibri"/>
                <w:color w:val="000000"/>
                <w:lang w:eastAsia="fr-FR"/>
              </w:rPr>
              <w:t>16</w:t>
            </w:r>
          </w:p>
        </w:tc>
      </w:tr>
      <w:tr w:rsidR="007D4F36" w:rsidRPr="00DD237B" w:rsidTr="007D4F36">
        <w:trPr>
          <w:trHeight w:val="288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36" w:rsidRPr="00DD237B" w:rsidRDefault="007D4F36" w:rsidP="00E340EB">
            <w:pPr>
              <w:rPr>
                <w:rFonts w:eastAsia="Times New Roman" w:cs="Calibri"/>
                <w:color w:val="000000"/>
                <w:lang w:eastAsia="fr-FR"/>
              </w:rPr>
            </w:pPr>
            <w:r w:rsidRPr="00DD237B">
              <w:rPr>
                <w:rFonts w:eastAsia="Times New Roman" w:cs="Calibri"/>
                <w:color w:val="000000"/>
                <w:lang w:eastAsia="fr-FR"/>
              </w:rPr>
              <w:t>Tour 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36" w:rsidRPr="00DD237B" w:rsidRDefault="007D4F36" w:rsidP="00E340EB">
            <w:pPr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DD237B">
              <w:rPr>
                <w:rFonts w:eastAsia="Times New Roman" w:cs="Calibri"/>
                <w:color w:val="000000"/>
                <w:lang w:eastAsia="fr-FR"/>
              </w:rPr>
              <w:t>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36" w:rsidRPr="00DD237B" w:rsidRDefault="007D4F36" w:rsidP="00E340EB">
            <w:pPr>
              <w:rPr>
                <w:rFonts w:eastAsia="Times New Roman" w:cs="Calibri"/>
                <w:color w:val="000000"/>
                <w:lang w:eastAsia="fr-FR"/>
              </w:rPr>
            </w:pPr>
            <w:r w:rsidRPr="00DD237B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F36" w:rsidRPr="00DD237B" w:rsidRDefault="007D4F36" w:rsidP="00E340EB">
            <w:pPr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DD237B">
              <w:rPr>
                <w:rFonts w:eastAsia="Times New Roman" w:cs="Calibri"/>
                <w:color w:val="000000"/>
                <w:lang w:eastAsia="fr-FR"/>
              </w:rPr>
              <w:t>13</w:t>
            </w:r>
          </w:p>
        </w:tc>
      </w:tr>
      <w:tr w:rsidR="007D4F36" w:rsidRPr="00DD237B" w:rsidTr="007D4F36">
        <w:trPr>
          <w:trHeight w:val="288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36" w:rsidRPr="00DD237B" w:rsidRDefault="007D4F36" w:rsidP="00E340EB">
            <w:pPr>
              <w:rPr>
                <w:rFonts w:eastAsia="Times New Roman" w:cs="Calibri"/>
                <w:color w:val="000000"/>
                <w:lang w:eastAsia="fr-FR"/>
              </w:rPr>
            </w:pPr>
            <w:r w:rsidRPr="00DD237B">
              <w:rPr>
                <w:rFonts w:eastAsia="Times New Roman" w:cs="Calibri"/>
                <w:color w:val="000000"/>
                <w:lang w:eastAsia="fr-FR"/>
              </w:rPr>
              <w:t>Tour 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36" w:rsidRPr="00DD237B" w:rsidRDefault="007D4F36" w:rsidP="00E340EB">
            <w:pPr>
              <w:rPr>
                <w:rFonts w:eastAsia="Times New Roman" w:cs="Calibri"/>
                <w:color w:val="000000"/>
                <w:lang w:eastAsia="fr-FR"/>
              </w:rPr>
            </w:pPr>
            <w:r w:rsidRPr="00DD237B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36" w:rsidRPr="00DD237B" w:rsidRDefault="007D4F36" w:rsidP="00E340EB">
            <w:pPr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DD237B">
              <w:rPr>
                <w:rFonts w:eastAsia="Times New Roman" w:cs="Calibri"/>
                <w:color w:val="000000"/>
                <w:lang w:eastAsia="fr-FR"/>
              </w:rPr>
              <w:t>2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F36" w:rsidRPr="00DD237B" w:rsidRDefault="007D4F36" w:rsidP="00E340EB">
            <w:pPr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DD237B">
              <w:rPr>
                <w:rFonts w:eastAsia="Times New Roman" w:cs="Calibri"/>
                <w:color w:val="000000"/>
                <w:lang w:eastAsia="fr-FR"/>
              </w:rPr>
              <w:t>11</w:t>
            </w:r>
          </w:p>
        </w:tc>
      </w:tr>
      <w:tr w:rsidR="007D4F36" w:rsidRPr="00DD237B" w:rsidTr="007D4F36">
        <w:trPr>
          <w:trHeight w:val="288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36" w:rsidRPr="00DD237B" w:rsidRDefault="007D4F36" w:rsidP="00E340EB">
            <w:pPr>
              <w:rPr>
                <w:rFonts w:eastAsia="Times New Roman" w:cs="Calibri"/>
                <w:color w:val="000000"/>
                <w:lang w:eastAsia="fr-FR"/>
              </w:rPr>
            </w:pPr>
            <w:r w:rsidRPr="00DD237B">
              <w:rPr>
                <w:rFonts w:eastAsia="Times New Roman" w:cs="Calibri"/>
                <w:color w:val="000000"/>
                <w:lang w:eastAsia="fr-FR"/>
              </w:rPr>
              <w:t>Tour 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36" w:rsidRPr="00DD237B" w:rsidRDefault="007D4F36" w:rsidP="00E340EB">
            <w:pPr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DD237B">
              <w:rPr>
                <w:rFonts w:eastAsia="Times New Roman" w:cs="Calibri"/>
                <w:color w:val="000000"/>
                <w:lang w:eastAsia="fr-FR"/>
              </w:rPr>
              <w:t>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36" w:rsidRPr="00DD237B" w:rsidRDefault="007D4F36" w:rsidP="00E340EB">
            <w:pPr>
              <w:rPr>
                <w:rFonts w:eastAsia="Times New Roman" w:cs="Calibri"/>
                <w:color w:val="000000"/>
                <w:lang w:eastAsia="fr-FR"/>
              </w:rPr>
            </w:pPr>
            <w:r w:rsidRPr="00DD237B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F36" w:rsidRPr="00DD237B" w:rsidRDefault="007D4F36" w:rsidP="00E340EB">
            <w:pPr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DD237B">
              <w:rPr>
                <w:rFonts w:eastAsia="Times New Roman" w:cs="Calibri"/>
                <w:color w:val="000000"/>
                <w:lang w:eastAsia="fr-FR"/>
              </w:rPr>
              <w:t>9</w:t>
            </w:r>
          </w:p>
        </w:tc>
      </w:tr>
      <w:tr w:rsidR="007D4F36" w:rsidRPr="00DD237B" w:rsidTr="007D4F36">
        <w:trPr>
          <w:trHeight w:val="288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36" w:rsidRPr="00DD237B" w:rsidRDefault="007D4F36" w:rsidP="00E340EB">
            <w:pPr>
              <w:rPr>
                <w:rFonts w:eastAsia="Times New Roman" w:cs="Calibri"/>
                <w:color w:val="000000"/>
                <w:lang w:eastAsia="fr-FR"/>
              </w:rPr>
            </w:pPr>
            <w:r w:rsidRPr="00DD237B">
              <w:rPr>
                <w:rFonts w:eastAsia="Times New Roman" w:cs="Calibri"/>
                <w:color w:val="000000"/>
                <w:lang w:eastAsia="fr-FR"/>
              </w:rPr>
              <w:t>Tour 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6" w:rsidRPr="00DD237B" w:rsidRDefault="007D4F36" w:rsidP="00E340EB">
            <w:pPr>
              <w:rPr>
                <w:rFonts w:eastAsia="Times New Roman" w:cs="Calibri"/>
                <w:color w:val="000000"/>
                <w:lang w:eastAsia="fr-FR"/>
              </w:rPr>
            </w:pPr>
            <w:r w:rsidRPr="00DD237B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6" w:rsidRPr="00DD237B" w:rsidRDefault="007D4F36" w:rsidP="00E340EB">
            <w:pPr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DD237B">
              <w:rPr>
                <w:rFonts w:eastAsia="Times New Roman" w:cs="Calibri"/>
                <w:color w:val="000000"/>
                <w:lang w:eastAsia="fr-FR"/>
              </w:rPr>
              <w:t>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F36" w:rsidRPr="00DD237B" w:rsidRDefault="007D4F36" w:rsidP="00E340EB">
            <w:pPr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DD237B">
              <w:rPr>
                <w:rFonts w:eastAsia="Times New Roman" w:cs="Calibri"/>
                <w:color w:val="000000"/>
                <w:lang w:eastAsia="fr-FR"/>
              </w:rPr>
              <w:t>6</w:t>
            </w:r>
          </w:p>
        </w:tc>
      </w:tr>
      <w:tr w:rsidR="007D4F36" w:rsidRPr="00DD237B" w:rsidTr="007D4F36">
        <w:trPr>
          <w:trHeight w:val="288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36" w:rsidRPr="00DD237B" w:rsidRDefault="007D4F36" w:rsidP="00E340EB">
            <w:pPr>
              <w:rPr>
                <w:rFonts w:eastAsia="Times New Roman" w:cs="Calibri"/>
                <w:color w:val="000000"/>
                <w:lang w:eastAsia="fr-FR"/>
              </w:rPr>
            </w:pPr>
            <w:r w:rsidRPr="00DD237B">
              <w:rPr>
                <w:rFonts w:eastAsia="Times New Roman" w:cs="Calibri"/>
                <w:color w:val="000000"/>
                <w:lang w:eastAsia="fr-FR"/>
              </w:rPr>
              <w:t>Tour 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6" w:rsidRPr="00DD237B" w:rsidRDefault="007D4F36" w:rsidP="00E340EB">
            <w:pPr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DD237B">
              <w:rPr>
                <w:rFonts w:eastAsia="Times New Roman" w:cs="Calibri"/>
                <w:color w:val="000000"/>
                <w:lang w:eastAsia="fr-FR"/>
              </w:rPr>
              <w:t>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6" w:rsidRPr="00DD237B" w:rsidRDefault="007D4F36" w:rsidP="00E340EB">
            <w:pPr>
              <w:rPr>
                <w:rFonts w:eastAsia="Times New Roman" w:cs="Calibri"/>
                <w:color w:val="000000"/>
                <w:lang w:eastAsia="fr-FR"/>
              </w:rPr>
            </w:pPr>
            <w:r w:rsidRPr="00DD237B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F36" w:rsidRPr="00DD237B" w:rsidRDefault="007D4F36" w:rsidP="00E340EB">
            <w:pPr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DD237B">
              <w:rPr>
                <w:rFonts w:eastAsia="Times New Roman" w:cs="Calibri"/>
                <w:color w:val="000000"/>
                <w:lang w:eastAsia="fr-FR"/>
              </w:rPr>
              <w:t>4</w:t>
            </w:r>
          </w:p>
        </w:tc>
      </w:tr>
      <w:tr w:rsidR="007D4F36" w:rsidRPr="00DD237B" w:rsidTr="007D4F36">
        <w:trPr>
          <w:trHeight w:val="288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36" w:rsidRPr="00DD237B" w:rsidRDefault="007D4F36" w:rsidP="00E340EB">
            <w:pPr>
              <w:rPr>
                <w:rFonts w:eastAsia="Times New Roman" w:cs="Calibri"/>
                <w:color w:val="000000"/>
                <w:lang w:eastAsia="fr-FR"/>
              </w:rPr>
            </w:pPr>
            <w:r w:rsidRPr="00DD237B">
              <w:rPr>
                <w:rFonts w:eastAsia="Times New Roman" w:cs="Calibri"/>
                <w:color w:val="000000"/>
                <w:lang w:eastAsia="fr-FR"/>
              </w:rPr>
              <w:t>Tour 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6" w:rsidRPr="00DD237B" w:rsidRDefault="007D4F36" w:rsidP="00E340EB">
            <w:pPr>
              <w:rPr>
                <w:rFonts w:eastAsia="Times New Roman" w:cs="Calibri"/>
                <w:color w:val="000000"/>
                <w:lang w:eastAsia="fr-FR"/>
              </w:rPr>
            </w:pPr>
            <w:r w:rsidRPr="00DD237B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6" w:rsidRPr="00DD237B" w:rsidRDefault="007D4F36" w:rsidP="00E340EB">
            <w:pPr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DD237B">
              <w:rPr>
                <w:rFonts w:eastAsia="Times New Roman" w:cs="Calibri"/>
                <w:color w:val="000000"/>
                <w:lang w:eastAsia="fr-FR"/>
              </w:rPr>
              <w:t>1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F36" w:rsidRPr="00DD237B" w:rsidRDefault="007D4F36" w:rsidP="00E340EB">
            <w:pPr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DD237B">
              <w:rPr>
                <w:rFonts w:eastAsia="Times New Roman" w:cs="Calibri"/>
                <w:color w:val="000000"/>
                <w:lang w:eastAsia="fr-FR"/>
              </w:rPr>
              <w:t>3</w:t>
            </w:r>
          </w:p>
        </w:tc>
      </w:tr>
      <w:tr w:rsidR="007D4F36" w:rsidRPr="00DD237B" w:rsidTr="007D4F36">
        <w:trPr>
          <w:trHeight w:val="288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36" w:rsidRPr="00DD237B" w:rsidRDefault="007D4F36" w:rsidP="00E340EB">
            <w:pPr>
              <w:rPr>
                <w:rFonts w:eastAsia="Times New Roman" w:cs="Calibri"/>
                <w:color w:val="000000"/>
                <w:lang w:eastAsia="fr-FR"/>
              </w:rPr>
            </w:pPr>
            <w:r w:rsidRPr="00DD237B">
              <w:rPr>
                <w:rFonts w:eastAsia="Times New Roman" w:cs="Calibri"/>
                <w:color w:val="000000"/>
                <w:lang w:eastAsia="fr-FR"/>
              </w:rPr>
              <w:t>Tour 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6" w:rsidRPr="00DD237B" w:rsidRDefault="007D4F36" w:rsidP="00E340EB">
            <w:pPr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DD237B">
              <w:rPr>
                <w:rFonts w:eastAsia="Times New Roman" w:cs="Calibri"/>
                <w:color w:val="000000"/>
                <w:lang w:eastAsia="fr-FR"/>
              </w:rPr>
              <w:t>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6" w:rsidRPr="00DD237B" w:rsidRDefault="007D4F36" w:rsidP="00E340EB">
            <w:pPr>
              <w:rPr>
                <w:rFonts w:eastAsia="Times New Roman" w:cs="Calibri"/>
                <w:color w:val="000000"/>
                <w:lang w:eastAsia="fr-FR"/>
              </w:rPr>
            </w:pPr>
            <w:r w:rsidRPr="00DD237B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F36" w:rsidRPr="00DD237B" w:rsidRDefault="007D4F36" w:rsidP="00E340EB">
            <w:pPr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DD237B">
              <w:rPr>
                <w:rFonts w:eastAsia="Times New Roman" w:cs="Calibri"/>
                <w:color w:val="000000"/>
                <w:lang w:eastAsia="fr-FR"/>
              </w:rPr>
              <w:t>0</w:t>
            </w:r>
            <w:r>
              <w:rPr>
                <w:rFonts w:eastAsia="Times New Roman" w:cs="Calibri"/>
                <w:color w:val="000000"/>
                <w:lang w:eastAsia="fr-FR"/>
              </w:rPr>
              <w:t xml:space="preserve"> Le joueur 1 gagne !</w:t>
            </w:r>
          </w:p>
        </w:tc>
      </w:tr>
    </w:tbl>
    <w:p w:rsidR="0079043A" w:rsidRDefault="0079043A" w:rsidP="0079043A"/>
    <w:p w:rsidR="0079043A" w:rsidRDefault="0079043A">
      <w:pPr>
        <w:rPr>
          <w:b/>
          <w:sz w:val="32"/>
          <w:szCs w:val="32"/>
        </w:rPr>
      </w:pPr>
      <w:r>
        <w:br w:type="page"/>
      </w:r>
    </w:p>
    <w:p w:rsidR="007D4F36" w:rsidRDefault="007D4F36" w:rsidP="007D4F36">
      <w:pPr>
        <w:pStyle w:val="SNTTitreniveau1"/>
      </w:pPr>
      <w:r>
        <w:lastRenderedPageBreak/>
        <w:t>A vous de jouer tout seul :</w:t>
      </w:r>
    </w:p>
    <w:p w:rsidR="007D4F36" w:rsidRDefault="007D4F36" w:rsidP="007D4F36">
      <w:r>
        <w:t xml:space="preserve">Remercier votre partenaire et dites-lui que vous avez du travail (en fait vous allez apprendre à </w:t>
      </w:r>
      <w:r w:rsidRPr="0079043A">
        <w:rPr>
          <w:b/>
        </w:rPr>
        <w:t>gagner à tous les coups</w:t>
      </w:r>
      <w:r>
        <w:t> </w:t>
      </w:r>
      <w:r>
        <w:sym w:font="Wingdings" w:char="F04A"/>
      </w:r>
      <w:r>
        <w:t> </w:t>
      </w:r>
      <w:r>
        <w:sym w:font="Wingdings" w:char="F04A"/>
      </w:r>
      <w:r>
        <w:t> </w:t>
      </w:r>
      <w:r>
        <w:sym w:font="Wingdings" w:char="F04A"/>
      </w:r>
      <w:r>
        <w:t>)</w:t>
      </w:r>
    </w:p>
    <w:p w:rsidR="007D4F36" w:rsidRDefault="007D4F36" w:rsidP="007D4F36">
      <w:pPr>
        <w:pStyle w:val="SNTQuestion"/>
      </w:pPr>
      <w:r>
        <w:t>Tracer le graphe de vos parties :</w:t>
      </w:r>
      <w:r w:rsidR="0079043A">
        <w:t xml:space="preserve"> Les sommets représentent le nombre d’allumettes restantes et les arcs le tour de jeu.</w:t>
      </w:r>
      <w:r>
        <w:t xml:space="preserve"> Pour la partie d’exemple ça donne ça :</w:t>
      </w:r>
      <w:r w:rsidR="0079043A">
        <w:t xml:space="preserve"> Vérifiez que ces graphes sont justes.</w:t>
      </w:r>
    </w:p>
    <w:p w:rsidR="007D4F36" w:rsidRDefault="007D4F36" w:rsidP="007D4F36"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0D89E833" wp14:editId="7E9DB7FA">
                <wp:extent cx="5511566" cy="2558642"/>
                <wp:effectExtent l="0" t="0" r="13335" b="13335"/>
                <wp:docPr id="151" name="Zone de dessin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c:bg>
                      <wpc:whole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153" name="Image 153" descr="C:\Users\pierre.dugas\AppData\Local\Microsoft\Windows\INetCache\Content.Word\graph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868" y="41945"/>
                            <a:ext cx="2758440" cy="251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0" name="Image 16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932316" y="318782"/>
                            <a:ext cx="2368290" cy="130896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51" o:spid="_x0000_s1026" editas="canvas" style="width:434pt;height:201.45pt;mso-position-horizontal-relative:char;mso-position-vertical-relative:line" coordsize="55111,25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">
                <v:shape id="_x0000_s1027" type="#_x0000_t75" style="position:absolute;width:55111;height:25584;visibility:visible;mso-wrap-style:square" stroked="t" strokecolor="#c6d9f1 [671]">
                  <v:fill o:detectmouseclick="t"/>
                  <v:shadow on="t" color="black" opacity="26214f" origin=",-.5" offset="0,3pt"/>
                  <v:path o:connecttype="none"/>
                </v:shape>
                <v:shape id="Image 153" o:spid="_x0000_s1028" type="#_x0000_t75" style="position:absolute;left:1738;top:419;width:27585;height:25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6ktrCAAAA3AAAAA8AAABkcnMvZG93bnJldi54bWxET01rwkAQvQv9D8sUetNNFaWkrpIWpXpT&#10;00tvQ3aaBLOzYXc10V/vCoK3ebzPmS9704gzOV9bVvA+SkAQF1bXXCr4zdfDDxA+IGtsLJOCC3lY&#10;Ll4Gc0y17XhP50MoRQxhn6KCKoQ2ldIXFRn0I9sSR+7fOoMhQldK7bCL4aaR4ySZSYM1x4YKW/qu&#10;qDgeTkZBdszb7Equ/Lrutt3qJNn/5T9Kvb322SeIQH14ih/ujY7zpxO4PxMvkI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epLawgAAANwAAAAPAAAAAAAAAAAAAAAAAJ8C&#10;AABkcnMvZG93bnJldi54bWxQSwUGAAAAAAQABAD3AAAAjgMAAAAA&#10;">
                  <v:imagedata r:id="rId17" o:title="graphe"/>
                </v:shape>
                <v:shape id="Image 160" o:spid="_x0000_s1029" type="#_x0000_t75" style="position:absolute;left:29323;top:3187;width:23683;height:13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9R3fGAAAA3AAAAA8AAABkcnMvZG93bnJldi54bWxEj0FLA0EMhe9C/8MQwZudVaTWbaelCoIH&#10;EWx78Bh20p1tdzLrZmy3/npzEHpLeC/vfZkvh9iaI/XSJHZwNy7AEFfJN1w72G5eb6dgJCN7bBOT&#10;gzMJLBejqzmWPp34k47rXBsNYSnRQci5K62VKlBEGaeOWLVd6iNmXfva+h5PGh5be18UExuxYW0I&#10;2NFLoOqw/okOHr9ru5Xn/ft+ONsnOYSv3w95cO7meljNwGQa8sX8f/3mFX+i+PqMTmA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P1Hd8YAAADcAAAADwAAAAAAAAAAAAAA&#10;AACfAgAAZHJzL2Rvd25yZXYueG1sUEsFBgAAAAAEAAQA9wAAAJIDAAAAAA==&#10;">
                  <v:imagedata r:id="rId18" o:title=""/>
                  <v:path arrowok="t"/>
                </v:shape>
                <w10:anchorlock/>
              </v:group>
            </w:pict>
          </mc:Fallback>
        </mc:AlternateContent>
      </w:r>
    </w:p>
    <w:p w:rsidR="007D4F36" w:rsidRDefault="007D4F36" w:rsidP="007D4F36">
      <w:pPr>
        <w:pStyle w:val="Paragraphedeliste"/>
        <w:ind w:left="0"/>
        <w:rPr>
          <w:noProof/>
          <w:lang w:eastAsia="fr-FR"/>
        </w:rPr>
      </w:pPr>
      <w:r>
        <w:t>Si on ajoute une autre partie d’exemple, ça donnerait ça :</w:t>
      </w:r>
      <w:r w:rsidRPr="00A13FBC">
        <w:rPr>
          <w:noProof/>
          <w:lang w:eastAsia="fr-FR"/>
        </w:rPr>
        <w:t xml:space="preserve"> </w:t>
      </w:r>
    </w:p>
    <w:p w:rsidR="007D4F36" w:rsidRDefault="007D4F36" w:rsidP="007D4F36">
      <w:pPr>
        <w:pStyle w:val="Paragraphedeliste"/>
        <w:ind w:left="0"/>
      </w:pPr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5C7B47D2" wp14:editId="007F2440">
                <wp:extent cx="5511568" cy="2936147"/>
                <wp:effectExtent l="0" t="0" r="13335" b="17145"/>
                <wp:docPr id="155" name="Zone de dessin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157" name="Image 15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8523" y="164949"/>
                            <a:ext cx="2876513" cy="26265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" name="Image 159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3124467" y="164949"/>
                            <a:ext cx="2303212" cy="270348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55" o:spid="_x0000_s1026" editas="canvas" style="width:434pt;height:231.2pt;mso-position-horizontal-relative:char;mso-position-vertical-relative:line" coordsize="55111,29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">
                <v:shape id="_x0000_s1027" type="#_x0000_t75" style="position:absolute;width:55111;height:29356;visibility:visible;mso-wrap-style:square" stroked="t" strokecolor="#c6d9f1 [671]">
                  <v:fill o:detectmouseclick="t"/>
                  <v:path o:connecttype="none"/>
                </v:shape>
                <v:shape id="Image 157" o:spid="_x0000_s1028" type="#_x0000_t75" style="position:absolute;left:1285;top:1649;width:28765;height:262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B1d3AAAAA3AAAAA8AAABkcnMvZG93bnJldi54bWxET01rwkAQvRf6H5YpeGs2ldqa6CpFEEQv&#10;NRXPQ3ZMgruzIbuN8d+7guBtHu9z5svBGtFT5xvHCj6SFARx6XTDlYLD3/p9CsIHZI3GMSm4kofl&#10;4vVljrl2F95TX4RKxBD2OSqoQ2hzKX1Zk0WfuJY4cifXWQwRdpXUHV5iuDVynKZf0mLDsaHGllY1&#10;lefi3yr4zXam2PVYTWgd2OAx2+rPTKnR2/AzAxFoCE/xw73Rcf7kG+7PxAvk4g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MHV3cAAAADcAAAADwAAAAAAAAAAAAAAAACfAgAA&#10;ZHJzL2Rvd25yZXYueG1sUEsFBgAAAAAEAAQA9wAAAIwDAAAAAA==&#10;">
                  <v:imagedata r:id="rId21" o:title=""/>
                  <v:path arrowok="t"/>
                </v:shape>
                <v:shape id="Image 159" o:spid="_x0000_s1029" type="#_x0000_t75" style="position:absolute;left:31244;top:1649;width:23032;height:27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WzrvDAAAA3AAAAA8AAABkcnMvZG93bnJldi54bWxET01rwkAQvRf8D8sIvdWNhYqJWUMQlF5j&#10;A+JtyE6T1OxszG416a93C4Xe5vE+J81G04kbDa61rGC5iEAQV1a3XCsoP/YvaxDOI2vsLJOCiRxk&#10;29lTiom2dy7odvS1CCHsElTQeN8nUrqqIYNuYXviwH3awaAPcKilHvAewk0nX6NoJQ22HBoa7GnX&#10;UHU5fhsF+c9hfbiW5fJ8+SpOE4/FFF8LpZ7nY74B4Wn0/+I/97sO899i+H0mXCC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BbOu8MAAADcAAAADwAAAAAAAAAAAAAAAACf&#10;AgAAZHJzL2Rvd25yZXYueG1sUEsFBgAAAAAEAAQA9wAAAI8DAAAAAA==&#10;">
                  <v:imagedata r:id="rId22" o:title=""/>
                  <v:path arrowok="t"/>
                </v:shape>
                <w10:anchorlock/>
              </v:group>
            </w:pict>
          </mc:Fallback>
        </mc:AlternateContent>
      </w:r>
    </w:p>
    <w:p w:rsidR="007D4F36" w:rsidRDefault="007D4F36" w:rsidP="007D4F36">
      <w:pPr>
        <w:pStyle w:val="SNTQuestion"/>
      </w:pPr>
      <w:r>
        <w:t>Faites un graphe qui regroupe l’ensemble de vos 6 parties.</w:t>
      </w:r>
    </w:p>
    <w:p w:rsidR="007D4F36" w:rsidRDefault="007D4F36" w:rsidP="0079043A">
      <w:pPr>
        <w:pStyle w:val="SNTTitreniveau1"/>
      </w:pPr>
      <w:r>
        <w:t>Graphe complet :</w:t>
      </w:r>
    </w:p>
    <w:p w:rsidR="007D4F36" w:rsidRDefault="0079043A" w:rsidP="0079043A">
      <w:pPr>
        <w:pStyle w:val="SNTQuestion"/>
      </w:pPr>
      <w:r>
        <w:t>O</w:t>
      </w:r>
      <w:r w:rsidR="007D4F36">
        <w:t xml:space="preserve">n veut tracer un graphe complet de toutes les possibilités de parties, combien celui-ci </w:t>
      </w:r>
      <w:proofErr w:type="spellStart"/>
      <w:r w:rsidR="007D4F36">
        <w:t>aura-t-il</w:t>
      </w:r>
      <w:proofErr w:type="spellEnd"/>
      <w:r w:rsidR="007D4F36">
        <w:t xml:space="preserve"> de sommets (justifier) ?</w:t>
      </w:r>
    </w:p>
    <w:p w:rsidR="0079043A" w:rsidRPr="0079043A" w:rsidRDefault="007D4F36" w:rsidP="0079043A">
      <w:pPr>
        <w:pStyle w:val="SNTQuestion"/>
      </w:pPr>
      <w:r>
        <w:t>Combien d’arc</w:t>
      </w:r>
      <w:r w:rsidR="0079043A">
        <w:t>s</w:t>
      </w:r>
      <w:r>
        <w:t> (justifier) ?</w:t>
      </w:r>
      <w:r w:rsidR="0079043A">
        <w:br w:type="page"/>
      </w:r>
    </w:p>
    <w:p w:rsidR="007D4F36" w:rsidRDefault="0079043A" w:rsidP="0079043A">
      <w:pPr>
        <w:pStyle w:val="SNTTitreniveau1"/>
      </w:pPr>
      <w:r>
        <w:lastRenderedPageBreak/>
        <w:t>Les noyaux du graphe :</w:t>
      </w:r>
    </w:p>
    <w:p w:rsidR="0079043A" w:rsidRDefault="0079043A" w:rsidP="0079043A">
      <w:r>
        <w:t>La solution pour gagner à tous prix passe par les noyaux du graphe :</w:t>
      </w:r>
    </w:p>
    <w:p w:rsidR="0079043A" w:rsidRDefault="0079043A" w:rsidP="0079043A"/>
    <w:p w:rsidR="0079043A" w:rsidRDefault="0079043A" w:rsidP="0079043A">
      <w:pPr>
        <w:pStyle w:val="SNTcode"/>
      </w:pPr>
      <w:r>
        <w:t>Les noyaux sont la liste des sommets vers lesquels on peut arriver en une seule fois depuis n’importe quel autre sommet.</w:t>
      </w:r>
    </w:p>
    <w:p w:rsidR="0079043A" w:rsidRDefault="0079043A" w:rsidP="0079043A">
      <w:pPr>
        <w:pStyle w:val="SNTTitreniveau1"/>
        <w:numPr>
          <w:ilvl w:val="0"/>
          <w:numId w:val="0"/>
        </w:numPr>
        <w:ind w:left="432"/>
      </w:pPr>
    </w:p>
    <w:p w:rsidR="0079043A" w:rsidRDefault="0079043A" w:rsidP="0079043A">
      <w:r>
        <w:t>Si on laisse jouer le 1</w:t>
      </w:r>
      <w:r w:rsidRPr="003B1CC9">
        <w:rPr>
          <w:vertAlign w:val="superscript"/>
        </w:rPr>
        <w:t>er</w:t>
      </w:r>
      <w:r>
        <w:t xml:space="preserve"> coup à notre adversaire, on part depuis le 15 (ou 14 ou 13), le graphe est alors le suivant où les noyaux sont en rouge :</w:t>
      </w:r>
    </w:p>
    <w:p w:rsidR="0079043A" w:rsidRDefault="0079043A" w:rsidP="0079043A">
      <w:r>
        <w:rPr>
          <w:noProof/>
          <w:lang w:eastAsia="fr-FR"/>
        </w:rPr>
        <w:drawing>
          <wp:inline distT="0" distB="0" distL="0" distR="0" wp14:anchorId="7CF87C9E" wp14:editId="63D1B1E2">
            <wp:extent cx="5760720" cy="4229100"/>
            <wp:effectExtent l="0" t="0" r="0" b="0"/>
            <wp:docPr id="162" name="Imag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e noyaux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43A" w:rsidRDefault="0079043A" w:rsidP="0079043A">
      <w:pPr>
        <w:pStyle w:val="SNTTitreniveau1"/>
        <w:numPr>
          <w:ilvl w:val="0"/>
          <w:numId w:val="0"/>
        </w:numPr>
        <w:ind w:left="432" w:hanging="432"/>
      </w:pPr>
    </w:p>
    <w:p w:rsidR="007D4F36" w:rsidRDefault="007D4F36" w:rsidP="007D4F36"/>
    <w:p w:rsidR="007D4F36" w:rsidRDefault="007D4F36" w:rsidP="007D4F36"/>
    <w:p w:rsidR="007D4F36" w:rsidRDefault="007D4F36" w:rsidP="0079043A">
      <w:pPr>
        <w:pStyle w:val="SNTQuestion"/>
      </w:pPr>
      <w:r>
        <w:t>Vérifiez que les noyaux du graphes sont bien les sommets (12</w:t>
      </w:r>
      <w:proofErr w:type="gramStart"/>
      <w:r>
        <w:t>,8,4</w:t>
      </w:r>
      <w:proofErr w:type="gramEnd"/>
      <w:r>
        <w:t xml:space="preserve"> et 0), pour cela </w:t>
      </w:r>
      <w:r w:rsidR="0079043A">
        <w:t xml:space="preserve">complétez le tableau </w:t>
      </w:r>
      <w:r>
        <w:t xml:space="preserve"> </w:t>
      </w:r>
      <w:r w:rsidR="0079043A">
        <w:t xml:space="preserve">montrant </w:t>
      </w:r>
      <w:r>
        <w:t>que depuis n’importe quel autre sommet je peux arriver en un coup sur un noyau :</w:t>
      </w:r>
    </w:p>
    <w:p w:rsidR="0079043A" w:rsidRDefault="0079043A">
      <w:pPr>
        <w:rPr>
          <w:rFonts w:ascii="Times New Roman" w:eastAsia="Times New Roman" w:hAnsi="Times New Roman" w:cs="Times New Roman"/>
        </w:rPr>
      </w:pPr>
      <w:r>
        <w:br w:type="page"/>
      </w:r>
    </w:p>
    <w:tbl>
      <w:tblPr>
        <w:tblW w:w="6174" w:type="dxa"/>
        <w:tblInd w:w="2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9"/>
        <w:gridCol w:w="3535"/>
      </w:tblGrid>
      <w:tr w:rsidR="007D4F36" w:rsidRPr="00B32B69" w:rsidTr="0079043A">
        <w:trPr>
          <w:trHeight w:val="876"/>
        </w:trPr>
        <w:tc>
          <w:tcPr>
            <w:tcW w:w="2639" w:type="dxa"/>
            <w:shd w:val="clear" w:color="auto" w:fill="auto"/>
            <w:vAlign w:val="center"/>
            <w:hideMark/>
          </w:tcPr>
          <w:p w:rsidR="007D4F36" w:rsidRPr="00B32B69" w:rsidRDefault="007D4F36" w:rsidP="0079043A">
            <w:pPr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32B69">
              <w:rPr>
                <w:rFonts w:eastAsia="Times New Roman" w:cs="Calibri"/>
                <w:color w:val="000000"/>
                <w:lang w:eastAsia="fr-FR"/>
              </w:rPr>
              <w:lastRenderedPageBreak/>
              <w:t>Départ du sommet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7D4F36" w:rsidRPr="00B32B69" w:rsidRDefault="007D4F36" w:rsidP="0079043A">
            <w:pPr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32B69">
              <w:rPr>
                <w:rFonts w:eastAsia="Times New Roman" w:cs="Calibri"/>
                <w:color w:val="000000"/>
                <w:lang w:eastAsia="fr-FR"/>
              </w:rPr>
              <w:t>On peut arriver au noyau n°</w:t>
            </w:r>
          </w:p>
        </w:tc>
      </w:tr>
      <w:tr w:rsidR="007D4F36" w:rsidRPr="00B32B69" w:rsidTr="0079043A">
        <w:trPr>
          <w:trHeight w:val="288"/>
        </w:trPr>
        <w:tc>
          <w:tcPr>
            <w:tcW w:w="2639" w:type="dxa"/>
            <w:shd w:val="clear" w:color="auto" w:fill="auto"/>
            <w:noWrap/>
            <w:vAlign w:val="bottom"/>
            <w:hideMark/>
          </w:tcPr>
          <w:p w:rsidR="007D4F36" w:rsidRPr="00B32B69" w:rsidRDefault="007D4F36" w:rsidP="0079043A">
            <w:pPr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32B69">
              <w:rPr>
                <w:rFonts w:eastAsia="Times New Roman" w:cs="Calibri"/>
                <w:color w:val="000000"/>
                <w:lang w:eastAsia="fr-FR"/>
              </w:rPr>
              <w:t>15</w:t>
            </w:r>
          </w:p>
        </w:tc>
        <w:tc>
          <w:tcPr>
            <w:tcW w:w="3535" w:type="dxa"/>
            <w:shd w:val="clear" w:color="auto" w:fill="auto"/>
            <w:noWrap/>
            <w:vAlign w:val="bottom"/>
            <w:hideMark/>
          </w:tcPr>
          <w:p w:rsidR="007D4F36" w:rsidRPr="00B32B69" w:rsidRDefault="007D4F36" w:rsidP="0079043A">
            <w:pPr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12</w:t>
            </w:r>
          </w:p>
        </w:tc>
      </w:tr>
      <w:tr w:rsidR="007D4F36" w:rsidRPr="00B32B69" w:rsidTr="0079043A">
        <w:trPr>
          <w:trHeight w:val="288"/>
        </w:trPr>
        <w:tc>
          <w:tcPr>
            <w:tcW w:w="2639" w:type="dxa"/>
            <w:shd w:val="clear" w:color="auto" w:fill="auto"/>
            <w:noWrap/>
            <w:vAlign w:val="bottom"/>
            <w:hideMark/>
          </w:tcPr>
          <w:p w:rsidR="007D4F36" w:rsidRPr="00B32B69" w:rsidRDefault="007D4F36" w:rsidP="0079043A">
            <w:pPr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32B69">
              <w:rPr>
                <w:rFonts w:eastAsia="Times New Roman" w:cs="Calibri"/>
                <w:color w:val="000000"/>
                <w:lang w:eastAsia="fr-FR"/>
              </w:rPr>
              <w:t>14</w:t>
            </w:r>
          </w:p>
        </w:tc>
        <w:tc>
          <w:tcPr>
            <w:tcW w:w="3535" w:type="dxa"/>
            <w:shd w:val="clear" w:color="auto" w:fill="auto"/>
            <w:noWrap/>
            <w:vAlign w:val="bottom"/>
            <w:hideMark/>
          </w:tcPr>
          <w:p w:rsidR="007D4F36" w:rsidRPr="00B32B69" w:rsidRDefault="007D4F36" w:rsidP="0079043A">
            <w:pPr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7D4F36" w:rsidRPr="00B32B69" w:rsidTr="0079043A">
        <w:trPr>
          <w:trHeight w:val="288"/>
        </w:trPr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6" w:rsidRPr="00B32B69" w:rsidRDefault="007D4F36" w:rsidP="0079043A">
            <w:pPr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32B69">
              <w:rPr>
                <w:rFonts w:eastAsia="Times New Roman" w:cs="Calibri"/>
                <w:color w:val="000000"/>
                <w:lang w:eastAsia="fr-FR"/>
              </w:rPr>
              <w:t>13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6" w:rsidRPr="00B32B69" w:rsidRDefault="007D4F36" w:rsidP="0079043A">
            <w:pPr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7D4F36" w:rsidRPr="00B32B69" w:rsidTr="0079043A">
        <w:trPr>
          <w:trHeight w:val="288"/>
        </w:trPr>
        <w:tc>
          <w:tcPr>
            <w:tcW w:w="2639" w:type="dxa"/>
            <w:shd w:val="clear" w:color="auto" w:fill="FF0000"/>
            <w:noWrap/>
            <w:vAlign w:val="bottom"/>
            <w:hideMark/>
          </w:tcPr>
          <w:p w:rsidR="007D4F36" w:rsidRPr="00B32B69" w:rsidRDefault="007D4F36" w:rsidP="0079043A">
            <w:pPr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32B69">
              <w:rPr>
                <w:rFonts w:eastAsia="Times New Roman" w:cs="Calibri"/>
                <w:color w:val="000000"/>
                <w:lang w:eastAsia="fr-FR"/>
              </w:rPr>
              <w:t>12</w:t>
            </w:r>
          </w:p>
        </w:tc>
        <w:tc>
          <w:tcPr>
            <w:tcW w:w="3535" w:type="dxa"/>
            <w:shd w:val="clear" w:color="auto" w:fill="FF0000"/>
            <w:noWrap/>
            <w:vAlign w:val="bottom"/>
            <w:hideMark/>
          </w:tcPr>
          <w:p w:rsidR="007D4F36" w:rsidRPr="00B32B69" w:rsidRDefault="007D4F36" w:rsidP="0079043A">
            <w:pPr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Déjà un noyau</w:t>
            </w:r>
          </w:p>
        </w:tc>
      </w:tr>
      <w:tr w:rsidR="007D4F36" w:rsidRPr="00B32B69" w:rsidTr="0079043A">
        <w:trPr>
          <w:trHeight w:val="288"/>
        </w:trPr>
        <w:tc>
          <w:tcPr>
            <w:tcW w:w="2639" w:type="dxa"/>
            <w:shd w:val="clear" w:color="auto" w:fill="auto"/>
            <w:noWrap/>
            <w:vAlign w:val="bottom"/>
            <w:hideMark/>
          </w:tcPr>
          <w:p w:rsidR="007D4F36" w:rsidRPr="00B32B69" w:rsidRDefault="007D4F36" w:rsidP="0079043A">
            <w:pPr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32B69">
              <w:rPr>
                <w:rFonts w:eastAsia="Times New Roman" w:cs="Calibri"/>
                <w:color w:val="000000"/>
                <w:lang w:eastAsia="fr-FR"/>
              </w:rPr>
              <w:t>11</w:t>
            </w:r>
          </w:p>
        </w:tc>
        <w:tc>
          <w:tcPr>
            <w:tcW w:w="3535" w:type="dxa"/>
            <w:shd w:val="clear" w:color="auto" w:fill="auto"/>
            <w:noWrap/>
            <w:vAlign w:val="bottom"/>
            <w:hideMark/>
          </w:tcPr>
          <w:p w:rsidR="007D4F36" w:rsidRPr="00B32B69" w:rsidRDefault="007D4F36" w:rsidP="0079043A">
            <w:pPr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7D4F36" w:rsidRPr="00B32B69" w:rsidTr="0079043A">
        <w:trPr>
          <w:trHeight w:val="288"/>
        </w:trPr>
        <w:tc>
          <w:tcPr>
            <w:tcW w:w="2639" w:type="dxa"/>
            <w:shd w:val="clear" w:color="auto" w:fill="auto"/>
            <w:noWrap/>
            <w:vAlign w:val="bottom"/>
            <w:hideMark/>
          </w:tcPr>
          <w:p w:rsidR="007D4F36" w:rsidRPr="00B32B69" w:rsidRDefault="007D4F36" w:rsidP="0079043A">
            <w:pPr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32B69">
              <w:rPr>
                <w:rFonts w:eastAsia="Times New Roman" w:cs="Calibri"/>
                <w:color w:val="000000"/>
                <w:lang w:eastAsia="fr-FR"/>
              </w:rPr>
              <w:t>10</w:t>
            </w:r>
          </w:p>
        </w:tc>
        <w:tc>
          <w:tcPr>
            <w:tcW w:w="3535" w:type="dxa"/>
            <w:shd w:val="clear" w:color="auto" w:fill="auto"/>
            <w:noWrap/>
            <w:vAlign w:val="bottom"/>
            <w:hideMark/>
          </w:tcPr>
          <w:p w:rsidR="007D4F36" w:rsidRPr="00B32B69" w:rsidRDefault="007D4F36" w:rsidP="0079043A">
            <w:pPr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7D4F36" w:rsidRPr="00B32B69" w:rsidTr="0079043A">
        <w:trPr>
          <w:trHeight w:val="288"/>
        </w:trPr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6" w:rsidRPr="00B32B69" w:rsidRDefault="007D4F36" w:rsidP="0079043A">
            <w:pPr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32B69">
              <w:rPr>
                <w:rFonts w:eastAsia="Times New Roman" w:cs="Calibri"/>
                <w:color w:val="000000"/>
                <w:lang w:eastAsia="fr-FR"/>
              </w:rPr>
              <w:t>9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6" w:rsidRPr="00B32B69" w:rsidRDefault="007D4F36" w:rsidP="0079043A">
            <w:pPr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7D4F36" w:rsidRPr="00B32B69" w:rsidTr="0079043A">
        <w:trPr>
          <w:trHeight w:val="288"/>
        </w:trPr>
        <w:tc>
          <w:tcPr>
            <w:tcW w:w="2639" w:type="dxa"/>
            <w:shd w:val="clear" w:color="auto" w:fill="FF0000"/>
            <w:noWrap/>
            <w:vAlign w:val="bottom"/>
            <w:hideMark/>
          </w:tcPr>
          <w:p w:rsidR="007D4F36" w:rsidRPr="00B32B69" w:rsidRDefault="007D4F36" w:rsidP="0079043A">
            <w:pPr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32B69">
              <w:rPr>
                <w:rFonts w:eastAsia="Times New Roman" w:cs="Calibri"/>
                <w:color w:val="000000"/>
                <w:lang w:eastAsia="fr-FR"/>
              </w:rPr>
              <w:t>8</w:t>
            </w:r>
          </w:p>
        </w:tc>
        <w:tc>
          <w:tcPr>
            <w:tcW w:w="3535" w:type="dxa"/>
            <w:shd w:val="clear" w:color="auto" w:fill="FF0000"/>
            <w:noWrap/>
            <w:vAlign w:val="bottom"/>
            <w:hideMark/>
          </w:tcPr>
          <w:p w:rsidR="007D4F36" w:rsidRPr="00B32B69" w:rsidRDefault="007D4F36" w:rsidP="0079043A">
            <w:pPr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Déjà un noyau</w:t>
            </w:r>
          </w:p>
        </w:tc>
      </w:tr>
      <w:tr w:rsidR="007D4F36" w:rsidRPr="00B32B69" w:rsidTr="0079043A">
        <w:trPr>
          <w:trHeight w:val="288"/>
        </w:trPr>
        <w:tc>
          <w:tcPr>
            <w:tcW w:w="2639" w:type="dxa"/>
            <w:shd w:val="clear" w:color="auto" w:fill="auto"/>
            <w:noWrap/>
            <w:vAlign w:val="bottom"/>
            <w:hideMark/>
          </w:tcPr>
          <w:p w:rsidR="007D4F36" w:rsidRPr="00B32B69" w:rsidRDefault="007D4F36" w:rsidP="0079043A">
            <w:pPr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32B69">
              <w:rPr>
                <w:rFonts w:eastAsia="Times New Roman" w:cs="Calibri"/>
                <w:color w:val="000000"/>
                <w:lang w:eastAsia="fr-FR"/>
              </w:rPr>
              <w:t>7</w:t>
            </w:r>
          </w:p>
        </w:tc>
        <w:tc>
          <w:tcPr>
            <w:tcW w:w="3535" w:type="dxa"/>
            <w:shd w:val="clear" w:color="auto" w:fill="auto"/>
            <w:noWrap/>
            <w:vAlign w:val="bottom"/>
            <w:hideMark/>
          </w:tcPr>
          <w:p w:rsidR="007D4F36" w:rsidRPr="00B32B69" w:rsidRDefault="007D4F36" w:rsidP="0079043A">
            <w:pPr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7D4F36" w:rsidRPr="00B32B69" w:rsidTr="0079043A">
        <w:trPr>
          <w:trHeight w:val="288"/>
        </w:trPr>
        <w:tc>
          <w:tcPr>
            <w:tcW w:w="2639" w:type="dxa"/>
            <w:shd w:val="clear" w:color="auto" w:fill="auto"/>
            <w:noWrap/>
            <w:vAlign w:val="bottom"/>
            <w:hideMark/>
          </w:tcPr>
          <w:p w:rsidR="007D4F36" w:rsidRPr="00B32B69" w:rsidRDefault="007D4F36" w:rsidP="0079043A">
            <w:pPr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32B69">
              <w:rPr>
                <w:rFonts w:eastAsia="Times New Roman" w:cs="Calibri"/>
                <w:color w:val="000000"/>
                <w:lang w:eastAsia="fr-FR"/>
              </w:rPr>
              <w:t>6</w:t>
            </w:r>
          </w:p>
        </w:tc>
        <w:tc>
          <w:tcPr>
            <w:tcW w:w="3535" w:type="dxa"/>
            <w:shd w:val="clear" w:color="auto" w:fill="auto"/>
            <w:noWrap/>
            <w:vAlign w:val="bottom"/>
            <w:hideMark/>
          </w:tcPr>
          <w:p w:rsidR="007D4F36" w:rsidRPr="00B32B69" w:rsidRDefault="007D4F36" w:rsidP="0079043A">
            <w:pPr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7D4F36" w:rsidRPr="00B32B69" w:rsidTr="0079043A">
        <w:trPr>
          <w:trHeight w:val="288"/>
        </w:trPr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6" w:rsidRPr="00B32B69" w:rsidRDefault="007D4F36" w:rsidP="0079043A">
            <w:pPr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32B69">
              <w:rPr>
                <w:rFonts w:eastAsia="Times New Roman" w:cs="Calibri"/>
                <w:color w:val="000000"/>
                <w:lang w:eastAsia="fr-FR"/>
              </w:rPr>
              <w:t>5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6" w:rsidRPr="00B32B69" w:rsidRDefault="007D4F36" w:rsidP="0079043A">
            <w:pPr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7D4F36" w:rsidRPr="00B32B69" w:rsidTr="0079043A">
        <w:trPr>
          <w:trHeight w:val="288"/>
        </w:trPr>
        <w:tc>
          <w:tcPr>
            <w:tcW w:w="2639" w:type="dxa"/>
            <w:shd w:val="clear" w:color="auto" w:fill="FF0000"/>
            <w:noWrap/>
            <w:vAlign w:val="bottom"/>
            <w:hideMark/>
          </w:tcPr>
          <w:p w:rsidR="007D4F36" w:rsidRPr="00B32B69" w:rsidRDefault="007D4F36" w:rsidP="0079043A">
            <w:pPr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32B69">
              <w:rPr>
                <w:rFonts w:eastAsia="Times New Roman" w:cs="Calibri"/>
                <w:color w:val="000000"/>
                <w:lang w:eastAsia="fr-FR"/>
              </w:rPr>
              <w:t>4</w:t>
            </w:r>
          </w:p>
        </w:tc>
        <w:tc>
          <w:tcPr>
            <w:tcW w:w="3535" w:type="dxa"/>
            <w:shd w:val="clear" w:color="auto" w:fill="FF0000"/>
            <w:noWrap/>
            <w:vAlign w:val="bottom"/>
            <w:hideMark/>
          </w:tcPr>
          <w:p w:rsidR="007D4F36" w:rsidRPr="00B32B69" w:rsidRDefault="007D4F36" w:rsidP="0079043A">
            <w:pPr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Déjà un noyau</w:t>
            </w:r>
          </w:p>
        </w:tc>
      </w:tr>
      <w:tr w:rsidR="007D4F36" w:rsidRPr="00B32B69" w:rsidTr="0079043A">
        <w:trPr>
          <w:trHeight w:val="288"/>
        </w:trPr>
        <w:tc>
          <w:tcPr>
            <w:tcW w:w="2639" w:type="dxa"/>
            <w:shd w:val="clear" w:color="auto" w:fill="auto"/>
            <w:noWrap/>
            <w:vAlign w:val="bottom"/>
            <w:hideMark/>
          </w:tcPr>
          <w:p w:rsidR="007D4F36" w:rsidRPr="00B32B69" w:rsidRDefault="007D4F36" w:rsidP="0079043A">
            <w:pPr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32B69">
              <w:rPr>
                <w:rFonts w:eastAsia="Times New Roman" w:cs="Calibri"/>
                <w:color w:val="000000"/>
                <w:lang w:eastAsia="fr-FR"/>
              </w:rPr>
              <w:t>3</w:t>
            </w:r>
          </w:p>
        </w:tc>
        <w:tc>
          <w:tcPr>
            <w:tcW w:w="3535" w:type="dxa"/>
            <w:shd w:val="clear" w:color="auto" w:fill="auto"/>
            <w:noWrap/>
            <w:vAlign w:val="bottom"/>
            <w:hideMark/>
          </w:tcPr>
          <w:p w:rsidR="007D4F36" w:rsidRPr="00B32B69" w:rsidRDefault="007D4F36" w:rsidP="0079043A">
            <w:pPr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7D4F36" w:rsidRPr="00B32B69" w:rsidTr="0079043A">
        <w:trPr>
          <w:trHeight w:val="288"/>
        </w:trPr>
        <w:tc>
          <w:tcPr>
            <w:tcW w:w="2639" w:type="dxa"/>
            <w:shd w:val="clear" w:color="auto" w:fill="auto"/>
            <w:noWrap/>
            <w:vAlign w:val="bottom"/>
            <w:hideMark/>
          </w:tcPr>
          <w:p w:rsidR="007D4F36" w:rsidRPr="00B32B69" w:rsidRDefault="007D4F36" w:rsidP="0079043A">
            <w:pPr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32B69">
              <w:rPr>
                <w:rFonts w:eastAsia="Times New Roman" w:cs="Calibri"/>
                <w:color w:val="000000"/>
                <w:lang w:eastAsia="fr-FR"/>
              </w:rPr>
              <w:t>2</w:t>
            </w:r>
          </w:p>
        </w:tc>
        <w:tc>
          <w:tcPr>
            <w:tcW w:w="3535" w:type="dxa"/>
            <w:shd w:val="clear" w:color="auto" w:fill="auto"/>
            <w:noWrap/>
            <w:vAlign w:val="bottom"/>
            <w:hideMark/>
          </w:tcPr>
          <w:p w:rsidR="007D4F36" w:rsidRPr="00B32B69" w:rsidRDefault="007D4F36" w:rsidP="0079043A">
            <w:pPr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7D4F36" w:rsidRPr="00B32B69" w:rsidTr="0079043A">
        <w:trPr>
          <w:trHeight w:val="288"/>
        </w:trPr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6" w:rsidRPr="00B32B69" w:rsidRDefault="007D4F36" w:rsidP="0079043A">
            <w:pPr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32B69">
              <w:rPr>
                <w:rFonts w:eastAsia="Times New Roman" w:cs="Calibri"/>
                <w:color w:val="000000"/>
                <w:lang w:eastAsia="fr-FR"/>
              </w:rPr>
              <w:t>1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F36" w:rsidRPr="00B32B69" w:rsidRDefault="007D4F36" w:rsidP="0079043A">
            <w:pPr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79043A" w:rsidRPr="00B32B69" w:rsidTr="0079043A">
        <w:trPr>
          <w:trHeight w:val="288"/>
        </w:trPr>
        <w:tc>
          <w:tcPr>
            <w:tcW w:w="2639" w:type="dxa"/>
            <w:shd w:val="clear" w:color="auto" w:fill="FF0000"/>
            <w:noWrap/>
            <w:vAlign w:val="bottom"/>
            <w:hideMark/>
          </w:tcPr>
          <w:p w:rsidR="007D4F36" w:rsidRPr="00B32B69" w:rsidRDefault="007D4F36" w:rsidP="0079043A">
            <w:pPr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32B69">
              <w:rPr>
                <w:rFonts w:eastAsia="Times New Roman" w:cs="Calibri"/>
                <w:color w:val="000000"/>
                <w:lang w:eastAsia="fr-FR"/>
              </w:rPr>
              <w:t>0</w:t>
            </w:r>
          </w:p>
        </w:tc>
        <w:tc>
          <w:tcPr>
            <w:tcW w:w="3535" w:type="dxa"/>
            <w:shd w:val="clear" w:color="auto" w:fill="FF0000"/>
            <w:noWrap/>
            <w:vAlign w:val="bottom"/>
            <w:hideMark/>
          </w:tcPr>
          <w:p w:rsidR="007D4F36" w:rsidRPr="00B32B69" w:rsidRDefault="0079043A" w:rsidP="0079043A">
            <w:pPr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C’est gagné</w:t>
            </w:r>
          </w:p>
        </w:tc>
      </w:tr>
    </w:tbl>
    <w:p w:rsidR="007D4F36" w:rsidRDefault="007D4F36" w:rsidP="0079043A">
      <w:pPr>
        <w:jc w:val="center"/>
      </w:pPr>
    </w:p>
    <w:p w:rsidR="007D4F36" w:rsidRDefault="007D4F36" w:rsidP="007D4F36">
      <w:r w:rsidRPr="0079043A">
        <w:rPr>
          <w:b/>
        </w:rPr>
        <w:t>LA</w:t>
      </w:r>
      <w:r>
        <w:t xml:space="preserve"> stratégie est donc simple pour gagner :</w:t>
      </w:r>
    </w:p>
    <w:p w:rsidR="0079043A" w:rsidRDefault="0079043A" w:rsidP="007D4F36"/>
    <w:p w:rsidR="007D4F36" w:rsidRDefault="007D4F36" w:rsidP="007D4F36">
      <w:r>
        <w:t xml:space="preserve">Vous devez </w:t>
      </w:r>
      <w:r w:rsidR="001308EE">
        <w:t>« </w:t>
      </w:r>
      <w:r>
        <w:t>rester sur les noyaux</w:t>
      </w:r>
      <w:r w:rsidR="001308EE">
        <w:t> »</w:t>
      </w:r>
      <w:r>
        <w:t xml:space="preserve"> pour arriver au noyau 0 synonyme de victoire !</w:t>
      </w:r>
    </w:p>
    <w:p w:rsidR="0079043A" w:rsidRDefault="0079043A" w:rsidP="007D4F36"/>
    <w:p w:rsidR="007D4F36" w:rsidRDefault="007D4F36" w:rsidP="0079043A">
      <w:pPr>
        <w:pStyle w:val="Paragraphedeliste"/>
        <w:numPr>
          <w:ilvl w:val="0"/>
          <w:numId w:val="28"/>
        </w:numPr>
      </w:pPr>
      <w:r>
        <w:t>Vous offrez à votre partenaire la possibilité de démarrer le jeu (en fait il est foutu à partir de ce moment-là)</w:t>
      </w:r>
    </w:p>
    <w:p w:rsidR="007D4F36" w:rsidRDefault="007D4F36" w:rsidP="0079043A">
      <w:pPr>
        <w:pStyle w:val="Paragraphedeliste"/>
        <w:numPr>
          <w:ilvl w:val="0"/>
          <w:numId w:val="28"/>
        </w:numPr>
      </w:pPr>
      <w:r>
        <w:t>Quel que soit le nombre d’allumettes qu’il a pris vous prenez le bon nombre pour arriver à 12</w:t>
      </w:r>
    </w:p>
    <w:p w:rsidR="007D4F36" w:rsidRDefault="007D4F36" w:rsidP="0079043A">
      <w:pPr>
        <w:pStyle w:val="Paragraphedeliste"/>
        <w:numPr>
          <w:ilvl w:val="0"/>
          <w:numId w:val="28"/>
        </w:numPr>
      </w:pPr>
      <w:r>
        <w:t>Ensuite il joue et vous reprenez le bon nombre pour arriver à 8</w:t>
      </w:r>
    </w:p>
    <w:p w:rsidR="007D4F36" w:rsidRDefault="007D4F36" w:rsidP="0079043A">
      <w:pPr>
        <w:pStyle w:val="Paragraphedeliste"/>
        <w:numPr>
          <w:ilvl w:val="0"/>
          <w:numId w:val="28"/>
        </w:numPr>
      </w:pPr>
      <w:r>
        <w:t>Puis 4</w:t>
      </w:r>
    </w:p>
    <w:p w:rsidR="007D4F36" w:rsidRDefault="007D4F36" w:rsidP="0079043A">
      <w:pPr>
        <w:pStyle w:val="Paragraphedeliste"/>
        <w:numPr>
          <w:ilvl w:val="0"/>
          <w:numId w:val="28"/>
        </w:numPr>
      </w:pPr>
      <w:r>
        <w:t xml:space="preserve">Puis 0 </w:t>
      </w:r>
    </w:p>
    <w:p w:rsidR="007D4F36" w:rsidRDefault="007D4F36" w:rsidP="0079043A">
      <w:pPr>
        <w:pStyle w:val="Paragraphedeliste"/>
        <w:numPr>
          <w:ilvl w:val="0"/>
          <w:numId w:val="28"/>
        </w:numPr>
      </w:pPr>
      <w:r>
        <w:t>Vous avez gagné !!!!!</w:t>
      </w:r>
    </w:p>
    <w:p w:rsidR="007D4F36" w:rsidRDefault="007D4F36" w:rsidP="007D4F36"/>
    <w:p w:rsidR="007D4F36" w:rsidRDefault="007D4F36" w:rsidP="007D4F36">
      <w:r>
        <w:t>Si votre adversaire insiste pour que vous démarriez, essayez de revenir au plus vite sur la valeur d’un noyau !</w:t>
      </w:r>
      <w:r w:rsidR="0079043A">
        <w:t xml:space="preserve"> S’il a trouvé l’astuce vous êtes foutu !</w:t>
      </w:r>
    </w:p>
    <w:p w:rsidR="0079043A" w:rsidRDefault="0079043A" w:rsidP="007D4F36"/>
    <w:p w:rsidR="008F0A19" w:rsidRDefault="008F0A19" w:rsidP="008F0A19">
      <w:pPr>
        <w:pStyle w:val="SNTTitreniveau1"/>
      </w:pPr>
      <w:r>
        <w:t>C’est l’heure de la raclée !</w:t>
      </w:r>
    </w:p>
    <w:p w:rsidR="007D4F36" w:rsidRDefault="00E3076E" w:rsidP="00E3076E">
      <w:pPr>
        <w:pStyle w:val="SNTQuestion"/>
      </w:pPr>
      <w:r>
        <w:t>Rappeler votre adversaire pour refaire quelques parties en gagnant à chaque fois </w:t>
      </w:r>
      <w:r>
        <w:sym w:font="Wingdings" w:char="F04A"/>
      </w:r>
      <w:r>
        <w:t> !!!</w:t>
      </w:r>
    </w:p>
    <w:p w:rsidR="008F0A19" w:rsidRDefault="008F0A19" w:rsidP="008F0A19">
      <w:pPr>
        <w:pStyle w:val="SNTTitreniveau1"/>
      </w:pPr>
      <w:r>
        <w:t>Et pour finir….</w:t>
      </w:r>
    </w:p>
    <w:p w:rsidR="00E3076E" w:rsidRDefault="008F0A19" w:rsidP="00E3076E">
      <w:pPr>
        <w:pStyle w:val="SNTQuestion"/>
      </w:pPr>
      <w:r>
        <w:t xml:space="preserve">Ecrire l’algorithme décrivant la procédure pour gagner à chaque fois. </w:t>
      </w:r>
    </w:p>
    <w:p w:rsidR="008F0A19" w:rsidRDefault="008F0A19" w:rsidP="008F0A19">
      <w:pPr>
        <w:pStyle w:val="SNTQuestion"/>
        <w:numPr>
          <w:ilvl w:val="0"/>
          <w:numId w:val="0"/>
        </w:numPr>
        <w:ind w:left="360"/>
      </w:pPr>
      <w:r>
        <w:t>Pour aller encore plus loin :</w:t>
      </w:r>
    </w:p>
    <w:p w:rsidR="00562F64" w:rsidRPr="007D4F36" w:rsidRDefault="008F0A19" w:rsidP="007D4F36">
      <w:pPr>
        <w:pStyle w:val="SNTQuestion"/>
      </w:pPr>
      <w:r>
        <w:t xml:space="preserve">Généraliser cet algorithme à un nombre d’allumette N et à une prise d’allumette de valeur A à chaque tour. </w:t>
      </w:r>
    </w:p>
    <w:sectPr w:rsidR="00562F64" w:rsidRPr="007D4F36" w:rsidSect="009A4057">
      <w:headerReference w:type="default" r:id="rId24"/>
      <w:pgSz w:w="11907" w:h="16838" w:code="9"/>
      <w:pgMar w:top="1134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D62" w:rsidRDefault="00162D62" w:rsidP="00DA283C">
      <w:r>
        <w:separator/>
      </w:r>
    </w:p>
    <w:p w:rsidR="00162D62" w:rsidRDefault="00162D62" w:rsidP="00DA283C"/>
  </w:endnote>
  <w:endnote w:type="continuationSeparator" w:id="0">
    <w:p w:rsidR="00162D62" w:rsidRDefault="00162D62" w:rsidP="00DA283C">
      <w:r>
        <w:continuationSeparator/>
      </w:r>
    </w:p>
    <w:p w:rsidR="00162D62" w:rsidRDefault="00162D62" w:rsidP="00DA28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D62" w:rsidRDefault="00162D62" w:rsidP="00DA283C">
      <w:r>
        <w:separator/>
      </w:r>
    </w:p>
    <w:p w:rsidR="00162D62" w:rsidRDefault="00162D62" w:rsidP="00DA283C"/>
  </w:footnote>
  <w:footnote w:type="continuationSeparator" w:id="0">
    <w:p w:rsidR="00162D62" w:rsidRDefault="00162D62" w:rsidP="00DA283C">
      <w:r>
        <w:continuationSeparator/>
      </w:r>
    </w:p>
    <w:p w:rsidR="00162D62" w:rsidRDefault="00162D62" w:rsidP="00DA28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3"/>
      <w:gridCol w:w="6451"/>
      <w:gridCol w:w="1134"/>
    </w:tblGrid>
    <w:tr w:rsidR="00BC16EA" w:rsidRPr="00AF2393" w:rsidTr="009C00ED">
      <w:tc>
        <w:tcPr>
          <w:tcW w:w="3013" w:type="dxa"/>
          <w:vAlign w:val="center"/>
        </w:tcPr>
        <w:p w:rsidR="00BC16EA" w:rsidRPr="00AF2393" w:rsidRDefault="00BC16EA" w:rsidP="00DA283C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430A486F" wp14:editId="7C899F5D">
                <wp:extent cx="1491926" cy="726929"/>
                <wp:effectExtent l="19050" t="0" r="0" b="0"/>
                <wp:docPr id="1" name="Image 19" descr="D:\_Travail\Annee 2019-2020\snt\modele\modele_ic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_Travail\Annee 2019-2020\snt\modele\modele_ic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954" cy="729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1" w:type="dxa"/>
          <w:vAlign w:val="center"/>
        </w:tcPr>
        <w:p w:rsidR="00BC16EA" w:rsidRPr="00DA283C" w:rsidRDefault="007D4F36" w:rsidP="00DA283C">
          <w:pPr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 xml:space="preserve">SNT </w:t>
          </w:r>
        </w:p>
        <w:p w:rsidR="009972BA" w:rsidRPr="009C00ED" w:rsidRDefault="007D4F36" w:rsidP="00DA283C">
          <w:r>
            <w:rPr>
              <w:b/>
              <w:sz w:val="36"/>
              <w:szCs w:val="36"/>
            </w:rPr>
            <w:t xml:space="preserve">Jeu de </w:t>
          </w:r>
          <w:proofErr w:type="spellStart"/>
          <w:r>
            <w:rPr>
              <w:b/>
              <w:sz w:val="36"/>
              <w:szCs w:val="36"/>
            </w:rPr>
            <w:t>Nim</w:t>
          </w:r>
          <w:proofErr w:type="spellEnd"/>
          <w:r>
            <w:rPr>
              <w:b/>
              <w:sz w:val="36"/>
              <w:szCs w:val="36"/>
            </w:rPr>
            <w:t xml:space="preserve"> – Algorithme, graphe….</w:t>
          </w:r>
        </w:p>
      </w:tc>
      <w:tc>
        <w:tcPr>
          <w:tcW w:w="1134" w:type="dxa"/>
          <w:shd w:val="clear" w:color="auto" w:fill="6699FF"/>
          <w:vAlign w:val="center"/>
        </w:tcPr>
        <w:p w:rsidR="00BC16EA" w:rsidRPr="000C20E5" w:rsidRDefault="00AC636A" w:rsidP="00BA41AC">
          <w:pPr>
            <w:pStyle w:val="Sansinterligne"/>
            <w:jc w:val="center"/>
          </w:pPr>
          <w:r w:rsidRPr="000C20E5">
            <w:rPr>
              <w:b/>
            </w:rPr>
            <w:fldChar w:fldCharType="begin"/>
          </w:r>
          <w:r w:rsidR="00BC16EA" w:rsidRPr="000C20E5">
            <w:rPr>
              <w:b/>
            </w:rPr>
            <w:instrText>PAGE  \* Arabic  \* MERGEFORMAT</w:instrText>
          </w:r>
          <w:r w:rsidRPr="000C20E5">
            <w:rPr>
              <w:b/>
            </w:rPr>
            <w:fldChar w:fldCharType="separate"/>
          </w:r>
          <w:r w:rsidR="003E2102">
            <w:rPr>
              <w:b/>
              <w:noProof/>
            </w:rPr>
            <w:t>4</w:t>
          </w:r>
          <w:r w:rsidRPr="000C20E5">
            <w:rPr>
              <w:b/>
            </w:rPr>
            <w:fldChar w:fldCharType="end"/>
          </w:r>
          <w:r w:rsidR="00BC16EA" w:rsidRPr="000C20E5">
            <w:t xml:space="preserve"> / </w:t>
          </w:r>
          <w:fldSimple w:instr="NUMPAGES  \* Arabic  \* MERGEFORMAT">
            <w:r w:rsidR="003E2102" w:rsidRPr="003E2102">
              <w:rPr>
                <w:b/>
                <w:noProof/>
              </w:rPr>
              <w:t>4</w:t>
            </w:r>
          </w:fldSimple>
        </w:p>
      </w:tc>
    </w:tr>
  </w:tbl>
  <w:p w:rsidR="00FD6ACF" w:rsidRDefault="00FD6ACF" w:rsidP="00DA28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EBA"/>
    <w:multiLevelType w:val="hybridMultilevel"/>
    <w:tmpl w:val="F5149C9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735744"/>
    <w:multiLevelType w:val="hybridMultilevel"/>
    <w:tmpl w:val="7C3C8C5A"/>
    <w:lvl w:ilvl="0" w:tplc="CB505828">
      <w:start w:val="1"/>
      <w:numFmt w:val="decimal"/>
      <w:pStyle w:val="SNTQuestion"/>
      <w:lvlText w:val="Question 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0263808"/>
    <w:multiLevelType w:val="hybridMultilevel"/>
    <w:tmpl w:val="7EC00C40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60A2587"/>
    <w:multiLevelType w:val="hybridMultilevel"/>
    <w:tmpl w:val="B32E8812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F1A60FD"/>
    <w:multiLevelType w:val="multilevel"/>
    <w:tmpl w:val="0D7E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2E5C3A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FF23548"/>
    <w:multiLevelType w:val="multilevel"/>
    <w:tmpl w:val="A008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D25A7A"/>
    <w:multiLevelType w:val="hybridMultilevel"/>
    <w:tmpl w:val="77488C2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4D001CD"/>
    <w:multiLevelType w:val="multilevel"/>
    <w:tmpl w:val="299CADB6"/>
    <w:numStyleLink w:val="SNT"/>
  </w:abstractNum>
  <w:abstractNum w:abstractNumId="9">
    <w:nsid w:val="25A61994"/>
    <w:multiLevelType w:val="hybridMultilevel"/>
    <w:tmpl w:val="AF106962"/>
    <w:lvl w:ilvl="0" w:tplc="AE383B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524A0"/>
    <w:multiLevelType w:val="multilevel"/>
    <w:tmpl w:val="790A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FD0C6E"/>
    <w:multiLevelType w:val="hybridMultilevel"/>
    <w:tmpl w:val="212C15D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DAB304B"/>
    <w:multiLevelType w:val="multilevel"/>
    <w:tmpl w:val="F4168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D3720C"/>
    <w:multiLevelType w:val="hybridMultilevel"/>
    <w:tmpl w:val="2814E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F13FD"/>
    <w:multiLevelType w:val="multilevel"/>
    <w:tmpl w:val="2294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C06051"/>
    <w:multiLevelType w:val="hybridMultilevel"/>
    <w:tmpl w:val="A8D6C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DE1B1C"/>
    <w:multiLevelType w:val="hybridMultilevel"/>
    <w:tmpl w:val="F4A61AA0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09D7B92"/>
    <w:multiLevelType w:val="multilevel"/>
    <w:tmpl w:val="C2B631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>
    <w:nsid w:val="41B03F84"/>
    <w:multiLevelType w:val="multilevel"/>
    <w:tmpl w:val="299CADB6"/>
    <w:numStyleLink w:val="SNT"/>
  </w:abstractNum>
  <w:abstractNum w:abstractNumId="19">
    <w:nsid w:val="49407377"/>
    <w:multiLevelType w:val="hybridMultilevel"/>
    <w:tmpl w:val="0384440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C4F3BDC"/>
    <w:multiLevelType w:val="multilevel"/>
    <w:tmpl w:val="299CADB6"/>
    <w:styleLink w:val="SNT"/>
    <w:lvl w:ilvl="0">
      <w:start w:val="1"/>
      <w:numFmt w:val="decimal"/>
      <w:pStyle w:val="SNTTitreniveau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NTtitreniveau1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5E9005F8"/>
    <w:multiLevelType w:val="multilevel"/>
    <w:tmpl w:val="E86E4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E3614C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65A94A2F"/>
    <w:multiLevelType w:val="hybridMultilevel"/>
    <w:tmpl w:val="67D4C826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0F">
      <w:start w:val="1"/>
      <w:numFmt w:val="decimal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9404D0C"/>
    <w:multiLevelType w:val="multilevel"/>
    <w:tmpl w:val="FC7C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63402F"/>
    <w:multiLevelType w:val="multilevel"/>
    <w:tmpl w:val="D50A7A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25"/>
  </w:num>
  <w:num w:numId="3">
    <w:abstractNumId w:val="15"/>
  </w:num>
  <w:num w:numId="4">
    <w:abstractNumId w:val="14"/>
  </w:num>
  <w:num w:numId="5">
    <w:abstractNumId w:val="1"/>
  </w:num>
  <w:num w:numId="6">
    <w:abstractNumId w:val="17"/>
  </w:num>
  <w:num w:numId="7">
    <w:abstractNumId w:val="6"/>
  </w:num>
  <w:num w:numId="8">
    <w:abstractNumId w:val="4"/>
  </w:num>
  <w:num w:numId="9">
    <w:abstractNumId w:val="21"/>
  </w:num>
  <w:num w:numId="10">
    <w:abstractNumId w:val="1"/>
  </w:num>
  <w:num w:numId="11">
    <w:abstractNumId w:val="2"/>
  </w:num>
  <w:num w:numId="12">
    <w:abstractNumId w:val="3"/>
  </w:num>
  <w:num w:numId="13">
    <w:abstractNumId w:val="23"/>
  </w:num>
  <w:num w:numId="14">
    <w:abstractNumId w:val="22"/>
  </w:num>
  <w:num w:numId="15">
    <w:abstractNumId w:val="2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8"/>
  </w:num>
  <w:num w:numId="19">
    <w:abstractNumId w:val="18"/>
  </w:num>
  <w:num w:numId="20">
    <w:abstractNumId w:val="7"/>
  </w:num>
  <w:num w:numId="21">
    <w:abstractNumId w:val="13"/>
  </w:num>
  <w:num w:numId="22">
    <w:abstractNumId w:val="24"/>
  </w:num>
  <w:num w:numId="23">
    <w:abstractNumId w:val="10"/>
  </w:num>
  <w:num w:numId="24">
    <w:abstractNumId w:val="12"/>
  </w:num>
  <w:num w:numId="25">
    <w:abstractNumId w:val="11"/>
  </w:num>
  <w:num w:numId="26">
    <w:abstractNumId w:val="0"/>
  </w:num>
  <w:num w:numId="27">
    <w:abstractNumId w:val="9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EA"/>
    <w:rsid w:val="00025434"/>
    <w:rsid w:val="00027193"/>
    <w:rsid w:val="00044976"/>
    <w:rsid w:val="000821D6"/>
    <w:rsid w:val="00097C9E"/>
    <w:rsid w:val="000A0962"/>
    <w:rsid w:val="000C2020"/>
    <w:rsid w:val="000C2887"/>
    <w:rsid w:val="000D0749"/>
    <w:rsid w:val="000D0FF0"/>
    <w:rsid w:val="000D2E75"/>
    <w:rsid w:val="00100414"/>
    <w:rsid w:val="00127AD5"/>
    <w:rsid w:val="001308EE"/>
    <w:rsid w:val="00140125"/>
    <w:rsid w:val="001620CA"/>
    <w:rsid w:val="00162D62"/>
    <w:rsid w:val="00194621"/>
    <w:rsid w:val="001A3A76"/>
    <w:rsid w:val="001C0A64"/>
    <w:rsid w:val="001C1F8B"/>
    <w:rsid w:val="001F4735"/>
    <w:rsid w:val="00225F55"/>
    <w:rsid w:val="0029435F"/>
    <w:rsid w:val="002A5E4F"/>
    <w:rsid w:val="002B5CA0"/>
    <w:rsid w:val="002D29D1"/>
    <w:rsid w:val="002D5FE4"/>
    <w:rsid w:val="0032555D"/>
    <w:rsid w:val="00335D56"/>
    <w:rsid w:val="00363679"/>
    <w:rsid w:val="003703D1"/>
    <w:rsid w:val="00385BA4"/>
    <w:rsid w:val="003944C7"/>
    <w:rsid w:val="003C322F"/>
    <w:rsid w:val="003D1FC7"/>
    <w:rsid w:val="003E2102"/>
    <w:rsid w:val="003E337A"/>
    <w:rsid w:val="003F5FF4"/>
    <w:rsid w:val="004256B9"/>
    <w:rsid w:val="00445499"/>
    <w:rsid w:val="004724F1"/>
    <w:rsid w:val="00472ACB"/>
    <w:rsid w:val="00475833"/>
    <w:rsid w:val="00481776"/>
    <w:rsid w:val="00483060"/>
    <w:rsid w:val="004979E4"/>
    <w:rsid w:val="004A18CF"/>
    <w:rsid w:val="004B58A3"/>
    <w:rsid w:val="004B7360"/>
    <w:rsid w:val="004C06AE"/>
    <w:rsid w:val="004F3B3E"/>
    <w:rsid w:val="00506058"/>
    <w:rsid w:val="005438F6"/>
    <w:rsid w:val="00562F64"/>
    <w:rsid w:val="00567D01"/>
    <w:rsid w:val="0059362C"/>
    <w:rsid w:val="005B19B2"/>
    <w:rsid w:val="005E7065"/>
    <w:rsid w:val="005F6AA2"/>
    <w:rsid w:val="005F7577"/>
    <w:rsid w:val="006037F2"/>
    <w:rsid w:val="006441CD"/>
    <w:rsid w:val="006464AE"/>
    <w:rsid w:val="00660243"/>
    <w:rsid w:val="00660679"/>
    <w:rsid w:val="00665647"/>
    <w:rsid w:val="00667B42"/>
    <w:rsid w:val="006773F2"/>
    <w:rsid w:val="00686F87"/>
    <w:rsid w:val="006902E1"/>
    <w:rsid w:val="006A4561"/>
    <w:rsid w:val="006E204B"/>
    <w:rsid w:val="007050F3"/>
    <w:rsid w:val="00706467"/>
    <w:rsid w:val="00736C82"/>
    <w:rsid w:val="007400CC"/>
    <w:rsid w:val="00774652"/>
    <w:rsid w:val="007849F5"/>
    <w:rsid w:val="0079043A"/>
    <w:rsid w:val="007B0A1B"/>
    <w:rsid w:val="007D4F36"/>
    <w:rsid w:val="0080400D"/>
    <w:rsid w:val="00821433"/>
    <w:rsid w:val="00860C05"/>
    <w:rsid w:val="0086741E"/>
    <w:rsid w:val="008A0C2B"/>
    <w:rsid w:val="008D6331"/>
    <w:rsid w:val="008F0A19"/>
    <w:rsid w:val="008F2504"/>
    <w:rsid w:val="008F50BF"/>
    <w:rsid w:val="008F58C1"/>
    <w:rsid w:val="00913D77"/>
    <w:rsid w:val="00927C0A"/>
    <w:rsid w:val="00931B87"/>
    <w:rsid w:val="0093302B"/>
    <w:rsid w:val="00940730"/>
    <w:rsid w:val="00944602"/>
    <w:rsid w:val="00946EB4"/>
    <w:rsid w:val="00956991"/>
    <w:rsid w:val="00987CB0"/>
    <w:rsid w:val="009972BA"/>
    <w:rsid w:val="009A3400"/>
    <w:rsid w:val="009A4057"/>
    <w:rsid w:val="009C00ED"/>
    <w:rsid w:val="009E7208"/>
    <w:rsid w:val="009F2B02"/>
    <w:rsid w:val="00A10161"/>
    <w:rsid w:val="00A3105A"/>
    <w:rsid w:val="00A35A37"/>
    <w:rsid w:val="00AC636A"/>
    <w:rsid w:val="00AE487A"/>
    <w:rsid w:val="00AF78D9"/>
    <w:rsid w:val="00B33CE7"/>
    <w:rsid w:val="00B62441"/>
    <w:rsid w:val="00B83B24"/>
    <w:rsid w:val="00B84E88"/>
    <w:rsid w:val="00BC16EA"/>
    <w:rsid w:val="00BD2ACE"/>
    <w:rsid w:val="00BE61E3"/>
    <w:rsid w:val="00BF442A"/>
    <w:rsid w:val="00C0773A"/>
    <w:rsid w:val="00C10DEF"/>
    <w:rsid w:val="00C3349F"/>
    <w:rsid w:val="00C363FA"/>
    <w:rsid w:val="00C400CC"/>
    <w:rsid w:val="00C76BBF"/>
    <w:rsid w:val="00C827AF"/>
    <w:rsid w:val="00CE3BFE"/>
    <w:rsid w:val="00D20BC5"/>
    <w:rsid w:val="00D60052"/>
    <w:rsid w:val="00D76A4F"/>
    <w:rsid w:val="00D9604E"/>
    <w:rsid w:val="00D978B2"/>
    <w:rsid w:val="00DA091B"/>
    <w:rsid w:val="00DA283C"/>
    <w:rsid w:val="00DB57F4"/>
    <w:rsid w:val="00DD3348"/>
    <w:rsid w:val="00DE07A0"/>
    <w:rsid w:val="00E224A8"/>
    <w:rsid w:val="00E3076E"/>
    <w:rsid w:val="00E43E08"/>
    <w:rsid w:val="00E7365F"/>
    <w:rsid w:val="00EB2498"/>
    <w:rsid w:val="00EC472E"/>
    <w:rsid w:val="00ED34C3"/>
    <w:rsid w:val="00EF2789"/>
    <w:rsid w:val="00F10B4A"/>
    <w:rsid w:val="00F16127"/>
    <w:rsid w:val="00F16638"/>
    <w:rsid w:val="00F63002"/>
    <w:rsid w:val="00F86389"/>
    <w:rsid w:val="00F86CA7"/>
    <w:rsid w:val="00F967F5"/>
    <w:rsid w:val="00FB494B"/>
    <w:rsid w:val="00FB67EF"/>
    <w:rsid w:val="00FC270C"/>
    <w:rsid w:val="00FC5C23"/>
    <w:rsid w:val="00FD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fr-FR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83C"/>
    <w:rPr>
      <w:sz w:val="22"/>
      <w:szCs w:val="22"/>
    </w:rPr>
  </w:style>
  <w:style w:type="paragraph" w:styleId="Titre1">
    <w:name w:val="heading 1"/>
    <w:aliases w:val="_SNT titre niveau 1"/>
    <w:basedOn w:val="Normal"/>
    <w:link w:val="Titre1Car"/>
    <w:uiPriority w:val="9"/>
    <w:rsid w:val="00DD3348"/>
    <w:pPr>
      <w:ind w:firstLine="0"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72BA"/>
    <w:pPr>
      <w:keepNext/>
      <w:keepLines/>
      <w:numPr>
        <w:ilvl w:val="1"/>
        <w:numId w:val="6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2555D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2555D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555D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555D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555D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555D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555D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C16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C16EA"/>
  </w:style>
  <w:style w:type="paragraph" w:styleId="Pieddepage">
    <w:name w:val="footer"/>
    <w:basedOn w:val="Normal"/>
    <w:link w:val="PieddepageCar"/>
    <w:uiPriority w:val="99"/>
    <w:unhideWhenUsed/>
    <w:rsid w:val="00BC16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C16EA"/>
  </w:style>
  <w:style w:type="table" w:styleId="Grilledutableau">
    <w:name w:val="Table Grid"/>
    <w:basedOn w:val="TableauNormal"/>
    <w:uiPriority w:val="59"/>
    <w:rsid w:val="00BC16EA"/>
    <w:pPr>
      <w:ind w:firstLine="0"/>
    </w:pPr>
    <w:rPr>
      <w:rFonts w:asciiTheme="minorHAnsi" w:hAnsiTheme="minorHAnsi" w:cstheme="minorBidi"/>
      <w:bCs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BC16EA"/>
    <w:pPr>
      <w:ind w:firstLine="0"/>
    </w:pPr>
    <w:rPr>
      <w:rFonts w:cstheme="minorBidi"/>
      <w:bCs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16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16E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C16EA"/>
    <w:pPr>
      <w:ind w:left="720"/>
      <w:contextualSpacing/>
    </w:pPr>
  </w:style>
  <w:style w:type="character" w:customStyle="1" w:styleId="Titre1Car">
    <w:name w:val="Titre 1 Car"/>
    <w:aliases w:val="_SNT titre niveau 1 Car"/>
    <w:basedOn w:val="Policepardfaut"/>
    <w:link w:val="Titre1"/>
    <w:uiPriority w:val="9"/>
    <w:rsid w:val="0032555D"/>
    <w:rPr>
      <w:b/>
      <w:sz w:val="32"/>
      <w:szCs w:val="32"/>
    </w:rPr>
  </w:style>
  <w:style w:type="paragraph" w:styleId="PrformatHTML">
    <w:name w:val="HTML Preformatted"/>
    <w:basedOn w:val="Normal"/>
    <w:link w:val="PrformatHTMLCar"/>
    <w:uiPriority w:val="99"/>
    <w:unhideWhenUsed/>
    <w:rsid w:val="00D6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13" w:line="276" w:lineRule="auto"/>
      <w:ind w:firstLine="0"/>
    </w:pPr>
    <w:rPr>
      <w:rFonts w:ascii="Courier New" w:eastAsia="Times New Roman" w:hAnsi="Courier New" w:cs="Courier New"/>
      <w:color w:val="000000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60052"/>
    <w:rPr>
      <w:rFonts w:ascii="Courier New" w:eastAsia="Times New Roman" w:hAnsi="Courier New" w:cs="Courier New"/>
      <w:color w:val="000000"/>
      <w:sz w:val="20"/>
      <w:szCs w:val="20"/>
      <w:lang w:eastAsia="fr-FR"/>
    </w:rPr>
  </w:style>
  <w:style w:type="paragraph" w:customStyle="1" w:styleId="western">
    <w:name w:val="western"/>
    <w:basedOn w:val="Normal"/>
    <w:rsid w:val="00D60052"/>
    <w:pPr>
      <w:spacing w:before="113" w:after="113" w:line="288" w:lineRule="auto"/>
      <w:ind w:firstLine="0"/>
      <w:jc w:val="both"/>
    </w:pPr>
    <w:rPr>
      <w:rFonts w:eastAsia="Times New Roman"/>
      <w:color w:val="000000"/>
      <w:sz w:val="20"/>
      <w:szCs w:val="20"/>
      <w:lang w:eastAsia="fr-FR"/>
    </w:rPr>
  </w:style>
  <w:style w:type="paragraph" w:customStyle="1" w:styleId="western1">
    <w:name w:val="western1"/>
    <w:basedOn w:val="Normal"/>
    <w:rsid w:val="00D60052"/>
    <w:pPr>
      <w:spacing w:before="113" w:after="28" w:line="276" w:lineRule="auto"/>
      <w:ind w:firstLine="0"/>
      <w:jc w:val="both"/>
    </w:pPr>
    <w:rPr>
      <w:rFonts w:ascii="Calibri" w:eastAsia="Times New Roman" w:hAnsi="Calibri" w:cs="Calibri"/>
      <w:color w:val="000000"/>
      <w:lang w:eastAsia="fr-FR"/>
    </w:rPr>
  </w:style>
  <w:style w:type="paragraph" w:customStyle="1" w:styleId="Titre11">
    <w:name w:val="Titre 11"/>
    <w:basedOn w:val="Normal"/>
    <w:next w:val="Normal"/>
    <w:rsid w:val="00DD3348"/>
    <w:pPr>
      <w:keepNext/>
      <w:suppressLineNumbers/>
      <w:shd w:val="clear" w:color="auto" w:fill="4C4C4C"/>
      <w:spacing w:before="113" w:after="113"/>
      <w:ind w:firstLine="0"/>
      <w:outlineLvl w:val="0"/>
    </w:pPr>
    <w:rPr>
      <w:rFonts w:eastAsia="Times New Roman"/>
      <w:b/>
      <w:bCs/>
      <w:outline/>
      <w:color w:val="FFFFFF" w:themeColor="background1"/>
      <w:kern w:val="2"/>
      <w:szCs w:val="32"/>
      <w:lang w:eastAsia="zh-CN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customStyle="1" w:styleId="SNTtitreniveau11">
    <w:name w:val="_SNT titre niveau 1.1"/>
    <w:basedOn w:val="Titre"/>
    <w:next w:val="Corpsdetexte"/>
    <w:qFormat/>
    <w:rsid w:val="00DD3348"/>
    <w:pPr>
      <w:numPr>
        <w:ilvl w:val="1"/>
        <w:numId w:val="19"/>
      </w:numPr>
      <w:pBdr>
        <w:bottom w:val="none" w:sz="0" w:space="0" w:color="auto"/>
      </w:pBdr>
      <w:spacing w:before="120" w:after="120"/>
      <w:contextualSpacing w:val="0"/>
      <w:outlineLvl w:val="1"/>
    </w:pPr>
    <w:rPr>
      <w:rFonts w:ascii="Times New Roman" w:eastAsia="SimSun" w:hAnsi="Times New Roman" w:cs="Mangal"/>
      <w:b/>
      <w:bCs/>
      <w:iCs/>
      <w:color w:val="auto"/>
      <w:spacing w:val="0"/>
      <w:kern w:val="0"/>
      <w:sz w:val="28"/>
      <w:szCs w:val="28"/>
      <w:lang w:eastAsia="fr-FR"/>
    </w:rPr>
  </w:style>
  <w:style w:type="paragraph" w:customStyle="1" w:styleId="Titre61">
    <w:name w:val="Titre 61"/>
    <w:basedOn w:val="Normal"/>
    <w:next w:val="Normal"/>
    <w:qFormat/>
    <w:rsid w:val="005E7065"/>
    <w:pPr>
      <w:suppressAutoHyphens/>
      <w:spacing w:before="240" w:after="60"/>
      <w:ind w:firstLine="0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Corpsdetexte">
    <w:name w:val="Body Text"/>
    <w:basedOn w:val="Normal"/>
    <w:link w:val="CorpsdetexteCar"/>
    <w:rsid w:val="005E7065"/>
    <w:pPr>
      <w:suppressAutoHyphens/>
      <w:spacing w:before="113" w:after="113" w:line="288" w:lineRule="auto"/>
      <w:ind w:firstLine="0"/>
      <w:jc w:val="both"/>
    </w:pPr>
    <w:rPr>
      <w:rFonts w:eastAsia="Calibri" w:cs="Calibri"/>
      <w:color w:val="000000"/>
      <w:sz w:val="20"/>
      <w:lang w:eastAsia="zh-CN"/>
    </w:rPr>
  </w:style>
  <w:style w:type="character" w:customStyle="1" w:styleId="CorpsdetexteCar">
    <w:name w:val="Corps de texte Car"/>
    <w:basedOn w:val="Policepardfaut"/>
    <w:link w:val="Corpsdetexte"/>
    <w:rsid w:val="005E7065"/>
    <w:rPr>
      <w:rFonts w:eastAsia="Calibri" w:cs="Calibri"/>
      <w:color w:val="000000"/>
      <w:sz w:val="20"/>
      <w:szCs w:val="22"/>
      <w:lang w:eastAsia="zh-CN"/>
    </w:rPr>
  </w:style>
  <w:style w:type="paragraph" w:customStyle="1" w:styleId="Contenudetableau">
    <w:name w:val="Contenu de tableau"/>
    <w:basedOn w:val="Normal"/>
    <w:qFormat/>
    <w:rsid w:val="005E7065"/>
    <w:pPr>
      <w:suppressLineNumbers/>
      <w:suppressAutoHyphens/>
      <w:spacing w:before="113" w:after="28" w:line="276" w:lineRule="auto"/>
      <w:ind w:firstLine="0"/>
    </w:pPr>
    <w:rPr>
      <w:rFonts w:ascii="Calibri" w:eastAsia="Calibri" w:hAnsi="Calibri" w:cs="Calibri"/>
      <w:lang w:eastAsia="zh-CN"/>
    </w:rPr>
  </w:style>
  <w:style w:type="paragraph" w:customStyle="1" w:styleId="Texteprformat">
    <w:name w:val="Texte préformaté"/>
    <w:basedOn w:val="Normal"/>
    <w:qFormat/>
    <w:rsid w:val="005E7065"/>
    <w:pPr>
      <w:suppressAutoHyphens/>
      <w:spacing w:before="113" w:line="276" w:lineRule="auto"/>
      <w:ind w:firstLine="0"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styleId="Titre">
    <w:name w:val="Title"/>
    <w:basedOn w:val="Normal"/>
    <w:next w:val="Normal"/>
    <w:link w:val="TitreCar"/>
    <w:uiPriority w:val="10"/>
    <w:qFormat/>
    <w:rsid w:val="005E70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E70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1C0A64"/>
    <w:pPr>
      <w:autoSpaceDE w:val="0"/>
      <w:autoSpaceDN w:val="0"/>
      <w:adjustRightInd w:val="0"/>
      <w:ind w:firstLine="0"/>
    </w:pPr>
    <w:rPr>
      <w:rFonts w:ascii="Cambria" w:hAnsi="Cambria" w:cs="Cambria"/>
      <w:color w:val="000000"/>
    </w:rPr>
  </w:style>
  <w:style w:type="paragraph" w:customStyle="1" w:styleId="rfc">
    <w:name w:val="rf_c"/>
    <w:basedOn w:val="Normal"/>
    <w:rsid w:val="009A340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lang w:eastAsia="fr-FR"/>
    </w:rPr>
  </w:style>
  <w:style w:type="character" w:customStyle="1" w:styleId="rfp">
    <w:name w:val="rf_p"/>
    <w:basedOn w:val="Policepardfaut"/>
    <w:rsid w:val="009A3400"/>
  </w:style>
  <w:style w:type="paragraph" w:customStyle="1" w:styleId="rfj">
    <w:name w:val="rf_j"/>
    <w:basedOn w:val="Normal"/>
    <w:rsid w:val="009A340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lang w:eastAsia="fr-FR"/>
    </w:rPr>
  </w:style>
  <w:style w:type="character" w:customStyle="1" w:styleId="rfbn">
    <w:name w:val="rf_bn"/>
    <w:basedOn w:val="Policepardfaut"/>
    <w:rsid w:val="009A3400"/>
  </w:style>
  <w:style w:type="character" w:customStyle="1" w:styleId="rfv">
    <w:name w:val="rf_v"/>
    <w:basedOn w:val="Policepardfaut"/>
    <w:rsid w:val="009A3400"/>
  </w:style>
  <w:style w:type="character" w:customStyle="1" w:styleId="apple-converted-space">
    <w:name w:val="apple-converted-space"/>
    <w:basedOn w:val="Policepardfaut"/>
    <w:rsid w:val="009A3400"/>
  </w:style>
  <w:style w:type="paragraph" w:customStyle="1" w:styleId="rfh">
    <w:name w:val="rf_h"/>
    <w:basedOn w:val="Normal"/>
    <w:rsid w:val="009A340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lang w:eastAsia="fr-FR"/>
    </w:rPr>
  </w:style>
  <w:style w:type="character" w:customStyle="1" w:styleId="rfo">
    <w:name w:val="rf_o"/>
    <w:basedOn w:val="Policepardfaut"/>
    <w:rsid w:val="009A3400"/>
  </w:style>
  <w:style w:type="character" w:customStyle="1" w:styleId="rfbl">
    <w:name w:val="rf_bl"/>
    <w:basedOn w:val="Policepardfaut"/>
    <w:rsid w:val="009A3400"/>
  </w:style>
  <w:style w:type="character" w:customStyle="1" w:styleId="Titre2Car">
    <w:name w:val="Titre 2 Car"/>
    <w:basedOn w:val="Policepardfaut"/>
    <w:link w:val="Titre2"/>
    <w:uiPriority w:val="9"/>
    <w:rsid w:val="009972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customStyle="1" w:styleId="SNTQuestion">
    <w:name w:val="_SNT Question"/>
    <w:basedOn w:val="Normal"/>
    <w:link w:val="SNTQuestionCar"/>
    <w:qFormat/>
    <w:rsid w:val="00927C0A"/>
    <w:pPr>
      <w:numPr>
        <w:numId w:val="5"/>
      </w:num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NTQuestionCar">
    <w:name w:val="_SNT Question Car"/>
    <w:basedOn w:val="Policepardfaut"/>
    <w:link w:val="SNTQuestion"/>
    <w:rsid w:val="00927C0A"/>
    <w:rPr>
      <w:rFonts w:ascii="Times New Roman" w:eastAsia="Times New Roman" w:hAnsi="Times New Roman" w:cs="Times New Roman"/>
    </w:rPr>
  </w:style>
  <w:style w:type="paragraph" w:customStyle="1" w:styleId="SNTcode">
    <w:name w:val="_SNT code"/>
    <w:basedOn w:val="Normal"/>
    <w:link w:val="SNTcodeCar"/>
    <w:qFormat/>
    <w:rsid w:val="00946E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84" w:firstLine="0"/>
    </w:pPr>
    <w:rPr>
      <w:rFonts w:ascii="Courier New" w:eastAsia="Times New Roman" w:hAnsi="Courier New" w:cs="Courier New"/>
      <w:b/>
      <w:sz w:val="20"/>
      <w:szCs w:val="20"/>
    </w:rPr>
  </w:style>
  <w:style w:type="character" w:customStyle="1" w:styleId="SNTcodeCar">
    <w:name w:val="_SNT code Car"/>
    <w:basedOn w:val="Policepardfaut"/>
    <w:link w:val="SNTcode"/>
    <w:rsid w:val="00946EB4"/>
    <w:rPr>
      <w:rFonts w:ascii="Courier New" w:eastAsia="Times New Roman" w:hAnsi="Courier New" w:cs="Courier New"/>
      <w:b/>
      <w:sz w:val="20"/>
      <w:szCs w:val="20"/>
      <w:shd w:val="clear" w:color="auto" w:fill="FFFFFF"/>
    </w:rPr>
  </w:style>
  <w:style w:type="character" w:customStyle="1" w:styleId="Titre3Car">
    <w:name w:val="Titre 3 Car"/>
    <w:basedOn w:val="Policepardfaut"/>
    <w:link w:val="Titre3"/>
    <w:uiPriority w:val="9"/>
    <w:semiHidden/>
    <w:rsid w:val="003255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3255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3255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3255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255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255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255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SNT">
    <w:name w:val="SNT"/>
    <w:uiPriority w:val="99"/>
    <w:rsid w:val="00DD3348"/>
    <w:pPr>
      <w:numPr>
        <w:numId w:val="15"/>
      </w:numPr>
    </w:pPr>
  </w:style>
  <w:style w:type="paragraph" w:customStyle="1" w:styleId="SNTTitreniveau1">
    <w:name w:val="_SNT Titre niveau 1"/>
    <w:basedOn w:val="Titre1"/>
    <w:link w:val="SNTTitreniveau1Car"/>
    <w:qFormat/>
    <w:rsid w:val="00DD3348"/>
    <w:pPr>
      <w:numPr>
        <w:numId w:val="19"/>
      </w:numPr>
    </w:pPr>
  </w:style>
  <w:style w:type="paragraph" w:customStyle="1" w:styleId="SNTcodeseul">
    <w:name w:val="_SNT code seul"/>
    <w:basedOn w:val="Normal"/>
    <w:link w:val="SNTcodeseulCar"/>
    <w:qFormat/>
    <w:rsid w:val="000D2E75"/>
    <w:rPr>
      <w:rFonts w:ascii="Courier New" w:hAnsi="Courier New" w:cs="Courier New"/>
    </w:rPr>
  </w:style>
  <w:style w:type="character" w:customStyle="1" w:styleId="SNTTitreniveau1Car">
    <w:name w:val="_SNT Titre niveau 1 Car"/>
    <w:basedOn w:val="Titre1Car"/>
    <w:link w:val="SNTTitreniveau1"/>
    <w:rsid w:val="00DD3348"/>
    <w:rPr>
      <w:b/>
      <w:sz w:val="32"/>
      <w:szCs w:val="32"/>
    </w:rPr>
  </w:style>
  <w:style w:type="character" w:customStyle="1" w:styleId="SNTcodeseulCar">
    <w:name w:val="_SNT code seul Car"/>
    <w:basedOn w:val="Policepardfaut"/>
    <w:link w:val="SNTcodeseul"/>
    <w:rsid w:val="000D2E75"/>
    <w:rPr>
      <w:rFonts w:ascii="Courier New" w:hAnsi="Courier New" w:cs="Courier New"/>
      <w:sz w:val="22"/>
      <w:szCs w:val="22"/>
    </w:rPr>
  </w:style>
  <w:style w:type="character" w:styleId="Lienhypertexte">
    <w:name w:val="Hyperlink"/>
    <w:basedOn w:val="Policepardfaut"/>
    <w:uiPriority w:val="99"/>
    <w:semiHidden/>
    <w:unhideWhenUsed/>
    <w:rsid w:val="00944602"/>
    <w:rPr>
      <w:color w:val="0000FF"/>
      <w:u w:val="single"/>
    </w:rPr>
  </w:style>
  <w:style w:type="paragraph" w:styleId="NormalWeb">
    <w:name w:val="Normal (Web)"/>
    <w:basedOn w:val="Normal"/>
    <w:link w:val="NormalWebCar"/>
    <w:uiPriority w:val="99"/>
    <w:semiHidden/>
    <w:unhideWhenUsed/>
    <w:rsid w:val="007D4F36"/>
    <w:pPr>
      <w:spacing w:before="100" w:beforeAutospacing="1" w:after="100" w:afterAutospacing="1"/>
      <w:ind w:firstLine="0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NormalWebCar">
    <w:name w:val="Normal (Web) Car"/>
    <w:basedOn w:val="Policepardfaut"/>
    <w:link w:val="NormalWeb"/>
    <w:uiPriority w:val="99"/>
    <w:semiHidden/>
    <w:rsid w:val="007D4F36"/>
    <w:rPr>
      <w:rFonts w:ascii="Times New Roman" w:eastAsiaTheme="minorEastAsia" w:hAnsi="Times New Roman" w:cs="Times New Roman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fr-FR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83C"/>
    <w:rPr>
      <w:sz w:val="22"/>
      <w:szCs w:val="22"/>
    </w:rPr>
  </w:style>
  <w:style w:type="paragraph" w:styleId="Titre1">
    <w:name w:val="heading 1"/>
    <w:aliases w:val="_SNT titre niveau 1"/>
    <w:basedOn w:val="Normal"/>
    <w:link w:val="Titre1Car"/>
    <w:uiPriority w:val="9"/>
    <w:rsid w:val="00DD3348"/>
    <w:pPr>
      <w:ind w:firstLine="0"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72BA"/>
    <w:pPr>
      <w:keepNext/>
      <w:keepLines/>
      <w:numPr>
        <w:ilvl w:val="1"/>
        <w:numId w:val="6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2555D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2555D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555D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555D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555D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555D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555D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C16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C16EA"/>
  </w:style>
  <w:style w:type="paragraph" w:styleId="Pieddepage">
    <w:name w:val="footer"/>
    <w:basedOn w:val="Normal"/>
    <w:link w:val="PieddepageCar"/>
    <w:uiPriority w:val="99"/>
    <w:unhideWhenUsed/>
    <w:rsid w:val="00BC16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C16EA"/>
  </w:style>
  <w:style w:type="table" w:styleId="Grilledutableau">
    <w:name w:val="Table Grid"/>
    <w:basedOn w:val="TableauNormal"/>
    <w:uiPriority w:val="59"/>
    <w:rsid w:val="00BC16EA"/>
    <w:pPr>
      <w:ind w:firstLine="0"/>
    </w:pPr>
    <w:rPr>
      <w:rFonts w:asciiTheme="minorHAnsi" w:hAnsiTheme="minorHAnsi" w:cstheme="minorBidi"/>
      <w:bCs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BC16EA"/>
    <w:pPr>
      <w:ind w:firstLine="0"/>
    </w:pPr>
    <w:rPr>
      <w:rFonts w:cstheme="minorBidi"/>
      <w:bCs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16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16E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C16EA"/>
    <w:pPr>
      <w:ind w:left="720"/>
      <w:contextualSpacing/>
    </w:pPr>
  </w:style>
  <w:style w:type="character" w:customStyle="1" w:styleId="Titre1Car">
    <w:name w:val="Titre 1 Car"/>
    <w:aliases w:val="_SNT titre niveau 1 Car"/>
    <w:basedOn w:val="Policepardfaut"/>
    <w:link w:val="Titre1"/>
    <w:uiPriority w:val="9"/>
    <w:rsid w:val="0032555D"/>
    <w:rPr>
      <w:b/>
      <w:sz w:val="32"/>
      <w:szCs w:val="32"/>
    </w:rPr>
  </w:style>
  <w:style w:type="paragraph" w:styleId="PrformatHTML">
    <w:name w:val="HTML Preformatted"/>
    <w:basedOn w:val="Normal"/>
    <w:link w:val="PrformatHTMLCar"/>
    <w:uiPriority w:val="99"/>
    <w:unhideWhenUsed/>
    <w:rsid w:val="00D6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13" w:line="276" w:lineRule="auto"/>
      <w:ind w:firstLine="0"/>
    </w:pPr>
    <w:rPr>
      <w:rFonts w:ascii="Courier New" w:eastAsia="Times New Roman" w:hAnsi="Courier New" w:cs="Courier New"/>
      <w:color w:val="000000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60052"/>
    <w:rPr>
      <w:rFonts w:ascii="Courier New" w:eastAsia="Times New Roman" w:hAnsi="Courier New" w:cs="Courier New"/>
      <w:color w:val="000000"/>
      <w:sz w:val="20"/>
      <w:szCs w:val="20"/>
      <w:lang w:eastAsia="fr-FR"/>
    </w:rPr>
  </w:style>
  <w:style w:type="paragraph" w:customStyle="1" w:styleId="western">
    <w:name w:val="western"/>
    <w:basedOn w:val="Normal"/>
    <w:rsid w:val="00D60052"/>
    <w:pPr>
      <w:spacing w:before="113" w:after="113" w:line="288" w:lineRule="auto"/>
      <w:ind w:firstLine="0"/>
      <w:jc w:val="both"/>
    </w:pPr>
    <w:rPr>
      <w:rFonts w:eastAsia="Times New Roman"/>
      <w:color w:val="000000"/>
      <w:sz w:val="20"/>
      <w:szCs w:val="20"/>
      <w:lang w:eastAsia="fr-FR"/>
    </w:rPr>
  </w:style>
  <w:style w:type="paragraph" w:customStyle="1" w:styleId="western1">
    <w:name w:val="western1"/>
    <w:basedOn w:val="Normal"/>
    <w:rsid w:val="00D60052"/>
    <w:pPr>
      <w:spacing w:before="113" w:after="28" w:line="276" w:lineRule="auto"/>
      <w:ind w:firstLine="0"/>
      <w:jc w:val="both"/>
    </w:pPr>
    <w:rPr>
      <w:rFonts w:ascii="Calibri" w:eastAsia="Times New Roman" w:hAnsi="Calibri" w:cs="Calibri"/>
      <w:color w:val="000000"/>
      <w:lang w:eastAsia="fr-FR"/>
    </w:rPr>
  </w:style>
  <w:style w:type="paragraph" w:customStyle="1" w:styleId="Titre11">
    <w:name w:val="Titre 11"/>
    <w:basedOn w:val="Normal"/>
    <w:next w:val="Normal"/>
    <w:rsid w:val="00DD3348"/>
    <w:pPr>
      <w:keepNext/>
      <w:suppressLineNumbers/>
      <w:shd w:val="clear" w:color="auto" w:fill="4C4C4C"/>
      <w:spacing w:before="113" w:after="113"/>
      <w:ind w:firstLine="0"/>
      <w:outlineLvl w:val="0"/>
    </w:pPr>
    <w:rPr>
      <w:rFonts w:eastAsia="Times New Roman"/>
      <w:b/>
      <w:bCs/>
      <w:outline/>
      <w:color w:val="FFFFFF" w:themeColor="background1"/>
      <w:kern w:val="2"/>
      <w:szCs w:val="32"/>
      <w:lang w:eastAsia="zh-CN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customStyle="1" w:styleId="SNTtitreniveau11">
    <w:name w:val="_SNT titre niveau 1.1"/>
    <w:basedOn w:val="Titre"/>
    <w:next w:val="Corpsdetexte"/>
    <w:qFormat/>
    <w:rsid w:val="00DD3348"/>
    <w:pPr>
      <w:numPr>
        <w:ilvl w:val="1"/>
        <w:numId w:val="19"/>
      </w:numPr>
      <w:pBdr>
        <w:bottom w:val="none" w:sz="0" w:space="0" w:color="auto"/>
      </w:pBdr>
      <w:spacing w:before="120" w:after="120"/>
      <w:contextualSpacing w:val="0"/>
      <w:outlineLvl w:val="1"/>
    </w:pPr>
    <w:rPr>
      <w:rFonts w:ascii="Times New Roman" w:eastAsia="SimSun" w:hAnsi="Times New Roman" w:cs="Mangal"/>
      <w:b/>
      <w:bCs/>
      <w:iCs/>
      <w:color w:val="auto"/>
      <w:spacing w:val="0"/>
      <w:kern w:val="0"/>
      <w:sz w:val="28"/>
      <w:szCs w:val="28"/>
      <w:lang w:eastAsia="fr-FR"/>
    </w:rPr>
  </w:style>
  <w:style w:type="paragraph" w:customStyle="1" w:styleId="Titre61">
    <w:name w:val="Titre 61"/>
    <w:basedOn w:val="Normal"/>
    <w:next w:val="Normal"/>
    <w:qFormat/>
    <w:rsid w:val="005E7065"/>
    <w:pPr>
      <w:suppressAutoHyphens/>
      <w:spacing w:before="240" w:after="60"/>
      <w:ind w:firstLine="0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Corpsdetexte">
    <w:name w:val="Body Text"/>
    <w:basedOn w:val="Normal"/>
    <w:link w:val="CorpsdetexteCar"/>
    <w:rsid w:val="005E7065"/>
    <w:pPr>
      <w:suppressAutoHyphens/>
      <w:spacing w:before="113" w:after="113" w:line="288" w:lineRule="auto"/>
      <w:ind w:firstLine="0"/>
      <w:jc w:val="both"/>
    </w:pPr>
    <w:rPr>
      <w:rFonts w:eastAsia="Calibri" w:cs="Calibri"/>
      <w:color w:val="000000"/>
      <w:sz w:val="20"/>
      <w:lang w:eastAsia="zh-CN"/>
    </w:rPr>
  </w:style>
  <w:style w:type="character" w:customStyle="1" w:styleId="CorpsdetexteCar">
    <w:name w:val="Corps de texte Car"/>
    <w:basedOn w:val="Policepardfaut"/>
    <w:link w:val="Corpsdetexte"/>
    <w:rsid w:val="005E7065"/>
    <w:rPr>
      <w:rFonts w:eastAsia="Calibri" w:cs="Calibri"/>
      <w:color w:val="000000"/>
      <w:sz w:val="20"/>
      <w:szCs w:val="22"/>
      <w:lang w:eastAsia="zh-CN"/>
    </w:rPr>
  </w:style>
  <w:style w:type="paragraph" w:customStyle="1" w:styleId="Contenudetableau">
    <w:name w:val="Contenu de tableau"/>
    <w:basedOn w:val="Normal"/>
    <w:qFormat/>
    <w:rsid w:val="005E7065"/>
    <w:pPr>
      <w:suppressLineNumbers/>
      <w:suppressAutoHyphens/>
      <w:spacing w:before="113" w:after="28" w:line="276" w:lineRule="auto"/>
      <w:ind w:firstLine="0"/>
    </w:pPr>
    <w:rPr>
      <w:rFonts w:ascii="Calibri" w:eastAsia="Calibri" w:hAnsi="Calibri" w:cs="Calibri"/>
      <w:lang w:eastAsia="zh-CN"/>
    </w:rPr>
  </w:style>
  <w:style w:type="paragraph" w:customStyle="1" w:styleId="Texteprformat">
    <w:name w:val="Texte préformaté"/>
    <w:basedOn w:val="Normal"/>
    <w:qFormat/>
    <w:rsid w:val="005E7065"/>
    <w:pPr>
      <w:suppressAutoHyphens/>
      <w:spacing w:before="113" w:line="276" w:lineRule="auto"/>
      <w:ind w:firstLine="0"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styleId="Titre">
    <w:name w:val="Title"/>
    <w:basedOn w:val="Normal"/>
    <w:next w:val="Normal"/>
    <w:link w:val="TitreCar"/>
    <w:uiPriority w:val="10"/>
    <w:qFormat/>
    <w:rsid w:val="005E70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E70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1C0A64"/>
    <w:pPr>
      <w:autoSpaceDE w:val="0"/>
      <w:autoSpaceDN w:val="0"/>
      <w:adjustRightInd w:val="0"/>
      <w:ind w:firstLine="0"/>
    </w:pPr>
    <w:rPr>
      <w:rFonts w:ascii="Cambria" w:hAnsi="Cambria" w:cs="Cambria"/>
      <w:color w:val="000000"/>
    </w:rPr>
  </w:style>
  <w:style w:type="paragraph" w:customStyle="1" w:styleId="rfc">
    <w:name w:val="rf_c"/>
    <w:basedOn w:val="Normal"/>
    <w:rsid w:val="009A340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lang w:eastAsia="fr-FR"/>
    </w:rPr>
  </w:style>
  <w:style w:type="character" w:customStyle="1" w:styleId="rfp">
    <w:name w:val="rf_p"/>
    <w:basedOn w:val="Policepardfaut"/>
    <w:rsid w:val="009A3400"/>
  </w:style>
  <w:style w:type="paragraph" w:customStyle="1" w:styleId="rfj">
    <w:name w:val="rf_j"/>
    <w:basedOn w:val="Normal"/>
    <w:rsid w:val="009A340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lang w:eastAsia="fr-FR"/>
    </w:rPr>
  </w:style>
  <w:style w:type="character" w:customStyle="1" w:styleId="rfbn">
    <w:name w:val="rf_bn"/>
    <w:basedOn w:val="Policepardfaut"/>
    <w:rsid w:val="009A3400"/>
  </w:style>
  <w:style w:type="character" w:customStyle="1" w:styleId="rfv">
    <w:name w:val="rf_v"/>
    <w:basedOn w:val="Policepardfaut"/>
    <w:rsid w:val="009A3400"/>
  </w:style>
  <w:style w:type="character" w:customStyle="1" w:styleId="apple-converted-space">
    <w:name w:val="apple-converted-space"/>
    <w:basedOn w:val="Policepardfaut"/>
    <w:rsid w:val="009A3400"/>
  </w:style>
  <w:style w:type="paragraph" w:customStyle="1" w:styleId="rfh">
    <w:name w:val="rf_h"/>
    <w:basedOn w:val="Normal"/>
    <w:rsid w:val="009A340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lang w:eastAsia="fr-FR"/>
    </w:rPr>
  </w:style>
  <w:style w:type="character" w:customStyle="1" w:styleId="rfo">
    <w:name w:val="rf_o"/>
    <w:basedOn w:val="Policepardfaut"/>
    <w:rsid w:val="009A3400"/>
  </w:style>
  <w:style w:type="character" w:customStyle="1" w:styleId="rfbl">
    <w:name w:val="rf_bl"/>
    <w:basedOn w:val="Policepardfaut"/>
    <w:rsid w:val="009A3400"/>
  </w:style>
  <w:style w:type="character" w:customStyle="1" w:styleId="Titre2Car">
    <w:name w:val="Titre 2 Car"/>
    <w:basedOn w:val="Policepardfaut"/>
    <w:link w:val="Titre2"/>
    <w:uiPriority w:val="9"/>
    <w:rsid w:val="009972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customStyle="1" w:styleId="SNTQuestion">
    <w:name w:val="_SNT Question"/>
    <w:basedOn w:val="Normal"/>
    <w:link w:val="SNTQuestionCar"/>
    <w:qFormat/>
    <w:rsid w:val="00927C0A"/>
    <w:pPr>
      <w:numPr>
        <w:numId w:val="5"/>
      </w:num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NTQuestionCar">
    <w:name w:val="_SNT Question Car"/>
    <w:basedOn w:val="Policepardfaut"/>
    <w:link w:val="SNTQuestion"/>
    <w:rsid w:val="00927C0A"/>
    <w:rPr>
      <w:rFonts w:ascii="Times New Roman" w:eastAsia="Times New Roman" w:hAnsi="Times New Roman" w:cs="Times New Roman"/>
    </w:rPr>
  </w:style>
  <w:style w:type="paragraph" w:customStyle="1" w:styleId="SNTcode">
    <w:name w:val="_SNT code"/>
    <w:basedOn w:val="Normal"/>
    <w:link w:val="SNTcodeCar"/>
    <w:qFormat/>
    <w:rsid w:val="00946E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84" w:firstLine="0"/>
    </w:pPr>
    <w:rPr>
      <w:rFonts w:ascii="Courier New" w:eastAsia="Times New Roman" w:hAnsi="Courier New" w:cs="Courier New"/>
      <w:b/>
      <w:sz w:val="20"/>
      <w:szCs w:val="20"/>
    </w:rPr>
  </w:style>
  <w:style w:type="character" w:customStyle="1" w:styleId="SNTcodeCar">
    <w:name w:val="_SNT code Car"/>
    <w:basedOn w:val="Policepardfaut"/>
    <w:link w:val="SNTcode"/>
    <w:rsid w:val="00946EB4"/>
    <w:rPr>
      <w:rFonts w:ascii="Courier New" w:eastAsia="Times New Roman" w:hAnsi="Courier New" w:cs="Courier New"/>
      <w:b/>
      <w:sz w:val="20"/>
      <w:szCs w:val="20"/>
      <w:shd w:val="clear" w:color="auto" w:fill="FFFFFF"/>
    </w:rPr>
  </w:style>
  <w:style w:type="character" w:customStyle="1" w:styleId="Titre3Car">
    <w:name w:val="Titre 3 Car"/>
    <w:basedOn w:val="Policepardfaut"/>
    <w:link w:val="Titre3"/>
    <w:uiPriority w:val="9"/>
    <w:semiHidden/>
    <w:rsid w:val="003255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3255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3255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3255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255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255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255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SNT">
    <w:name w:val="SNT"/>
    <w:uiPriority w:val="99"/>
    <w:rsid w:val="00DD3348"/>
    <w:pPr>
      <w:numPr>
        <w:numId w:val="15"/>
      </w:numPr>
    </w:pPr>
  </w:style>
  <w:style w:type="paragraph" w:customStyle="1" w:styleId="SNTTitreniveau1">
    <w:name w:val="_SNT Titre niveau 1"/>
    <w:basedOn w:val="Titre1"/>
    <w:link w:val="SNTTitreniveau1Car"/>
    <w:qFormat/>
    <w:rsid w:val="00DD3348"/>
    <w:pPr>
      <w:numPr>
        <w:numId w:val="19"/>
      </w:numPr>
    </w:pPr>
  </w:style>
  <w:style w:type="paragraph" w:customStyle="1" w:styleId="SNTcodeseul">
    <w:name w:val="_SNT code seul"/>
    <w:basedOn w:val="Normal"/>
    <w:link w:val="SNTcodeseulCar"/>
    <w:qFormat/>
    <w:rsid w:val="000D2E75"/>
    <w:rPr>
      <w:rFonts w:ascii="Courier New" w:hAnsi="Courier New" w:cs="Courier New"/>
    </w:rPr>
  </w:style>
  <w:style w:type="character" w:customStyle="1" w:styleId="SNTTitreniveau1Car">
    <w:name w:val="_SNT Titre niveau 1 Car"/>
    <w:basedOn w:val="Titre1Car"/>
    <w:link w:val="SNTTitreniveau1"/>
    <w:rsid w:val="00DD3348"/>
    <w:rPr>
      <w:b/>
      <w:sz w:val="32"/>
      <w:szCs w:val="32"/>
    </w:rPr>
  </w:style>
  <w:style w:type="character" w:customStyle="1" w:styleId="SNTcodeseulCar">
    <w:name w:val="_SNT code seul Car"/>
    <w:basedOn w:val="Policepardfaut"/>
    <w:link w:val="SNTcodeseul"/>
    <w:rsid w:val="000D2E75"/>
    <w:rPr>
      <w:rFonts w:ascii="Courier New" w:hAnsi="Courier New" w:cs="Courier New"/>
      <w:sz w:val="22"/>
      <w:szCs w:val="22"/>
    </w:rPr>
  </w:style>
  <w:style w:type="character" w:styleId="Lienhypertexte">
    <w:name w:val="Hyperlink"/>
    <w:basedOn w:val="Policepardfaut"/>
    <w:uiPriority w:val="99"/>
    <w:semiHidden/>
    <w:unhideWhenUsed/>
    <w:rsid w:val="00944602"/>
    <w:rPr>
      <w:color w:val="0000FF"/>
      <w:u w:val="single"/>
    </w:rPr>
  </w:style>
  <w:style w:type="paragraph" w:styleId="NormalWeb">
    <w:name w:val="Normal (Web)"/>
    <w:basedOn w:val="Normal"/>
    <w:link w:val="NormalWebCar"/>
    <w:uiPriority w:val="99"/>
    <w:semiHidden/>
    <w:unhideWhenUsed/>
    <w:rsid w:val="007D4F36"/>
    <w:pPr>
      <w:spacing w:before="100" w:beforeAutospacing="1" w:after="100" w:afterAutospacing="1"/>
      <w:ind w:firstLine="0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NormalWebCar">
    <w:name w:val="Normal (Web) Car"/>
    <w:basedOn w:val="Policepardfaut"/>
    <w:link w:val="NormalWeb"/>
    <w:uiPriority w:val="99"/>
    <w:semiHidden/>
    <w:rsid w:val="007D4F36"/>
    <w:rPr>
      <w:rFonts w:ascii="Times New Roman" w:eastAsiaTheme="minorEastAsia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01221">
          <w:marLeft w:val="0"/>
          <w:marRight w:val="0"/>
          <w:marTop w:val="120"/>
          <w:marBottom w:val="120"/>
          <w:divBdr>
            <w:top w:val="none" w:sz="0" w:space="6" w:color="auto"/>
            <w:left w:val="none" w:sz="0" w:space="6" w:color="auto"/>
            <w:bottom w:val="none" w:sz="0" w:space="6" w:color="auto"/>
            <w:right w:val="none" w:sz="0" w:space="6" w:color="auto"/>
          </w:divBdr>
        </w:div>
      </w:divsChild>
    </w:div>
    <w:div w:id="11659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2B505-90CD-49AD-BC01-ED8C471F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Dugas</dc:creator>
  <cp:lastModifiedBy>Pierre Dugas-Viallis</cp:lastModifiedBy>
  <cp:revision>3</cp:revision>
  <cp:lastPrinted>2020-03-29T14:18:00Z</cp:lastPrinted>
  <dcterms:created xsi:type="dcterms:W3CDTF">2022-05-30T07:24:00Z</dcterms:created>
  <dcterms:modified xsi:type="dcterms:W3CDTF">2022-05-30T07:24:00Z</dcterms:modified>
</cp:coreProperties>
</file>